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4C55" w14:textId="02C40389" w:rsidR="00135503" w:rsidRDefault="00D40C56">
      <w:pPr>
        <w:pStyle w:val="1"/>
        <w:ind w:left="1005"/>
      </w:pPr>
      <w:r>
        <w:t>臺北市立</w:t>
      </w:r>
      <w:r w:rsidR="002D6826">
        <w:rPr>
          <w:rFonts w:hint="eastAsia"/>
        </w:rPr>
        <w:t>新興</w:t>
      </w:r>
      <w:r>
        <w:t>國民中學1</w:t>
      </w:r>
      <w:r w:rsidR="001E6E33">
        <w:t>10</w:t>
      </w:r>
      <w:r>
        <w:t>年度</w:t>
      </w:r>
      <w:r w:rsidRPr="00BF7087">
        <w:t>約僱幹事</w:t>
      </w:r>
      <w:r>
        <w:t>甄選簡章</w:t>
      </w:r>
    </w:p>
    <w:p w14:paraId="721FD0DC" w14:textId="4A2EBF66" w:rsidR="00846C36" w:rsidRDefault="00D40C56" w:rsidP="00846C36">
      <w:pPr>
        <w:pStyle w:val="a3"/>
        <w:numPr>
          <w:ilvl w:val="0"/>
          <w:numId w:val="2"/>
        </w:numPr>
        <w:tabs>
          <w:tab w:val="left" w:pos="993"/>
        </w:tabs>
        <w:spacing w:before="50" w:line="340" w:lineRule="exact"/>
        <w:ind w:right="-32"/>
        <w:rPr>
          <w:spacing w:val="-7"/>
        </w:rPr>
      </w:pPr>
      <w:r w:rsidRPr="00846C36">
        <w:rPr>
          <w:spacing w:val="-7"/>
        </w:rPr>
        <w:t>依據：「各機關職務代理應行注意事項」、</w:t>
      </w:r>
      <w:r w:rsidR="00846C36">
        <w:rPr>
          <w:rFonts w:hint="eastAsia"/>
          <w:spacing w:val="-7"/>
        </w:rPr>
        <w:t>「行政院與所屬中央及地方各機關約</w:t>
      </w:r>
    </w:p>
    <w:p w14:paraId="19AE0337" w14:textId="69C99C09" w:rsidR="00135503" w:rsidRDefault="00846C36" w:rsidP="00846C36">
      <w:pPr>
        <w:pStyle w:val="a3"/>
        <w:spacing w:before="50" w:line="340" w:lineRule="exact"/>
        <w:ind w:left="392" w:right="-32"/>
      </w:pPr>
      <w:r>
        <w:rPr>
          <w:rFonts w:hint="eastAsia"/>
          <w:spacing w:val="-7"/>
        </w:rPr>
        <w:t xml:space="preserve">    僱人員僱用辦法」</w:t>
      </w:r>
      <w:r w:rsidR="00D40C56" w:rsidRPr="00846C36">
        <w:rPr>
          <w:spacing w:val="-7"/>
        </w:rPr>
        <w:t>辦理。</w:t>
      </w:r>
    </w:p>
    <w:p w14:paraId="3CDF22FA" w14:textId="77777777" w:rsidR="003C1D2C" w:rsidRDefault="00E87CFE" w:rsidP="003C1D2C">
      <w:pPr>
        <w:pStyle w:val="a3"/>
        <w:spacing w:before="50" w:line="340" w:lineRule="exact"/>
        <w:ind w:left="392" w:right="-32"/>
        <w:rPr>
          <w:szCs w:val="24"/>
        </w:rPr>
      </w:pPr>
      <w:r>
        <w:rPr>
          <w:rFonts w:hint="eastAsia"/>
          <w:spacing w:val="-7"/>
        </w:rPr>
        <w:t>貳</w:t>
      </w:r>
      <w:r w:rsidR="00D40C56">
        <w:rPr>
          <w:spacing w:val="-7"/>
        </w:rPr>
        <w:t>、甄選名額：</w:t>
      </w:r>
      <w:r w:rsidR="00D40C56" w:rsidRPr="00F43F7D">
        <w:t>約僱幹事正取1名，備取</w:t>
      </w:r>
      <w:r w:rsidR="00F43F7D" w:rsidRPr="00F43F7D">
        <w:rPr>
          <w:rFonts w:hint="eastAsia"/>
        </w:rPr>
        <w:t>2</w:t>
      </w:r>
      <w:r w:rsidR="00D40C56" w:rsidRPr="00F43F7D">
        <w:t>名。</w:t>
      </w:r>
      <w:r w:rsidR="003C1D2C">
        <w:rPr>
          <w:rFonts w:hint="eastAsia"/>
        </w:rPr>
        <w:t>(</w:t>
      </w:r>
      <w:r w:rsidR="003C1D2C">
        <w:rPr>
          <w:rFonts w:hint="eastAsia"/>
          <w:szCs w:val="24"/>
        </w:rPr>
        <w:t>備取人員以遞補本公開甄選職缺為</w:t>
      </w:r>
    </w:p>
    <w:p w14:paraId="43BE2082" w14:textId="2756E813" w:rsidR="002D6826" w:rsidRDefault="003C1D2C" w:rsidP="003C1D2C">
      <w:pPr>
        <w:pStyle w:val="a3"/>
        <w:spacing w:before="50" w:line="340" w:lineRule="exact"/>
        <w:ind w:left="392" w:right="-32"/>
        <w:rPr>
          <w:spacing w:val="-10"/>
        </w:rPr>
      </w:pPr>
      <w:r>
        <w:rPr>
          <w:rFonts w:hint="eastAsia"/>
          <w:szCs w:val="24"/>
        </w:rPr>
        <w:t xml:space="preserve">    限，候補期間為3個月，自甄選結果確定之翌日起算。</w:t>
      </w:r>
    </w:p>
    <w:p w14:paraId="6FF1F8A9" w14:textId="7F4B3F8D" w:rsidR="00135503" w:rsidRDefault="00E87CFE" w:rsidP="00617F40">
      <w:pPr>
        <w:pStyle w:val="a3"/>
        <w:spacing w:before="50" w:line="340" w:lineRule="exact"/>
        <w:ind w:left="392" w:right="3171"/>
      </w:pPr>
      <w:r>
        <w:rPr>
          <w:rFonts w:hint="eastAsia"/>
          <w:spacing w:val="-8"/>
        </w:rPr>
        <w:t>參</w:t>
      </w:r>
      <w:r w:rsidR="00D40C56">
        <w:rPr>
          <w:spacing w:val="-8"/>
        </w:rPr>
        <w:t>、預定僱用期間：</w:t>
      </w:r>
    </w:p>
    <w:p w14:paraId="30DD58A4" w14:textId="108CC467" w:rsidR="00BB6C7D" w:rsidRPr="002D6826" w:rsidRDefault="00444686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</w:t>
      </w:r>
      <w:r w:rsidR="00D40C56">
        <w:t>一</w:t>
      </w:r>
      <w:r>
        <w:rPr>
          <w:rFonts w:hint="eastAsia"/>
        </w:rPr>
        <w:t>、</w:t>
      </w:r>
      <w:r w:rsidR="00D40C56" w:rsidRPr="002D6826">
        <w:t xml:space="preserve">自 </w:t>
      </w:r>
      <w:r w:rsidR="00D40C56" w:rsidRPr="001976E3">
        <w:rPr>
          <w:color w:val="3333FF"/>
        </w:rPr>
        <w:t>1</w:t>
      </w:r>
      <w:r w:rsidR="004E384F">
        <w:rPr>
          <w:rFonts w:hint="eastAsia"/>
          <w:color w:val="3333FF"/>
        </w:rPr>
        <w:t>10</w:t>
      </w:r>
      <w:r w:rsidR="00D40C56" w:rsidRPr="001976E3">
        <w:rPr>
          <w:color w:val="3333FF"/>
        </w:rPr>
        <w:t>年</w:t>
      </w:r>
      <w:r w:rsidR="004E384F">
        <w:rPr>
          <w:rFonts w:hint="eastAsia"/>
          <w:color w:val="3333FF"/>
        </w:rPr>
        <w:t>12</w:t>
      </w:r>
      <w:r w:rsidR="00D40C56" w:rsidRPr="001976E3">
        <w:rPr>
          <w:color w:val="3333FF"/>
        </w:rPr>
        <w:t>月</w:t>
      </w:r>
      <w:r w:rsidR="004E384F">
        <w:rPr>
          <w:rFonts w:hint="eastAsia"/>
          <w:color w:val="3333FF"/>
        </w:rPr>
        <w:t>8</w:t>
      </w:r>
      <w:r w:rsidR="00D40C56" w:rsidRPr="001976E3">
        <w:rPr>
          <w:color w:val="3333FF"/>
        </w:rPr>
        <w:t>日起至</w:t>
      </w:r>
      <w:r w:rsidR="004E384F">
        <w:rPr>
          <w:rFonts w:hint="eastAsia"/>
          <w:color w:val="3333FF"/>
        </w:rPr>
        <w:t>111</w:t>
      </w:r>
      <w:r w:rsidR="00D40C56" w:rsidRPr="001976E3">
        <w:rPr>
          <w:color w:val="3333FF"/>
        </w:rPr>
        <w:t>年</w:t>
      </w:r>
      <w:r w:rsidR="004E384F">
        <w:rPr>
          <w:rFonts w:hint="eastAsia"/>
          <w:color w:val="3333FF"/>
        </w:rPr>
        <w:t>8</w:t>
      </w:r>
      <w:r w:rsidR="00D40C56" w:rsidRPr="001976E3">
        <w:rPr>
          <w:color w:val="3333FF"/>
        </w:rPr>
        <w:t>月</w:t>
      </w:r>
      <w:r w:rsidR="002D6826" w:rsidRPr="001976E3">
        <w:rPr>
          <w:rFonts w:hint="eastAsia"/>
          <w:color w:val="3333FF"/>
        </w:rPr>
        <w:t>31</w:t>
      </w:r>
      <w:r w:rsidR="00D40C56" w:rsidRPr="001976E3">
        <w:rPr>
          <w:color w:val="3333FF"/>
        </w:rPr>
        <w:t>日止</w:t>
      </w:r>
      <w:r w:rsidR="00D40C56" w:rsidRPr="002D6826">
        <w:t>。</w:t>
      </w:r>
    </w:p>
    <w:p w14:paraId="1D0F6B8E" w14:textId="77777777" w:rsidR="006435E0" w:rsidRDefault="00444686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</w:t>
      </w:r>
      <w:r w:rsidR="00D40C56">
        <w:t>二</w:t>
      </w:r>
      <w:r>
        <w:rPr>
          <w:rFonts w:hint="eastAsia"/>
        </w:rPr>
        <w:t>、</w:t>
      </w:r>
      <w:r w:rsidR="00BB6C7D" w:rsidRPr="00BB6C7D">
        <w:rPr>
          <w:rFonts w:hint="eastAsia"/>
          <w:color w:val="000000" w:themeColor="text1"/>
          <w:sz w:val="56"/>
          <w:szCs w:val="56"/>
          <w:vertAlign w:val="subscript"/>
        </w:rPr>
        <w:t>本職缺係代理</w:t>
      </w:r>
      <w:r w:rsidR="00BB6C7D" w:rsidRPr="006435E0">
        <w:rPr>
          <w:rFonts w:hint="eastAsia"/>
          <w:color w:val="000000" w:themeColor="text1"/>
          <w:sz w:val="56"/>
          <w:szCs w:val="56"/>
          <w:u w:val="single"/>
          <w:vertAlign w:val="subscript"/>
        </w:rPr>
        <w:t>差假</w:t>
      </w:r>
      <w:r w:rsidR="00BB6C7D" w:rsidRPr="00BB6C7D">
        <w:rPr>
          <w:rFonts w:hint="eastAsia"/>
          <w:color w:val="000000" w:themeColor="text1"/>
          <w:sz w:val="56"/>
          <w:szCs w:val="56"/>
          <w:vertAlign w:val="subscript"/>
        </w:rPr>
        <w:t>及</w:t>
      </w:r>
      <w:r w:rsidR="004E384F" w:rsidRPr="006435E0">
        <w:rPr>
          <w:rFonts w:hint="eastAsia"/>
          <w:color w:val="000000" w:themeColor="text1"/>
          <w:sz w:val="56"/>
          <w:szCs w:val="56"/>
          <w:u w:val="single"/>
          <w:vertAlign w:val="subscript"/>
        </w:rPr>
        <w:t>預計</w:t>
      </w:r>
      <w:r w:rsidR="00BB6C7D" w:rsidRPr="006435E0">
        <w:rPr>
          <w:rFonts w:hint="eastAsia"/>
          <w:color w:val="000000" w:themeColor="text1"/>
          <w:sz w:val="56"/>
          <w:szCs w:val="56"/>
          <w:u w:val="single"/>
          <w:vertAlign w:val="subscript"/>
        </w:rPr>
        <w:t>育嬰留職停薪</w:t>
      </w:r>
      <w:r w:rsidR="00BB6C7D" w:rsidRPr="002D120F">
        <w:rPr>
          <w:color w:val="000000" w:themeColor="text1"/>
          <w:sz w:val="56"/>
          <w:szCs w:val="56"/>
          <w:vertAlign w:val="subscript"/>
        </w:rPr>
        <w:t>缺</w:t>
      </w:r>
      <w:r w:rsidR="00BB6C7D" w:rsidRPr="002D120F">
        <w:rPr>
          <w:rFonts w:hint="eastAsia"/>
          <w:color w:val="000000" w:themeColor="text1"/>
          <w:sz w:val="56"/>
          <w:szCs w:val="56"/>
          <w:vertAlign w:val="subscript"/>
        </w:rPr>
        <w:t>額</w:t>
      </w:r>
      <w:r w:rsidR="003538C2">
        <w:t>，</w:t>
      </w:r>
      <w:r w:rsidR="00D40C56">
        <w:t>錄取人員於僱用期間如僱用</w:t>
      </w:r>
    </w:p>
    <w:p w14:paraId="54711B13" w14:textId="77777777" w:rsidR="00C27D41" w:rsidRDefault="006435E0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    </w:t>
      </w:r>
      <w:r w:rsidR="00D40C56">
        <w:t>原因消失</w:t>
      </w:r>
      <w:r w:rsidR="00C27D41">
        <w:rPr>
          <w:rFonts w:hint="eastAsia"/>
        </w:rPr>
        <w:t>或期限屆滿</w:t>
      </w:r>
      <w:r w:rsidR="00D40C56">
        <w:t>、表現不佳時或不適任該項工作，經學校主動通知，</w:t>
      </w:r>
    </w:p>
    <w:p w14:paraId="3BCC6E12" w14:textId="7BD45C34" w:rsidR="00135503" w:rsidRDefault="00C27D41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    </w:t>
      </w:r>
      <w:r w:rsidR="003538C2">
        <w:rPr>
          <w:rFonts w:hint="eastAsia"/>
        </w:rPr>
        <w:t>將</w:t>
      </w:r>
      <w:r w:rsidR="00D40C56">
        <w:t>無條件解除僱用，不得以任何理由要求留用或救助。</w:t>
      </w:r>
    </w:p>
    <w:p w14:paraId="028412C2" w14:textId="259B635C" w:rsidR="00853242" w:rsidRDefault="00E87CFE" w:rsidP="00617F40">
      <w:pPr>
        <w:pStyle w:val="a3"/>
        <w:spacing w:before="21" w:line="340" w:lineRule="exact"/>
        <w:ind w:left="2353" w:right="651" w:hanging="1962"/>
      </w:pPr>
      <w:r>
        <w:rPr>
          <w:rFonts w:hint="eastAsia"/>
          <w:spacing w:val="-3"/>
        </w:rPr>
        <w:t>肆</w:t>
      </w:r>
      <w:r w:rsidR="00D40C56">
        <w:rPr>
          <w:spacing w:val="-3"/>
        </w:rPr>
        <w:t>、</w:t>
      </w:r>
      <w:r w:rsidR="00853242">
        <w:rPr>
          <w:spacing w:val="-3"/>
        </w:rPr>
        <w:t>工作地點：臺北市立</w:t>
      </w:r>
      <w:r w:rsidR="00853242">
        <w:rPr>
          <w:rFonts w:hint="eastAsia"/>
          <w:spacing w:val="-3"/>
        </w:rPr>
        <w:t>新興</w:t>
      </w:r>
      <w:r w:rsidR="00853242">
        <w:rPr>
          <w:spacing w:val="-3"/>
        </w:rPr>
        <w:t>國民中學</w:t>
      </w:r>
      <w:r w:rsidR="00853242" w:rsidRPr="00485E45">
        <w:rPr>
          <w:spacing w:val="-3"/>
          <w:u w:val="single"/>
        </w:rPr>
        <w:t>學務處</w:t>
      </w:r>
      <w:r w:rsidR="00DD0B53" w:rsidRPr="00485E45">
        <w:rPr>
          <w:rFonts w:hint="eastAsia"/>
          <w:spacing w:val="-3"/>
          <w:u w:val="single"/>
        </w:rPr>
        <w:t>及總務處</w:t>
      </w:r>
      <w:r w:rsidR="00853242">
        <w:rPr>
          <w:sz w:val="24"/>
        </w:rPr>
        <w:t>（</w:t>
      </w:r>
      <w:r w:rsidR="00853242">
        <w:rPr>
          <w:spacing w:val="-7"/>
          <w:sz w:val="24"/>
        </w:rPr>
        <w:t>臺北市</w:t>
      </w:r>
      <w:r w:rsidR="00853242">
        <w:rPr>
          <w:rFonts w:hint="eastAsia"/>
          <w:spacing w:val="-7"/>
          <w:sz w:val="24"/>
        </w:rPr>
        <w:t>中山</w:t>
      </w:r>
      <w:r w:rsidR="00853242">
        <w:rPr>
          <w:spacing w:val="-7"/>
          <w:sz w:val="24"/>
        </w:rPr>
        <w:t>區</w:t>
      </w:r>
      <w:r w:rsidR="00853242">
        <w:rPr>
          <w:rFonts w:hint="eastAsia"/>
          <w:spacing w:val="-7"/>
          <w:sz w:val="24"/>
        </w:rPr>
        <w:t>林森北路511</w:t>
      </w:r>
      <w:r w:rsidR="00853242">
        <w:rPr>
          <w:spacing w:val="-30"/>
          <w:sz w:val="24"/>
        </w:rPr>
        <w:t>號</w:t>
      </w:r>
      <w:r w:rsidR="00853242">
        <w:rPr>
          <w:spacing w:val="-120"/>
          <w:sz w:val="24"/>
        </w:rPr>
        <w:t>）。</w:t>
      </w:r>
    </w:p>
    <w:p w14:paraId="3E4B5AD5" w14:textId="5B8EEF68" w:rsidR="00853242" w:rsidRDefault="00853242" w:rsidP="00617F40">
      <w:pPr>
        <w:pStyle w:val="a3"/>
        <w:spacing w:before="3" w:line="340" w:lineRule="exact"/>
        <w:ind w:left="391" w:right="425"/>
      </w:pPr>
      <w:r>
        <w:rPr>
          <w:rFonts w:hint="eastAsia"/>
          <w:spacing w:val="-6"/>
        </w:rPr>
        <w:t>伍</w:t>
      </w:r>
      <w:r>
        <w:rPr>
          <w:spacing w:val="-6"/>
        </w:rPr>
        <w:t>、工作內容：</w:t>
      </w:r>
      <w:r w:rsidR="00485E45">
        <w:rPr>
          <w:rFonts w:hint="eastAsia"/>
          <w:spacing w:val="-6"/>
        </w:rPr>
        <w:t>(</w:t>
      </w:r>
      <w:r w:rsidR="00B959CF">
        <w:rPr>
          <w:rFonts w:hint="eastAsia"/>
          <w:spacing w:val="-6"/>
        </w:rPr>
        <w:t>需</w:t>
      </w:r>
      <w:r w:rsidR="00485E45">
        <w:rPr>
          <w:rFonts w:hint="eastAsia"/>
          <w:spacing w:val="-6"/>
        </w:rPr>
        <w:t>配合本校職務輪調，自111年2月1日起辦理總務處相關業務)</w:t>
      </w:r>
    </w:p>
    <w:p w14:paraId="0F7E02D4" w14:textId="77777777" w:rsidR="00874A24" w:rsidRDefault="00853242" w:rsidP="00617F40">
      <w:pPr>
        <w:pStyle w:val="a3"/>
        <w:spacing w:line="340" w:lineRule="exact"/>
        <w:ind w:left="675"/>
      </w:pPr>
      <w:r>
        <w:rPr>
          <w:rFonts w:hint="eastAsia"/>
        </w:rPr>
        <w:t xml:space="preserve">  </w:t>
      </w:r>
      <w:r>
        <w:t>一</w:t>
      </w:r>
      <w:r>
        <w:rPr>
          <w:rFonts w:hint="eastAsia"/>
        </w:rPr>
        <w:t>、</w:t>
      </w:r>
      <w:r>
        <w:t>協助辦理</w:t>
      </w:r>
      <w:r w:rsidRPr="00A87271">
        <w:rPr>
          <w:u w:val="single"/>
        </w:rPr>
        <w:t>學務處</w:t>
      </w:r>
      <w:r w:rsidR="00874A24">
        <w:rPr>
          <w:rFonts w:hint="eastAsia"/>
          <w:u w:val="single"/>
        </w:rPr>
        <w:t>(訓育組)</w:t>
      </w:r>
      <w:r>
        <w:t>相關業務及</w:t>
      </w:r>
      <w:r w:rsidR="003C1D2C">
        <w:rPr>
          <w:rFonts w:hint="eastAsia"/>
        </w:rPr>
        <w:t>其他</w:t>
      </w:r>
      <w:r>
        <w:t>臨時交辦事項</w:t>
      </w:r>
      <w:r w:rsidR="003C1D2C">
        <w:rPr>
          <w:rFonts w:hint="eastAsia"/>
        </w:rPr>
        <w:t>(110年12月8日至</w:t>
      </w:r>
      <w:r w:rsidR="00874A24">
        <w:rPr>
          <w:rFonts w:hint="eastAsia"/>
        </w:rPr>
        <w:t xml:space="preserve"> </w:t>
      </w:r>
    </w:p>
    <w:p w14:paraId="6BE871E5" w14:textId="16B668B1" w:rsidR="00853242" w:rsidRDefault="00874A24" w:rsidP="00617F40">
      <w:pPr>
        <w:pStyle w:val="a3"/>
        <w:spacing w:line="340" w:lineRule="exact"/>
        <w:ind w:left="675"/>
      </w:pPr>
      <w:r>
        <w:rPr>
          <w:rFonts w:hint="eastAsia"/>
        </w:rPr>
        <w:t xml:space="preserve">      </w:t>
      </w:r>
      <w:r w:rsidR="003C1D2C">
        <w:rPr>
          <w:rFonts w:hint="eastAsia"/>
        </w:rPr>
        <w:t>111年1月31日止)</w:t>
      </w:r>
      <w:r w:rsidR="00853242">
        <w:t>。</w:t>
      </w:r>
    </w:p>
    <w:p w14:paraId="3E213955" w14:textId="77777777" w:rsidR="00874A24" w:rsidRDefault="00853242" w:rsidP="003C1D2C">
      <w:pPr>
        <w:pStyle w:val="a3"/>
        <w:spacing w:line="340" w:lineRule="exact"/>
        <w:ind w:left="675"/>
      </w:pPr>
      <w:r>
        <w:rPr>
          <w:rFonts w:hint="eastAsia"/>
        </w:rPr>
        <w:t xml:space="preserve">  </w:t>
      </w:r>
      <w:r>
        <w:t>二</w:t>
      </w:r>
      <w:r>
        <w:rPr>
          <w:rFonts w:hint="eastAsia"/>
        </w:rPr>
        <w:t>、</w:t>
      </w:r>
      <w:r w:rsidR="003C1D2C">
        <w:t>協助辦理</w:t>
      </w:r>
      <w:r w:rsidR="003C1D2C" w:rsidRPr="00A87271">
        <w:rPr>
          <w:rFonts w:hint="eastAsia"/>
          <w:u w:val="single"/>
        </w:rPr>
        <w:t>總</w:t>
      </w:r>
      <w:r w:rsidR="003C1D2C" w:rsidRPr="00A87271">
        <w:rPr>
          <w:u w:val="single"/>
        </w:rPr>
        <w:t>務處</w:t>
      </w:r>
      <w:r w:rsidR="00874A24">
        <w:rPr>
          <w:rFonts w:hint="eastAsia"/>
          <w:u w:val="single"/>
        </w:rPr>
        <w:t>(事務組)</w:t>
      </w:r>
      <w:r w:rsidR="003C1D2C">
        <w:t>相關業務及</w:t>
      </w:r>
      <w:r w:rsidR="003C1D2C">
        <w:rPr>
          <w:rFonts w:hint="eastAsia"/>
        </w:rPr>
        <w:t>其他</w:t>
      </w:r>
      <w:r w:rsidR="003C1D2C">
        <w:t>臨時交辦事項</w:t>
      </w:r>
      <w:r w:rsidR="003C1D2C">
        <w:rPr>
          <w:rFonts w:hint="eastAsia"/>
        </w:rPr>
        <w:t>(11</w:t>
      </w:r>
      <w:r w:rsidR="00A87271">
        <w:rPr>
          <w:rFonts w:hint="eastAsia"/>
        </w:rPr>
        <w:t>1</w:t>
      </w:r>
      <w:r w:rsidR="003C1D2C">
        <w:rPr>
          <w:rFonts w:hint="eastAsia"/>
        </w:rPr>
        <w:t>年</w:t>
      </w:r>
      <w:r w:rsidR="00A87271">
        <w:rPr>
          <w:rFonts w:hint="eastAsia"/>
        </w:rPr>
        <w:t>2</w:t>
      </w:r>
      <w:r w:rsidR="003C1D2C">
        <w:rPr>
          <w:rFonts w:hint="eastAsia"/>
        </w:rPr>
        <w:t>月</w:t>
      </w:r>
      <w:r w:rsidR="00A87271">
        <w:rPr>
          <w:rFonts w:hint="eastAsia"/>
        </w:rPr>
        <w:t>1</w:t>
      </w:r>
      <w:r w:rsidR="003C1D2C">
        <w:rPr>
          <w:rFonts w:hint="eastAsia"/>
        </w:rPr>
        <w:t>日至</w:t>
      </w:r>
    </w:p>
    <w:p w14:paraId="4F665A32" w14:textId="774362DB" w:rsidR="00853242" w:rsidRDefault="00874A24" w:rsidP="00A87271">
      <w:pPr>
        <w:pStyle w:val="a3"/>
        <w:spacing w:line="340" w:lineRule="exact"/>
        <w:ind w:left="675"/>
      </w:pPr>
      <w:r>
        <w:rPr>
          <w:rFonts w:hint="eastAsia"/>
        </w:rPr>
        <w:t xml:space="preserve">      </w:t>
      </w:r>
      <w:r w:rsidR="003C1D2C">
        <w:rPr>
          <w:rFonts w:hint="eastAsia"/>
        </w:rPr>
        <w:t>111年</w:t>
      </w:r>
      <w:r w:rsidR="00A87271">
        <w:rPr>
          <w:rFonts w:hint="eastAsia"/>
        </w:rPr>
        <w:t>8</w:t>
      </w:r>
      <w:r w:rsidR="003C1D2C">
        <w:rPr>
          <w:rFonts w:hint="eastAsia"/>
        </w:rPr>
        <w:t>月31日止)</w:t>
      </w:r>
      <w:r w:rsidR="003C1D2C">
        <w:t>。</w:t>
      </w:r>
    </w:p>
    <w:p w14:paraId="178A8ABA" w14:textId="77777777" w:rsidR="00B959CF" w:rsidRDefault="00853242" w:rsidP="00B959CF">
      <w:pPr>
        <w:pStyle w:val="a3"/>
        <w:spacing w:line="347" w:lineRule="exact"/>
        <w:ind w:left="392"/>
      </w:pPr>
      <w:r>
        <w:rPr>
          <w:rFonts w:hint="eastAsia"/>
        </w:rPr>
        <w:t>陸</w:t>
      </w:r>
      <w:r>
        <w:t>、工作待遇：</w:t>
      </w:r>
      <w:r>
        <w:rPr>
          <w:rFonts w:hint="eastAsia"/>
        </w:rPr>
        <w:t>約僱</w:t>
      </w:r>
      <w:r>
        <w:t>280</w:t>
      </w:r>
      <w:r w:rsidR="00B959CF">
        <w:t xml:space="preserve">薪點(薪點折合率為每點新台幣 124.7 元)，月薪約新台幣 </w:t>
      </w:r>
      <w:r w:rsidR="00B959CF">
        <w:rPr>
          <w:rFonts w:hint="eastAsia"/>
        </w:rPr>
        <w:t xml:space="preserve">  </w:t>
      </w:r>
    </w:p>
    <w:p w14:paraId="4F3756D4" w14:textId="4C627CBF" w:rsidR="00853242" w:rsidRDefault="00B959CF" w:rsidP="00B959CF">
      <w:pPr>
        <w:pStyle w:val="a3"/>
        <w:spacing w:line="347" w:lineRule="exact"/>
        <w:ind w:left="392"/>
        <w:rPr>
          <w:spacing w:val="-3"/>
        </w:rPr>
      </w:pPr>
      <w:r>
        <w:rPr>
          <w:rFonts w:hint="eastAsia"/>
        </w:rPr>
        <w:t xml:space="preserve">    34</w:t>
      </w:r>
      <w:r>
        <w:t>,</w:t>
      </w:r>
      <w:r>
        <w:rPr>
          <w:rFonts w:hint="eastAsia"/>
        </w:rPr>
        <w:t>916</w:t>
      </w:r>
      <w:r>
        <w:t>元 (應自行負擔勞保、健保、職災及勞工退休金等自付費用)。</w:t>
      </w:r>
    </w:p>
    <w:p w14:paraId="46730165" w14:textId="77777777" w:rsidR="00330C4F" w:rsidRDefault="00853242" w:rsidP="00D7535C">
      <w:pPr>
        <w:pStyle w:val="a3"/>
        <w:spacing w:before="21" w:line="221" w:lineRule="auto"/>
        <w:ind w:left="391" w:right="652"/>
        <w:rPr>
          <w:spacing w:val="-2"/>
        </w:rPr>
      </w:pPr>
      <w:r>
        <w:rPr>
          <w:rFonts w:hint="eastAsia"/>
          <w:spacing w:val="-3"/>
        </w:rPr>
        <w:t>柒</w:t>
      </w:r>
      <w:r>
        <w:rPr>
          <w:spacing w:val="-3"/>
        </w:rPr>
        <w:t>、</w:t>
      </w:r>
      <w:r w:rsidR="00D40C56">
        <w:rPr>
          <w:spacing w:val="-3"/>
        </w:rPr>
        <w:t>報名資格：</w:t>
      </w:r>
      <w:r w:rsidR="00330C4F" w:rsidRPr="003551B3">
        <w:rPr>
          <w:rFonts w:hint="eastAsia"/>
          <w:szCs w:val="24"/>
        </w:rPr>
        <w:t>具有中華民國國籍</w:t>
      </w:r>
      <w:r w:rsidR="00330C4F">
        <w:rPr>
          <w:rFonts w:hint="eastAsia"/>
          <w:szCs w:val="24"/>
        </w:rPr>
        <w:t>，且</w:t>
      </w:r>
      <w:r w:rsidR="00D40C56">
        <w:rPr>
          <w:spacing w:val="-3"/>
        </w:rPr>
        <w:t>未具雙重國籍、性別不拘</w:t>
      </w:r>
      <w:r w:rsidR="00D40C56">
        <w:rPr>
          <w:spacing w:val="-2"/>
        </w:rPr>
        <w:t>，並符合下列</w:t>
      </w:r>
      <w:r w:rsidR="00330C4F">
        <w:rPr>
          <w:rFonts w:hint="eastAsia"/>
          <w:spacing w:val="-2"/>
        </w:rPr>
        <w:t xml:space="preserve">   </w:t>
      </w:r>
    </w:p>
    <w:p w14:paraId="2CA77DBC" w14:textId="6B8B712A" w:rsidR="00135503" w:rsidRDefault="00330C4F" w:rsidP="00D7535C">
      <w:pPr>
        <w:pStyle w:val="a3"/>
        <w:spacing w:before="21" w:line="221" w:lineRule="auto"/>
        <w:ind w:left="391" w:right="652"/>
      </w:pPr>
      <w:r>
        <w:rPr>
          <w:rFonts w:hint="eastAsia"/>
          <w:spacing w:val="-2"/>
        </w:rPr>
        <w:t xml:space="preserve">    </w:t>
      </w:r>
      <w:r w:rsidR="00D40C56">
        <w:rPr>
          <w:spacing w:val="-2"/>
        </w:rPr>
        <w:t>資格：</w:t>
      </w:r>
    </w:p>
    <w:p w14:paraId="05B8CE27" w14:textId="32105A18" w:rsidR="00330C4F" w:rsidRDefault="00D40C56" w:rsidP="00330C4F">
      <w:pPr>
        <w:pStyle w:val="a3"/>
        <w:numPr>
          <w:ilvl w:val="0"/>
          <w:numId w:val="3"/>
        </w:numPr>
        <w:tabs>
          <w:tab w:val="left" w:pos="1560"/>
        </w:tabs>
        <w:spacing w:line="340" w:lineRule="exact"/>
      </w:pPr>
      <w:r>
        <w:t>無公務人員任用法第</w:t>
      </w:r>
      <w:r w:rsidR="00330C4F">
        <w:rPr>
          <w:rFonts w:hint="eastAsia"/>
        </w:rPr>
        <w:t>26條及第</w:t>
      </w:r>
      <w:r>
        <w:t>28條各款情事之一，並符合臺灣地區與大陸</w:t>
      </w:r>
    </w:p>
    <w:p w14:paraId="06ECE2D1" w14:textId="2FB54FB8" w:rsidR="00135503" w:rsidRDefault="00D40C56" w:rsidP="00330C4F">
      <w:pPr>
        <w:pStyle w:val="a3"/>
        <w:spacing w:line="340" w:lineRule="exact"/>
        <w:ind w:left="1536"/>
      </w:pPr>
      <w:r>
        <w:t>地區人民關係條例第 21 條規定</w:t>
      </w:r>
      <w:r w:rsidR="002829EC">
        <w:rPr>
          <w:rFonts w:hint="eastAsia"/>
        </w:rPr>
        <w:t>，且無</w:t>
      </w:r>
      <w:r w:rsidR="002829EC">
        <w:t>學校辦理契約進用人員通報查詢作業注意事項</w:t>
      </w:r>
      <w:r w:rsidR="002829EC">
        <w:rPr>
          <w:rFonts w:hint="eastAsia"/>
        </w:rPr>
        <w:t>第3點不得僱用情事</w:t>
      </w:r>
      <w:r w:rsidR="00492BDD">
        <w:rPr>
          <w:rFonts w:hint="eastAsia"/>
        </w:rPr>
        <w:t>者</w:t>
      </w:r>
      <w:r>
        <w:t>。</w:t>
      </w:r>
    </w:p>
    <w:p w14:paraId="7C9955AD" w14:textId="77777777" w:rsidR="00B25ADC" w:rsidRPr="00E30101" w:rsidRDefault="002D4B43" w:rsidP="00617F40">
      <w:pPr>
        <w:pStyle w:val="a3"/>
        <w:spacing w:before="62" w:line="340" w:lineRule="exact"/>
        <w:ind w:left="674"/>
      </w:pPr>
      <w:r>
        <w:rPr>
          <w:rFonts w:hint="eastAsia"/>
        </w:rPr>
        <w:t xml:space="preserve">  </w:t>
      </w:r>
      <w:r w:rsidR="00D40C56">
        <w:t>二</w:t>
      </w:r>
      <w:r>
        <w:rPr>
          <w:rFonts w:hint="eastAsia"/>
        </w:rPr>
        <w:t>、</w:t>
      </w:r>
      <w:r w:rsidR="00FE521D" w:rsidRPr="00E30101">
        <w:t>國內外專科以上學校畢業者</w:t>
      </w:r>
      <w:r w:rsidR="00FE521D" w:rsidRPr="00E30101">
        <w:rPr>
          <w:rFonts w:hint="eastAsia"/>
        </w:rPr>
        <w:t>；</w:t>
      </w:r>
      <w:r w:rsidR="00D40C56" w:rsidRPr="00E30101">
        <w:t>國內外高級中等學校畢業，並具有與擬任工</w:t>
      </w:r>
    </w:p>
    <w:p w14:paraId="479EAE12" w14:textId="74A944C3" w:rsidR="00E30101" w:rsidRPr="00E30101" w:rsidRDefault="00B25ADC" w:rsidP="00E30101">
      <w:pPr>
        <w:pStyle w:val="a3"/>
        <w:spacing w:before="62" w:line="340" w:lineRule="exact"/>
        <w:ind w:left="674"/>
      </w:pPr>
      <w:r w:rsidRPr="00E30101">
        <w:rPr>
          <w:rFonts w:hint="eastAsia"/>
        </w:rPr>
        <w:t xml:space="preserve">      </w:t>
      </w:r>
      <w:r w:rsidR="00D40C56" w:rsidRPr="00E30101">
        <w:t>作性質相當之訓練6個月以上或2年以上經驗者尤佳。</w:t>
      </w:r>
    </w:p>
    <w:p w14:paraId="773F53F6" w14:textId="77777777" w:rsidR="00B25ADC" w:rsidRPr="00E30101" w:rsidRDefault="002D4B43" w:rsidP="00617F40">
      <w:pPr>
        <w:pStyle w:val="a3"/>
        <w:spacing w:line="340" w:lineRule="exact"/>
        <w:ind w:left="674"/>
      </w:pPr>
      <w:r w:rsidRPr="00E30101">
        <w:rPr>
          <w:rFonts w:hint="eastAsia"/>
        </w:rPr>
        <w:t xml:space="preserve">  </w:t>
      </w:r>
      <w:r w:rsidR="00D40C56" w:rsidRPr="00E30101">
        <w:t>三</w:t>
      </w:r>
      <w:r w:rsidRPr="00E30101">
        <w:rPr>
          <w:rFonts w:hint="eastAsia"/>
        </w:rPr>
        <w:t>、</w:t>
      </w:r>
      <w:r w:rsidR="00D40C56" w:rsidRPr="00E30101">
        <w:t>負責盡職、品行端正無不良嗜好、具服務熱忱及協調溝通能力、注重行政</w:t>
      </w:r>
    </w:p>
    <w:p w14:paraId="5B7C0A24" w14:textId="2C740904" w:rsidR="00135503" w:rsidRPr="00E30101" w:rsidRDefault="00B25ADC" w:rsidP="00617F40">
      <w:pPr>
        <w:pStyle w:val="a3"/>
        <w:spacing w:line="340" w:lineRule="exact"/>
        <w:ind w:left="674"/>
      </w:pPr>
      <w:r w:rsidRPr="00E30101">
        <w:rPr>
          <w:rFonts w:hint="eastAsia"/>
        </w:rPr>
        <w:t xml:space="preserve">      </w:t>
      </w:r>
      <w:r w:rsidR="00D40C56" w:rsidRPr="00E30101">
        <w:t>倫理。</w:t>
      </w:r>
    </w:p>
    <w:p w14:paraId="2C487A75" w14:textId="24C01BF1" w:rsidR="00135503" w:rsidRDefault="002D4B43" w:rsidP="00617F40">
      <w:pPr>
        <w:pStyle w:val="a3"/>
        <w:spacing w:before="3" w:line="340" w:lineRule="exact"/>
        <w:ind w:left="392" w:right="424" w:firstLine="360"/>
        <w:jc w:val="both"/>
      </w:pPr>
      <w:r>
        <w:rPr>
          <w:rFonts w:hint="eastAsia"/>
        </w:rPr>
        <w:t xml:space="preserve"> </w:t>
      </w:r>
      <w:r w:rsidR="00FE521D">
        <w:rPr>
          <w:rFonts w:hint="eastAsia"/>
        </w:rPr>
        <w:t>四</w:t>
      </w:r>
      <w:r>
        <w:rPr>
          <w:rFonts w:hint="eastAsia"/>
        </w:rPr>
        <w:t>、</w:t>
      </w:r>
      <w:r w:rsidR="00D40C56">
        <w:rPr>
          <w:spacing w:val="-11"/>
        </w:rPr>
        <w:t xml:space="preserve">具備電腦文書處理 </w:t>
      </w:r>
      <w:r w:rsidR="00D40C56">
        <w:t>word、excel、Internet</w:t>
      </w:r>
      <w:r w:rsidR="00D40C56">
        <w:rPr>
          <w:spacing w:val="-49"/>
        </w:rPr>
        <w:t xml:space="preserve"> 及 </w:t>
      </w:r>
      <w:r w:rsidR="00D40C56">
        <w:t>e-mail</w:t>
      </w:r>
      <w:r w:rsidR="00D40C56">
        <w:rPr>
          <w:spacing w:val="-11"/>
        </w:rPr>
        <w:t xml:space="preserve"> 收發等資訊能</w:t>
      </w:r>
      <w:r w:rsidR="00B25ADC">
        <w:rPr>
          <w:rFonts w:hint="eastAsia"/>
          <w:spacing w:val="-11"/>
        </w:rPr>
        <w:t>力</w:t>
      </w:r>
      <w:r w:rsidR="00D40C56">
        <w:rPr>
          <w:spacing w:val="-11"/>
        </w:rPr>
        <w:t>。</w:t>
      </w:r>
    </w:p>
    <w:p w14:paraId="32BC45F5" w14:textId="77777777" w:rsidR="00444686" w:rsidRDefault="00276B0F" w:rsidP="002D6826">
      <w:pPr>
        <w:pStyle w:val="a3"/>
        <w:spacing w:line="325" w:lineRule="exact"/>
        <w:ind w:left="392"/>
      </w:pPr>
      <w:r>
        <w:rPr>
          <w:rFonts w:hint="eastAsia"/>
        </w:rPr>
        <w:t>捌</w:t>
      </w:r>
      <w:r w:rsidR="00D40C56">
        <w:t>、報名</w:t>
      </w:r>
      <w:r w:rsidR="00FE521D">
        <w:rPr>
          <w:rFonts w:hint="eastAsia"/>
        </w:rPr>
        <w:t>方式及日期</w:t>
      </w:r>
      <w:r w:rsidR="00D40C56">
        <w:t>：</w:t>
      </w:r>
    </w:p>
    <w:p w14:paraId="2F052AA6" w14:textId="3E4404F1" w:rsidR="00B25ADC" w:rsidRDefault="002D4B43" w:rsidP="00617F40">
      <w:pPr>
        <w:pStyle w:val="a3"/>
        <w:spacing w:line="340" w:lineRule="exact"/>
        <w:ind w:left="392"/>
      </w:pPr>
      <w:r>
        <w:rPr>
          <w:rFonts w:hint="eastAsia"/>
        </w:rPr>
        <w:t xml:space="preserve">    </w:t>
      </w:r>
      <w:r>
        <w:t>一</w:t>
      </w:r>
      <w:r>
        <w:rPr>
          <w:rFonts w:hint="eastAsia"/>
        </w:rPr>
        <w:t>、</w:t>
      </w:r>
      <w:r w:rsidR="00737B87">
        <w:rPr>
          <w:rFonts w:hint="eastAsia"/>
        </w:rPr>
        <w:t>僅</w:t>
      </w:r>
      <w:r w:rsidR="00276B0F">
        <w:rPr>
          <w:rFonts w:hint="eastAsia"/>
        </w:rPr>
        <w:t>採</w:t>
      </w:r>
      <w:r w:rsidR="00853242" w:rsidRPr="00737B87">
        <w:rPr>
          <w:rFonts w:hint="eastAsia"/>
          <w:u w:val="single"/>
        </w:rPr>
        <w:t>郵寄</w:t>
      </w:r>
      <w:r w:rsidR="006707B0" w:rsidRPr="00737B87">
        <w:rPr>
          <w:rFonts w:hint="eastAsia"/>
          <w:u w:val="single"/>
        </w:rPr>
        <w:t>通</w:t>
      </w:r>
      <w:r w:rsidR="00276B0F" w:rsidRPr="00737B87">
        <w:rPr>
          <w:rFonts w:hint="eastAsia"/>
          <w:u w:val="single"/>
        </w:rPr>
        <w:t>訊報名</w:t>
      </w:r>
      <w:r w:rsidR="00276B0F">
        <w:rPr>
          <w:rFonts w:hint="eastAsia"/>
        </w:rPr>
        <w:t>方式，應徵信封請註明「應徵</w:t>
      </w:r>
      <w:r w:rsidR="00276B0F" w:rsidRPr="00A30750">
        <w:rPr>
          <w:color w:val="FF0000"/>
        </w:rPr>
        <w:t>約僱幹事</w:t>
      </w:r>
      <w:r w:rsidR="00276B0F" w:rsidRPr="00A30750">
        <w:rPr>
          <w:rFonts w:hint="eastAsia"/>
          <w:color w:val="FF0000"/>
        </w:rPr>
        <w:t>職缺</w:t>
      </w:r>
      <w:r w:rsidR="00276B0F">
        <w:rPr>
          <w:rFonts w:hint="eastAsia"/>
        </w:rPr>
        <w:t>」，檢同</w:t>
      </w:r>
    </w:p>
    <w:p w14:paraId="2E65D688" w14:textId="77777777" w:rsidR="00F30564" w:rsidRDefault="00B25ADC" w:rsidP="00617F40">
      <w:pPr>
        <w:pStyle w:val="a3"/>
        <w:spacing w:line="340" w:lineRule="exact"/>
        <w:ind w:left="391"/>
        <w:rPr>
          <w:color w:val="3333FF"/>
        </w:rPr>
      </w:pPr>
      <w:r>
        <w:rPr>
          <w:rFonts w:hint="eastAsia"/>
        </w:rPr>
        <w:t xml:space="preserve">        </w:t>
      </w:r>
      <w:r w:rsidR="00276B0F">
        <w:rPr>
          <w:rFonts w:hint="eastAsia"/>
        </w:rPr>
        <w:t>報名表及相關證明文件</w:t>
      </w:r>
      <w:r w:rsidR="009C4EAC">
        <w:rPr>
          <w:rFonts w:hint="eastAsia"/>
        </w:rPr>
        <w:t>(請以A4格式列印)</w:t>
      </w:r>
      <w:r w:rsidR="00276B0F">
        <w:rPr>
          <w:rFonts w:hint="eastAsia"/>
        </w:rPr>
        <w:t>，於</w:t>
      </w:r>
      <w:r w:rsidR="00276B0F" w:rsidRPr="00F30564">
        <w:rPr>
          <w:rFonts w:hint="eastAsia"/>
          <w:color w:val="3333FF"/>
        </w:rPr>
        <w:t>1</w:t>
      </w:r>
      <w:r w:rsidR="00737B87" w:rsidRPr="00F30564">
        <w:rPr>
          <w:rFonts w:hint="eastAsia"/>
          <w:color w:val="3333FF"/>
        </w:rPr>
        <w:t>10</w:t>
      </w:r>
      <w:r w:rsidR="00276B0F" w:rsidRPr="00F30564">
        <w:rPr>
          <w:rFonts w:hint="eastAsia"/>
          <w:color w:val="3333FF"/>
        </w:rPr>
        <w:t>年</w:t>
      </w:r>
      <w:r w:rsidR="00737B87" w:rsidRPr="00F30564">
        <w:rPr>
          <w:rFonts w:hint="eastAsia"/>
          <w:color w:val="3333FF"/>
        </w:rPr>
        <w:t>11</w:t>
      </w:r>
      <w:r w:rsidR="00276B0F" w:rsidRPr="00F30564">
        <w:rPr>
          <w:rFonts w:hint="eastAsia"/>
          <w:color w:val="3333FF"/>
        </w:rPr>
        <w:t>月</w:t>
      </w:r>
      <w:r w:rsidR="00A924F1" w:rsidRPr="00F30564">
        <w:rPr>
          <w:rFonts w:hint="eastAsia"/>
          <w:color w:val="3333FF"/>
        </w:rPr>
        <w:t>2</w:t>
      </w:r>
      <w:r w:rsidR="00A30750" w:rsidRPr="00F30564">
        <w:rPr>
          <w:rFonts w:hint="eastAsia"/>
          <w:color w:val="3333FF"/>
        </w:rPr>
        <w:t>5</w:t>
      </w:r>
      <w:r w:rsidR="00276B0F" w:rsidRPr="00F30564">
        <w:rPr>
          <w:rFonts w:hint="eastAsia"/>
          <w:color w:val="3333FF"/>
        </w:rPr>
        <w:t>日</w:t>
      </w:r>
      <w:r w:rsidR="00276B0F" w:rsidRPr="00F30564">
        <w:rPr>
          <w:color w:val="3333FF"/>
        </w:rPr>
        <w:t>(星期</w:t>
      </w:r>
      <w:r w:rsidR="00A30750" w:rsidRPr="00F30564">
        <w:rPr>
          <w:rFonts w:hint="eastAsia"/>
          <w:color w:val="3333FF"/>
        </w:rPr>
        <w:t>四</w:t>
      </w:r>
      <w:r w:rsidR="00276B0F" w:rsidRPr="00F30564">
        <w:rPr>
          <w:color w:val="3333FF"/>
        </w:rPr>
        <w:t>)</w:t>
      </w:r>
      <w:r w:rsidR="00276B0F" w:rsidRPr="00F30564">
        <w:rPr>
          <w:rFonts w:hint="eastAsia"/>
          <w:color w:val="3333FF"/>
        </w:rPr>
        <w:t>前</w:t>
      </w:r>
      <w:r w:rsidR="00F30564">
        <w:rPr>
          <w:rFonts w:hint="eastAsia"/>
          <w:color w:val="3333FF"/>
        </w:rPr>
        <w:t xml:space="preserve"> </w:t>
      </w:r>
    </w:p>
    <w:p w14:paraId="3B9CA0BF" w14:textId="77777777" w:rsidR="002F74F2" w:rsidRDefault="00F30564" w:rsidP="002F74F2">
      <w:pPr>
        <w:pStyle w:val="a3"/>
        <w:spacing w:line="340" w:lineRule="exact"/>
        <w:ind w:left="391"/>
        <w:rPr>
          <w:color w:val="FF0000"/>
          <w:spacing w:val="-15"/>
          <w:u w:val="single"/>
        </w:rPr>
      </w:pPr>
      <w:r>
        <w:rPr>
          <w:rFonts w:hint="eastAsia"/>
          <w:color w:val="3333FF"/>
        </w:rPr>
        <w:t xml:space="preserve">        </w:t>
      </w:r>
      <w:r w:rsidR="00276B0F" w:rsidRPr="00F30564">
        <w:rPr>
          <w:rFonts w:hint="eastAsia"/>
          <w:color w:val="3333FF"/>
        </w:rPr>
        <w:t>以掛號郵寄</w:t>
      </w:r>
      <w:r w:rsidR="00276B0F" w:rsidRPr="00444686">
        <w:rPr>
          <w:rFonts w:hint="eastAsia"/>
          <w:color w:val="000000" w:themeColor="text1"/>
          <w:spacing w:val="-15"/>
        </w:rPr>
        <w:t>至</w:t>
      </w:r>
      <w:r w:rsidR="00853242">
        <w:rPr>
          <w:rFonts w:hint="eastAsia"/>
          <w:color w:val="000000" w:themeColor="text1"/>
          <w:spacing w:val="-15"/>
        </w:rPr>
        <w:t>本校</w:t>
      </w:r>
      <w:r w:rsidR="00853242" w:rsidRPr="00444686">
        <w:rPr>
          <w:rFonts w:hint="eastAsia"/>
          <w:color w:val="000000" w:themeColor="text1"/>
          <w:spacing w:val="-15"/>
        </w:rPr>
        <w:t>人事室</w:t>
      </w:r>
      <w:r w:rsidR="00853242">
        <w:rPr>
          <w:rFonts w:hint="eastAsia"/>
          <w:color w:val="000000" w:themeColor="text1"/>
          <w:spacing w:val="-15"/>
        </w:rPr>
        <w:t>(</w:t>
      </w:r>
      <w:r w:rsidR="00276B0F" w:rsidRPr="00444686">
        <w:rPr>
          <w:rFonts w:hint="eastAsia"/>
          <w:color w:val="000000" w:themeColor="text1"/>
          <w:spacing w:val="-15"/>
        </w:rPr>
        <w:t>臺北市中山區林森北路511號)，</w:t>
      </w:r>
      <w:r w:rsidR="00276B0F" w:rsidRPr="00737B87">
        <w:rPr>
          <w:rFonts w:hint="eastAsia"/>
          <w:color w:val="FF0000"/>
          <w:spacing w:val="-15"/>
          <w:u w:val="single"/>
        </w:rPr>
        <w:t>以郵戳為</w:t>
      </w:r>
      <w:r w:rsidR="00444686" w:rsidRPr="00737B87">
        <w:rPr>
          <w:rFonts w:hint="eastAsia"/>
          <w:color w:val="FF0000"/>
          <w:spacing w:val="-15"/>
          <w:u w:val="single"/>
        </w:rPr>
        <w:t>憑，逾期</w:t>
      </w:r>
    </w:p>
    <w:p w14:paraId="3C6247BF" w14:textId="77777777" w:rsidR="002F74F2" w:rsidRDefault="002F74F2" w:rsidP="002F74F2">
      <w:pPr>
        <w:pStyle w:val="a3"/>
        <w:spacing w:line="340" w:lineRule="exact"/>
        <w:ind w:left="391"/>
      </w:pPr>
      <w:r w:rsidRPr="002F74F2">
        <w:rPr>
          <w:rFonts w:hint="eastAsia"/>
          <w:color w:val="FF0000"/>
          <w:spacing w:val="-15"/>
        </w:rPr>
        <w:t xml:space="preserve">         </w:t>
      </w:r>
      <w:r w:rsidR="00444686" w:rsidRPr="00737B87">
        <w:rPr>
          <w:rFonts w:hint="eastAsia"/>
          <w:color w:val="FF0000"/>
          <w:spacing w:val="-15"/>
          <w:u w:val="single"/>
        </w:rPr>
        <w:t>恕不受理</w:t>
      </w:r>
      <w:r w:rsidR="00444686" w:rsidRPr="00444686">
        <w:rPr>
          <w:rFonts w:hint="eastAsia"/>
          <w:color w:val="000000" w:themeColor="text1"/>
          <w:spacing w:val="-15"/>
        </w:rPr>
        <w:t>。資料審查合格者</w:t>
      </w:r>
      <w:r w:rsidR="00227ACA" w:rsidRPr="00D7535C">
        <w:rPr>
          <w:rFonts w:hint="eastAsia"/>
          <w:spacing w:val="-15"/>
        </w:rPr>
        <w:t>擇優另行</w:t>
      </w:r>
      <w:r w:rsidR="00444686" w:rsidRPr="00D7535C">
        <w:rPr>
          <w:rFonts w:hint="eastAsia"/>
          <w:spacing w:val="-15"/>
        </w:rPr>
        <w:t>通知</w:t>
      </w:r>
      <w:r w:rsidR="00227ACA" w:rsidRPr="00D7535C">
        <w:rPr>
          <w:rFonts w:hint="eastAsia"/>
          <w:spacing w:val="-15"/>
        </w:rPr>
        <w:t>參加測</w:t>
      </w:r>
      <w:r w:rsidR="00444686" w:rsidRPr="00D7535C">
        <w:rPr>
          <w:rFonts w:hint="eastAsia"/>
          <w:spacing w:val="-15"/>
        </w:rPr>
        <w:t>試</w:t>
      </w:r>
      <w:r w:rsidR="00444686" w:rsidRPr="00444686">
        <w:rPr>
          <w:rFonts w:hint="eastAsia"/>
          <w:color w:val="000000" w:themeColor="text1"/>
          <w:spacing w:val="-15"/>
        </w:rPr>
        <w:t>；</w:t>
      </w:r>
      <w:r w:rsidR="00B54084">
        <w:t>若以上報名資料缺漏、</w:t>
      </w:r>
    </w:p>
    <w:p w14:paraId="6FE7B0FE" w14:textId="4AC4C2B3" w:rsidR="00276B0F" w:rsidRPr="002F74F2" w:rsidRDefault="002F74F2" w:rsidP="002F74F2">
      <w:pPr>
        <w:pStyle w:val="a3"/>
        <w:spacing w:line="340" w:lineRule="exact"/>
        <w:ind w:left="391"/>
        <w:rPr>
          <w:color w:val="FF0000"/>
          <w:spacing w:val="-15"/>
        </w:rPr>
      </w:pPr>
      <w:r w:rsidRPr="002F74F2">
        <w:rPr>
          <w:rFonts w:hint="eastAsia"/>
          <w:color w:val="FF0000"/>
          <w:spacing w:val="-15"/>
        </w:rPr>
        <w:t xml:space="preserve">         </w:t>
      </w:r>
      <w:r w:rsidR="00B54084">
        <w:t>資格不符</w:t>
      </w:r>
      <w:r w:rsidR="00B54084">
        <w:rPr>
          <w:rFonts w:hint="eastAsia"/>
        </w:rPr>
        <w:t>、</w:t>
      </w:r>
      <w:r w:rsidR="00B54084" w:rsidRPr="00444686">
        <w:rPr>
          <w:rFonts w:hint="eastAsia"/>
          <w:color w:val="000000" w:themeColor="text1"/>
          <w:spacing w:val="-15"/>
        </w:rPr>
        <w:t>逾期報名</w:t>
      </w:r>
      <w:r w:rsidR="00B54084">
        <w:t>或未獲遴用者，恕不另行通知及退件。</w:t>
      </w:r>
    </w:p>
    <w:p w14:paraId="363C56F4" w14:textId="77777777" w:rsidR="00D7535C" w:rsidRDefault="002D4B43" w:rsidP="00617F40">
      <w:pPr>
        <w:pStyle w:val="a3"/>
        <w:spacing w:before="15" w:line="340" w:lineRule="exact"/>
        <w:ind w:left="952" w:right="372"/>
      </w:pPr>
      <w:r>
        <w:rPr>
          <w:rFonts w:hint="eastAsia"/>
        </w:rPr>
        <w:t>二、</w:t>
      </w:r>
      <w:r w:rsidR="00D40C56">
        <w:t>簡章可逕至本校網站下載，並同步刊登於行政院人事行政總處「事求人</w:t>
      </w:r>
    </w:p>
    <w:p w14:paraId="5A8FF47B" w14:textId="77777777" w:rsidR="00D7535C" w:rsidRDefault="00D7535C" w:rsidP="00617F40">
      <w:pPr>
        <w:pStyle w:val="a3"/>
        <w:spacing w:before="15" w:line="340" w:lineRule="exact"/>
        <w:ind w:left="952" w:right="372"/>
        <w:rPr>
          <w:spacing w:val="-11"/>
        </w:rPr>
      </w:pPr>
      <w:r>
        <w:rPr>
          <w:rFonts w:hint="eastAsia"/>
        </w:rPr>
        <w:t xml:space="preserve">    </w:t>
      </w:r>
      <w:r w:rsidR="00D40C56">
        <w:t>機關徵才系統」及「臺北市政府機關學校求職徵才網」等網站。</w:t>
      </w:r>
      <w:r w:rsidR="002D4B43">
        <w:rPr>
          <w:spacing w:val="-11"/>
        </w:rPr>
        <w:t>聯絡電</w:t>
      </w:r>
    </w:p>
    <w:p w14:paraId="7C1D56F6" w14:textId="0DF03446" w:rsidR="00135503" w:rsidRDefault="00D7535C" w:rsidP="00617F40">
      <w:pPr>
        <w:pStyle w:val="a3"/>
        <w:spacing w:before="15" w:line="340" w:lineRule="exact"/>
        <w:ind w:left="952" w:right="372"/>
      </w:pPr>
      <w:r>
        <w:rPr>
          <w:rFonts w:hint="eastAsia"/>
          <w:spacing w:val="-11"/>
        </w:rPr>
        <w:t xml:space="preserve">    </w:t>
      </w:r>
      <w:r w:rsidR="002D4B43">
        <w:rPr>
          <w:spacing w:val="-11"/>
        </w:rPr>
        <w:t>話：</w:t>
      </w:r>
      <w:r w:rsidR="002D4B43">
        <w:t>02-</w:t>
      </w:r>
      <w:r w:rsidR="002D4B43">
        <w:rPr>
          <w:rFonts w:hint="eastAsia"/>
        </w:rPr>
        <w:t>25714211</w:t>
      </w:r>
      <w:r w:rsidR="002D4B43">
        <w:t>#</w:t>
      </w:r>
      <w:r w:rsidR="002D4B43">
        <w:rPr>
          <w:rFonts w:hint="eastAsia"/>
        </w:rPr>
        <w:t>611</w:t>
      </w:r>
      <w:r w:rsidR="00227ACA">
        <w:rPr>
          <w:rFonts w:hint="eastAsia"/>
        </w:rPr>
        <w:t>或301。</w:t>
      </w:r>
    </w:p>
    <w:p w14:paraId="27B6E424" w14:textId="47CBFA60" w:rsidR="00135503" w:rsidRDefault="002D4B43" w:rsidP="002D4B43">
      <w:pPr>
        <w:pStyle w:val="a3"/>
        <w:spacing w:line="334" w:lineRule="exact"/>
        <w:ind w:left="392"/>
      </w:pPr>
      <w:r>
        <w:rPr>
          <w:rFonts w:hint="eastAsia"/>
        </w:rPr>
        <w:t>玖</w:t>
      </w:r>
      <w:r w:rsidR="00D40C56">
        <w:t>、</w:t>
      </w:r>
      <w:r w:rsidR="00D40C56">
        <w:rPr>
          <w:spacing w:val="-16"/>
        </w:rPr>
        <w:t>報名</w:t>
      </w:r>
      <w:r w:rsidR="00171768">
        <w:rPr>
          <w:rFonts w:hint="eastAsia"/>
          <w:spacing w:val="-16"/>
        </w:rPr>
        <w:t>應繳表件</w:t>
      </w:r>
      <w:r w:rsidR="00D40C56">
        <w:rPr>
          <w:spacing w:val="-16"/>
        </w:rPr>
        <w:t>：</w:t>
      </w:r>
      <w:r w:rsidR="00D40C56">
        <w:t>（</w:t>
      </w:r>
      <w:r w:rsidR="00D40C56">
        <w:rPr>
          <w:spacing w:val="-3"/>
        </w:rPr>
        <w:t>請依序</w:t>
      </w:r>
      <w:r w:rsidR="00171768">
        <w:rPr>
          <w:rFonts w:hint="eastAsia"/>
          <w:spacing w:val="-3"/>
        </w:rPr>
        <w:t>以A4格式</w:t>
      </w:r>
      <w:r w:rsidR="00D40C56">
        <w:rPr>
          <w:spacing w:val="-3"/>
        </w:rPr>
        <w:t>排列裝訂，資料概不退還。</w:t>
      </w:r>
      <w:r w:rsidR="00D40C56">
        <w:rPr>
          <w:spacing w:val="-141"/>
        </w:rPr>
        <w:t>）</w:t>
      </w:r>
      <w:r w:rsidR="00D40C56">
        <w:t>：</w:t>
      </w:r>
    </w:p>
    <w:p w14:paraId="2E5AEE81" w14:textId="43CFE6EC" w:rsidR="00135503" w:rsidRDefault="00CD2476" w:rsidP="00617F40">
      <w:pPr>
        <w:pStyle w:val="a3"/>
        <w:spacing w:before="26" w:line="340" w:lineRule="exact"/>
        <w:ind w:left="1491" w:right="788" w:hanging="680"/>
      </w:pPr>
      <w:r>
        <w:rPr>
          <w:rFonts w:hint="eastAsia"/>
        </w:rPr>
        <w:t xml:space="preserve"> </w:t>
      </w:r>
      <w:r w:rsidR="00D40C56">
        <w:t>一</w:t>
      </w:r>
      <w:r>
        <w:t>、</w:t>
      </w:r>
      <w:r w:rsidR="00D40C56">
        <w:rPr>
          <w:spacing w:val="-3"/>
        </w:rPr>
        <w:t>甄選報名表</w:t>
      </w:r>
      <w:r w:rsidR="00D40C56">
        <w:t>（</w:t>
      </w:r>
      <w:r w:rsidR="00D40C56">
        <w:rPr>
          <w:spacing w:val="-6"/>
        </w:rPr>
        <w:t xml:space="preserve">請自行至本校網站下載，並於報名表內貼妥最近 </w:t>
      </w:r>
      <w:r w:rsidR="00D40C56">
        <w:t>3</w:t>
      </w:r>
      <w:r w:rsidR="00D40C56">
        <w:rPr>
          <w:spacing w:val="-22"/>
        </w:rPr>
        <w:t xml:space="preserve"> 個月</w:t>
      </w:r>
      <w:r w:rsidR="00D40C56">
        <w:rPr>
          <w:spacing w:val="-12"/>
        </w:rPr>
        <w:t>內</w:t>
      </w:r>
      <w:r w:rsidR="006707B0">
        <w:rPr>
          <w:rFonts w:hint="eastAsia"/>
          <w:spacing w:val="-12"/>
        </w:rPr>
        <w:t>2吋</w:t>
      </w:r>
      <w:r w:rsidR="00D40C56">
        <w:rPr>
          <w:spacing w:val="-12"/>
        </w:rPr>
        <w:t>正面半身照片</w:t>
      </w:r>
      <w:r w:rsidR="00D40C56">
        <w:rPr>
          <w:spacing w:val="-140"/>
        </w:rPr>
        <w:t>）</w:t>
      </w:r>
      <w:r w:rsidR="00D40C56">
        <w:t>。</w:t>
      </w:r>
    </w:p>
    <w:p w14:paraId="717C91E5" w14:textId="6E198E3F" w:rsidR="00135503" w:rsidRDefault="00CD2476" w:rsidP="00617F40">
      <w:pPr>
        <w:pStyle w:val="a3"/>
        <w:spacing w:line="340" w:lineRule="exact"/>
        <w:ind w:left="813"/>
      </w:pPr>
      <w:r>
        <w:rPr>
          <w:rFonts w:hint="eastAsia"/>
        </w:rPr>
        <w:t xml:space="preserve"> </w:t>
      </w:r>
      <w:r w:rsidR="00D40C56">
        <w:t>二</w:t>
      </w:r>
      <w:r>
        <w:t>、</w:t>
      </w:r>
      <w:r w:rsidR="00D40C56">
        <w:rPr>
          <w:spacing w:val="-3"/>
        </w:rPr>
        <w:t>國民身分證正反面影本</w:t>
      </w:r>
      <w:r w:rsidR="00D40C56">
        <w:t>（</w:t>
      </w:r>
      <w:r w:rsidR="00D40C56">
        <w:rPr>
          <w:spacing w:val="-3"/>
        </w:rPr>
        <w:t>男性請另附退伍令或免役證明影本</w:t>
      </w:r>
      <w:r w:rsidR="00D40C56">
        <w:rPr>
          <w:spacing w:val="-142"/>
        </w:rPr>
        <w:t>）。</w:t>
      </w:r>
    </w:p>
    <w:p w14:paraId="70FB3CBB" w14:textId="78FD22D4" w:rsidR="00CD2476" w:rsidRDefault="00D40C56" w:rsidP="00617F40">
      <w:pPr>
        <w:pStyle w:val="a3"/>
        <w:spacing w:before="33" w:line="340" w:lineRule="exact"/>
        <w:ind w:left="954"/>
      </w:pPr>
      <w:r>
        <w:t>三</w:t>
      </w:r>
      <w:r w:rsidR="00CD2476">
        <w:t>、</w:t>
      </w:r>
      <w:r>
        <w:rPr>
          <w:spacing w:val="-16"/>
        </w:rPr>
        <w:t>最高學歷畢業證書影本。</w:t>
      </w:r>
      <w:r>
        <w:t>（</w:t>
      </w:r>
      <w:r w:rsidR="002D4B43">
        <w:rPr>
          <w:rFonts w:hint="eastAsia"/>
        </w:rPr>
        <w:t>以高級中學畢業證書報名者，需另附電腦訓練6</w:t>
      </w:r>
    </w:p>
    <w:p w14:paraId="13908181" w14:textId="222E1900" w:rsidR="00CD2476" w:rsidRDefault="00CD2476" w:rsidP="00617F40">
      <w:pPr>
        <w:pStyle w:val="a3"/>
        <w:spacing w:before="33" w:line="340" w:lineRule="exact"/>
        <w:ind w:left="954"/>
        <w:rPr>
          <w:spacing w:val="-3"/>
        </w:rPr>
      </w:pPr>
      <w:r>
        <w:rPr>
          <w:rFonts w:hint="eastAsia"/>
        </w:rPr>
        <w:lastRenderedPageBreak/>
        <w:t xml:space="preserve">    </w:t>
      </w:r>
      <w:r w:rsidR="002D4B43">
        <w:rPr>
          <w:rFonts w:hint="eastAsia"/>
        </w:rPr>
        <w:t>個月證明或行政工作2年</w:t>
      </w:r>
      <w:r>
        <w:rPr>
          <w:rFonts w:hint="eastAsia"/>
        </w:rPr>
        <w:t>服務證明。</w:t>
      </w:r>
      <w:r w:rsidR="00D40C56">
        <w:rPr>
          <w:spacing w:val="-3"/>
        </w:rPr>
        <w:t>凡持外國學歷證件者，應另附中文翻譯</w:t>
      </w:r>
    </w:p>
    <w:p w14:paraId="3D8CEFB9" w14:textId="5D81E3C0" w:rsidR="00135503" w:rsidRDefault="00CD2476" w:rsidP="00617F40">
      <w:pPr>
        <w:pStyle w:val="a3"/>
        <w:spacing w:before="33" w:line="340" w:lineRule="exact"/>
        <w:ind w:left="954"/>
      </w:pPr>
      <w:r>
        <w:rPr>
          <w:rFonts w:hint="eastAsia"/>
          <w:spacing w:val="-3"/>
        </w:rPr>
        <w:t xml:space="preserve">    </w:t>
      </w:r>
      <w:r w:rsidR="00D40C56">
        <w:rPr>
          <w:spacing w:val="-3"/>
        </w:rPr>
        <w:t>本及駐外單位驗證證明</w:t>
      </w:r>
      <w:r w:rsidR="00D40C56">
        <w:t>）</w:t>
      </w:r>
    </w:p>
    <w:p w14:paraId="62D55017" w14:textId="2962B52E" w:rsidR="00135503" w:rsidRDefault="00CD2476" w:rsidP="00617F40">
      <w:pPr>
        <w:pStyle w:val="a3"/>
        <w:spacing w:line="340" w:lineRule="exact"/>
        <w:ind w:left="772"/>
      </w:pPr>
      <w:r>
        <w:rPr>
          <w:rFonts w:hint="eastAsia"/>
        </w:rPr>
        <w:t xml:space="preserve"> </w:t>
      </w:r>
      <w:r w:rsidR="00D40C56">
        <w:t>四</w:t>
      </w:r>
      <w:r>
        <w:t>、</w:t>
      </w:r>
      <w:r w:rsidR="00D40C56">
        <w:t>簡歷自傳、切結書。</w:t>
      </w:r>
    </w:p>
    <w:p w14:paraId="1AEA54AD" w14:textId="77777777" w:rsidR="00917748" w:rsidRDefault="00B11211" w:rsidP="00617F40">
      <w:pPr>
        <w:snapToGrid w:val="0"/>
        <w:spacing w:line="340" w:lineRule="exact"/>
        <w:ind w:left="700" w:hangingChars="250" w:hanging="700"/>
        <w:jc w:val="both"/>
        <w:rPr>
          <w:sz w:val="28"/>
        </w:rPr>
      </w:pPr>
      <w:r>
        <w:rPr>
          <w:rFonts w:hint="eastAsia"/>
          <w:sz w:val="28"/>
        </w:rPr>
        <w:t xml:space="preserve">     </w:t>
      </w:r>
      <w:r w:rsidR="00917748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附註：報名之各項證件，不得以切結方式要求事後補送證明文件。書面審查不</w:t>
      </w:r>
    </w:p>
    <w:p w14:paraId="5FBFE0D9" w14:textId="04379624" w:rsidR="00772E82" w:rsidRDefault="00917748" w:rsidP="00617F40">
      <w:pPr>
        <w:snapToGrid w:val="0"/>
        <w:spacing w:line="340" w:lineRule="exact"/>
        <w:ind w:left="700" w:hangingChars="250" w:hanging="700"/>
        <w:jc w:val="both"/>
        <w:rPr>
          <w:spacing w:val="-15"/>
          <w:sz w:val="28"/>
          <w:szCs w:val="28"/>
        </w:rPr>
      </w:pPr>
      <w:r>
        <w:rPr>
          <w:rFonts w:hint="eastAsia"/>
          <w:sz w:val="28"/>
        </w:rPr>
        <w:t xml:space="preserve">      </w:t>
      </w:r>
      <w:r w:rsidR="00B11211">
        <w:rPr>
          <w:rFonts w:hint="eastAsia"/>
          <w:sz w:val="28"/>
        </w:rPr>
        <w:t>合格者不另行通知，本校</w:t>
      </w:r>
      <w:r w:rsidR="008979CF">
        <w:rPr>
          <w:rFonts w:hint="eastAsia"/>
          <w:sz w:val="28"/>
        </w:rPr>
        <w:t>將</w:t>
      </w:r>
      <w:r w:rsidR="00B11211">
        <w:rPr>
          <w:rFonts w:hint="eastAsia"/>
          <w:sz w:val="28"/>
        </w:rPr>
        <w:t>於</w:t>
      </w:r>
      <w:r w:rsidR="00B11211" w:rsidRPr="001976E3">
        <w:rPr>
          <w:color w:val="3333FF"/>
          <w:sz w:val="28"/>
          <w:u w:val="single"/>
        </w:rPr>
        <w:t>1</w:t>
      </w:r>
      <w:r w:rsidR="00A30750">
        <w:rPr>
          <w:rFonts w:hint="eastAsia"/>
          <w:color w:val="3333FF"/>
          <w:sz w:val="28"/>
          <w:u w:val="single"/>
        </w:rPr>
        <w:t>10</w:t>
      </w:r>
      <w:r w:rsidR="00B11211" w:rsidRPr="001976E3">
        <w:rPr>
          <w:rFonts w:hint="eastAsia"/>
          <w:color w:val="3333FF"/>
          <w:sz w:val="28"/>
          <w:u w:val="single"/>
        </w:rPr>
        <w:t>年</w:t>
      </w:r>
      <w:r w:rsidR="00A30750">
        <w:rPr>
          <w:rFonts w:hint="eastAsia"/>
          <w:color w:val="3333FF"/>
          <w:sz w:val="28"/>
          <w:u w:val="single"/>
        </w:rPr>
        <w:t>11</w:t>
      </w:r>
      <w:r w:rsidR="00B11211" w:rsidRPr="001976E3">
        <w:rPr>
          <w:rFonts w:hint="eastAsia"/>
          <w:color w:val="3333FF"/>
          <w:sz w:val="28"/>
          <w:u w:val="single"/>
        </w:rPr>
        <w:t>月</w:t>
      </w:r>
      <w:r w:rsidR="00A30750">
        <w:rPr>
          <w:rFonts w:hint="eastAsia"/>
          <w:color w:val="3333FF"/>
          <w:sz w:val="28"/>
          <w:u w:val="single"/>
        </w:rPr>
        <w:t>29</w:t>
      </w:r>
      <w:r w:rsidR="00B11211" w:rsidRPr="001976E3">
        <w:rPr>
          <w:rFonts w:hint="eastAsia"/>
          <w:color w:val="3333FF"/>
          <w:sz w:val="28"/>
          <w:u w:val="single"/>
        </w:rPr>
        <w:t>日</w:t>
      </w:r>
      <w:r w:rsidR="00B11211" w:rsidRPr="001976E3">
        <w:rPr>
          <w:color w:val="3333FF"/>
          <w:sz w:val="28"/>
          <w:szCs w:val="28"/>
          <w:u w:val="single"/>
        </w:rPr>
        <w:t>(星期</w:t>
      </w:r>
      <w:r w:rsidR="00A30750">
        <w:rPr>
          <w:rFonts w:hint="eastAsia"/>
          <w:color w:val="3333FF"/>
          <w:sz w:val="28"/>
          <w:szCs w:val="28"/>
          <w:u w:val="single"/>
        </w:rPr>
        <w:t>一</w:t>
      </w:r>
      <w:r w:rsidR="00B11211" w:rsidRPr="001976E3">
        <w:rPr>
          <w:color w:val="3333FF"/>
          <w:sz w:val="28"/>
          <w:szCs w:val="28"/>
          <w:u w:val="single"/>
        </w:rPr>
        <w:t>)</w:t>
      </w:r>
      <w:r w:rsidR="00A924F1">
        <w:rPr>
          <w:rFonts w:hint="eastAsia"/>
          <w:color w:val="3333FF"/>
          <w:sz w:val="28"/>
          <w:szCs w:val="28"/>
          <w:u w:val="single"/>
        </w:rPr>
        <w:t>上</w:t>
      </w:r>
      <w:r w:rsidR="00B11211" w:rsidRPr="001976E3">
        <w:rPr>
          <w:rFonts w:hint="eastAsia"/>
          <w:color w:val="3333FF"/>
          <w:sz w:val="28"/>
          <w:u w:val="single"/>
        </w:rPr>
        <w:t>午1</w:t>
      </w:r>
      <w:r w:rsidR="00A924F1">
        <w:rPr>
          <w:rFonts w:hint="eastAsia"/>
          <w:color w:val="3333FF"/>
          <w:sz w:val="28"/>
          <w:u w:val="single"/>
        </w:rPr>
        <w:t>1</w:t>
      </w:r>
      <w:r w:rsidR="00B11211" w:rsidRPr="001976E3">
        <w:rPr>
          <w:rFonts w:hint="eastAsia"/>
          <w:color w:val="3333FF"/>
          <w:sz w:val="28"/>
          <w:u w:val="single"/>
        </w:rPr>
        <w:t>時</w:t>
      </w:r>
      <w:r w:rsidR="00B11211">
        <w:rPr>
          <w:rFonts w:hint="eastAsia"/>
          <w:sz w:val="28"/>
        </w:rPr>
        <w:t>前公告合格</w:t>
      </w:r>
      <w:r w:rsidR="00772E82" w:rsidRPr="00772E82">
        <w:rPr>
          <w:rFonts w:hint="eastAsia"/>
          <w:spacing w:val="-15"/>
          <w:sz w:val="28"/>
          <w:szCs w:val="28"/>
        </w:rPr>
        <w:t>測試</w:t>
      </w:r>
    </w:p>
    <w:p w14:paraId="4ACD6626" w14:textId="0638BECA" w:rsidR="00B11211" w:rsidRDefault="00772E82" w:rsidP="00617F40">
      <w:pPr>
        <w:snapToGrid w:val="0"/>
        <w:spacing w:line="340" w:lineRule="exact"/>
        <w:ind w:left="663" w:hangingChars="250" w:hanging="663"/>
        <w:jc w:val="both"/>
      </w:pPr>
      <w:r>
        <w:rPr>
          <w:rFonts w:hint="eastAsia"/>
          <w:spacing w:val="-15"/>
          <w:sz w:val="28"/>
          <w:szCs w:val="28"/>
        </w:rPr>
        <w:t xml:space="preserve">       </w:t>
      </w:r>
      <w:r w:rsidR="00B11211">
        <w:rPr>
          <w:rFonts w:hint="eastAsia"/>
          <w:sz w:val="28"/>
        </w:rPr>
        <w:t>名單，請自行上本校網查閱，不另行通知。</w:t>
      </w:r>
    </w:p>
    <w:p w14:paraId="24155655" w14:textId="4A973E9D" w:rsidR="00135503" w:rsidRDefault="00CD2476" w:rsidP="00617F40">
      <w:pPr>
        <w:pStyle w:val="a3"/>
        <w:spacing w:before="1" w:line="340" w:lineRule="exact"/>
        <w:ind w:left="392"/>
      </w:pPr>
      <w:r>
        <w:rPr>
          <w:rFonts w:hint="eastAsia"/>
        </w:rPr>
        <w:t>拾</w:t>
      </w:r>
      <w:r w:rsidR="00D40C56">
        <w:t>、甄選日期</w:t>
      </w:r>
      <w:r>
        <w:rPr>
          <w:rFonts w:hint="eastAsia"/>
        </w:rPr>
        <w:t>及方式</w:t>
      </w:r>
      <w:r w:rsidR="00D40C56">
        <w:t>：</w:t>
      </w:r>
    </w:p>
    <w:p w14:paraId="340E2E80" w14:textId="19295C01" w:rsidR="009C74EB" w:rsidRDefault="00823309" w:rsidP="00617F40">
      <w:pPr>
        <w:pStyle w:val="a3"/>
        <w:spacing w:line="340" w:lineRule="exact"/>
        <w:ind w:left="567"/>
        <w:rPr>
          <w:color w:val="000000" w:themeColor="text1"/>
        </w:rPr>
      </w:pPr>
      <w:r>
        <w:rPr>
          <w:rFonts w:hint="eastAsia"/>
          <w:spacing w:val="-2"/>
        </w:rPr>
        <w:t xml:space="preserve">   </w:t>
      </w:r>
      <w:r w:rsidR="00D40C56">
        <w:rPr>
          <w:spacing w:val="-2"/>
        </w:rPr>
        <w:t>一</w:t>
      </w:r>
      <w:r>
        <w:rPr>
          <w:spacing w:val="-3"/>
        </w:rPr>
        <w:t>、</w:t>
      </w:r>
      <w:r w:rsidR="00D40C56" w:rsidRPr="00F73676">
        <w:t>甄選時間:</w:t>
      </w:r>
      <w:r w:rsidR="00D40C56" w:rsidRPr="00F73676">
        <w:rPr>
          <w:color w:val="3333FF"/>
        </w:rPr>
        <w:t>1</w:t>
      </w:r>
      <w:r w:rsidR="00A30750">
        <w:rPr>
          <w:rFonts w:hint="eastAsia"/>
          <w:color w:val="3333FF"/>
        </w:rPr>
        <w:t>10</w:t>
      </w:r>
      <w:r w:rsidR="00D40C56" w:rsidRPr="00F73676">
        <w:rPr>
          <w:color w:val="3333FF"/>
        </w:rPr>
        <w:t>年</w:t>
      </w:r>
      <w:r w:rsidR="00A30750">
        <w:rPr>
          <w:rFonts w:hint="eastAsia"/>
          <w:color w:val="3333FF"/>
        </w:rPr>
        <w:t>11</w:t>
      </w:r>
      <w:r w:rsidR="00D40C56" w:rsidRPr="00F73676">
        <w:rPr>
          <w:color w:val="3333FF"/>
        </w:rPr>
        <w:t>月</w:t>
      </w:r>
      <w:r w:rsidR="00A30750">
        <w:rPr>
          <w:rFonts w:hint="eastAsia"/>
          <w:color w:val="3333FF"/>
        </w:rPr>
        <w:t>30</w:t>
      </w:r>
      <w:r w:rsidR="00D40C56" w:rsidRPr="00F73676">
        <w:rPr>
          <w:color w:val="3333FF"/>
        </w:rPr>
        <w:t>日(星期</w:t>
      </w:r>
      <w:r w:rsidR="00A30750">
        <w:rPr>
          <w:rFonts w:hint="eastAsia"/>
          <w:color w:val="3333FF"/>
        </w:rPr>
        <w:t>二</w:t>
      </w:r>
      <w:r w:rsidR="00D40C56" w:rsidRPr="00F73676">
        <w:rPr>
          <w:color w:val="3333FF"/>
        </w:rPr>
        <w:t>)</w:t>
      </w:r>
      <w:r w:rsidR="004751DB">
        <w:rPr>
          <w:rFonts w:hint="eastAsia"/>
          <w:color w:val="3333FF"/>
        </w:rPr>
        <w:t>中</w:t>
      </w:r>
      <w:r w:rsidR="00D40C56" w:rsidRPr="00F73676">
        <w:rPr>
          <w:color w:val="3333FF"/>
        </w:rPr>
        <w:t>午</w:t>
      </w:r>
      <w:r w:rsidR="009C74EB">
        <w:rPr>
          <w:rFonts w:hint="eastAsia"/>
          <w:color w:val="3333FF"/>
        </w:rPr>
        <w:t>1</w:t>
      </w:r>
      <w:r w:rsidR="004751DB">
        <w:rPr>
          <w:rFonts w:hint="eastAsia"/>
          <w:color w:val="3333FF"/>
        </w:rPr>
        <w:t>2</w:t>
      </w:r>
      <w:r w:rsidR="00D40C56" w:rsidRPr="00F73676">
        <w:rPr>
          <w:color w:val="3333FF"/>
        </w:rPr>
        <w:t>時</w:t>
      </w:r>
      <w:r w:rsidR="009C74EB">
        <w:rPr>
          <w:rFonts w:hint="eastAsia"/>
          <w:color w:val="3333FF"/>
        </w:rPr>
        <w:t>30分</w:t>
      </w:r>
      <w:r w:rsidR="004D7758" w:rsidRPr="00F73676">
        <w:rPr>
          <w:color w:val="3333FF"/>
        </w:rPr>
        <w:t>開始進行</w:t>
      </w:r>
      <w:r w:rsidR="004D7758" w:rsidRPr="00F73676">
        <w:rPr>
          <w:rFonts w:hint="eastAsia"/>
          <w:color w:val="3333FF"/>
        </w:rPr>
        <w:t>口試</w:t>
      </w:r>
      <w:r w:rsidR="00B25ADC" w:rsidRPr="00F73676">
        <w:rPr>
          <w:rFonts w:hint="eastAsia"/>
          <w:color w:val="FF0000"/>
        </w:rPr>
        <w:t>，</w:t>
      </w:r>
      <w:r w:rsidR="00B25ADC" w:rsidRPr="00F73676">
        <w:rPr>
          <w:rFonts w:hint="eastAsia"/>
          <w:color w:val="000000" w:themeColor="text1"/>
        </w:rPr>
        <w:t>請攜帶證</w:t>
      </w:r>
    </w:p>
    <w:p w14:paraId="7E04F360" w14:textId="21163A71" w:rsidR="00135503" w:rsidRPr="00F73676" w:rsidRDefault="009C74EB" w:rsidP="00617F40">
      <w:pPr>
        <w:pStyle w:val="a3"/>
        <w:spacing w:line="340" w:lineRule="exact"/>
        <w:ind w:left="567"/>
        <w:rPr>
          <w:color w:val="FF0000"/>
        </w:rPr>
      </w:pPr>
      <w:r>
        <w:rPr>
          <w:rFonts w:hint="eastAsia"/>
          <w:color w:val="000000" w:themeColor="text1"/>
        </w:rPr>
        <w:t xml:space="preserve">       </w:t>
      </w:r>
      <w:r w:rsidR="00B25ADC" w:rsidRPr="00F73676">
        <w:rPr>
          <w:rFonts w:hint="eastAsia"/>
          <w:color w:val="000000" w:themeColor="text1"/>
        </w:rPr>
        <w:t>件於</w:t>
      </w:r>
      <w:r>
        <w:rPr>
          <w:rFonts w:hint="eastAsia"/>
          <w:color w:val="000000" w:themeColor="text1"/>
        </w:rPr>
        <w:t>1</w:t>
      </w:r>
      <w:r w:rsidR="004751DB">
        <w:rPr>
          <w:rFonts w:hint="eastAsia"/>
          <w:color w:val="000000" w:themeColor="text1"/>
        </w:rPr>
        <w:t>2</w:t>
      </w:r>
      <w:r w:rsidR="00B25ADC" w:rsidRPr="00F73676">
        <w:rPr>
          <w:rFonts w:hint="eastAsia"/>
          <w:color w:val="000000" w:themeColor="text1"/>
        </w:rPr>
        <w:t>時</w:t>
      </w:r>
      <w:r w:rsidR="002B45E0">
        <w:rPr>
          <w:rFonts w:hint="eastAsia"/>
          <w:color w:val="000000" w:themeColor="text1"/>
        </w:rPr>
        <w:t>10分至</w:t>
      </w:r>
      <w:r>
        <w:rPr>
          <w:rFonts w:hint="eastAsia"/>
          <w:color w:val="000000" w:themeColor="text1"/>
        </w:rPr>
        <w:t>20</w:t>
      </w:r>
      <w:r w:rsidR="00D40C56" w:rsidRPr="00F73676">
        <w:rPr>
          <w:color w:val="000000" w:themeColor="text1"/>
        </w:rPr>
        <w:t>分</w:t>
      </w:r>
      <w:r w:rsidR="00B25ADC" w:rsidRPr="00F73676">
        <w:rPr>
          <w:rFonts w:hint="eastAsia"/>
          <w:color w:val="000000" w:themeColor="text1"/>
        </w:rPr>
        <w:t>前先</w:t>
      </w:r>
      <w:r w:rsidR="00D40C56" w:rsidRPr="00F73676">
        <w:rPr>
          <w:color w:val="000000" w:themeColor="text1"/>
        </w:rPr>
        <w:t>至人事室</w:t>
      </w:r>
      <w:r w:rsidR="000620B4">
        <w:rPr>
          <w:rFonts w:hint="eastAsia"/>
          <w:color w:val="000000" w:themeColor="text1"/>
        </w:rPr>
        <w:t>辦</w:t>
      </w:r>
      <w:bookmarkStart w:id="0" w:name="_GoBack"/>
      <w:bookmarkEnd w:id="0"/>
      <w:r w:rsidR="00B25ADC" w:rsidRPr="00F73676">
        <w:rPr>
          <w:rFonts w:hint="eastAsia"/>
          <w:color w:val="000000" w:themeColor="text1"/>
        </w:rPr>
        <w:t>理報</w:t>
      </w:r>
      <w:r w:rsidR="00D40C56" w:rsidRPr="00F73676">
        <w:rPr>
          <w:color w:val="000000" w:themeColor="text1"/>
        </w:rPr>
        <w:t>到，逾時未到者以棄權論。</w:t>
      </w:r>
    </w:p>
    <w:p w14:paraId="5122E667" w14:textId="7EB8043C" w:rsidR="003E1F53" w:rsidRPr="00F73676" w:rsidRDefault="00823309" w:rsidP="00617F40">
      <w:pPr>
        <w:pStyle w:val="a3"/>
        <w:spacing w:before="20" w:line="340" w:lineRule="exact"/>
        <w:ind w:left="391" w:right="510"/>
      </w:pPr>
      <w:r w:rsidRPr="00F73676">
        <w:rPr>
          <w:rFonts w:hint="eastAsia"/>
        </w:rPr>
        <w:t xml:space="preserve">    </w:t>
      </w:r>
      <w:r w:rsidR="00D40C56" w:rsidRPr="00F73676">
        <w:t>二、甄選方式:</w:t>
      </w:r>
      <w:r w:rsidR="003E1F53" w:rsidRPr="00F73676">
        <w:rPr>
          <w:rFonts w:hint="eastAsia"/>
        </w:rPr>
        <w:t>口</w:t>
      </w:r>
      <w:r w:rsidR="00D40C56" w:rsidRPr="00F73676">
        <w:t>試</w:t>
      </w:r>
      <w:r w:rsidR="001D2052" w:rsidRPr="00F73676">
        <w:rPr>
          <w:rFonts w:hint="eastAsia"/>
        </w:rPr>
        <w:t>(成績佔100%)</w:t>
      </w:r>
      <w:r w:rsidR="00D40C56" w:rsidRPr="00F73676">
        <w:t>－學經歷簡介、儀容舉止、表達能力、工</w:t>
      </w:r>
    </w:p>
    <w:p w14:paraId="18F4C3BD" w14:textId="77777777" w:rsidR="003E1F53" w:rsidRPr="00F73676" w:rsidRDefault="003E1F53" w:rsidP="00617F40">
      <w:pPr>
        <w:pStyle w:val="a3"/>
        <w:spacing w:before="20" w:line="340" w:lineRule="exact"/>
        <w:ind w:left="391" w:right="510"/>
      </w:pPr>
      <w:r w:rsidRPr="00F73676">
        <w:rPr>
          <w:rFonts w:hint="eastAsia"/>
        </w:rPr>
        <w:t xml:space="preserve">        </w:t>
      </w:r>
      <w:r w:rsidR="00D40C56" w:rsidRPr="00F73676">
        <w:t>作理念、專業、素養、服務熱忱、問題處理及一般行政工作經驗等，</w:t>
      </w:r>
    </w:p>
    <w:p w14:paraId="1E79791A" w14:textId="55138130" w:rsidR="00135503" w:rsidRPr="00F73676" w:rsidRDefault="003E1F53" w:rsidP="00617F40">
      <w:pPr>
        <w:pStyle w:val="a3"/>
        <w:spacing w:before="20" w:line="340" w:lineRule="exact"/>
        <w:ind w:left="391" w:right="510"/>
      </w:pPr>
      <w:r w:rsidRPr="00F73676">
        <w:rPr>
          <w:rFonts w:hint="eastAsia"/>
        </w:rPr>
        <w:t xml:space="preserve">        </w:t>
      </w:r>
      <w:r w:rsidR="00D40C56" w:rsidRPr="00F73676">
        <w:t>時間約5-10分</w:t>
      </w:r>
      <w:r w:rsidR="00132F44" w:rsidRPr="00F73676">
        <w:rPr>
          <w:rFonts w:hint="eastAsia"/>
        </w:rPr>
        <w:t>鐘</w:t>
      </w:r>
      <w:r w:rsidR="00D40C56" w:rsidRPr="00F73676">
        <w:t>。以上總分未達80分者，不予錄取。</w:t>
      </w:r>
    </w:p>
    <w:p w14:paraId="6B5A1ABD" w14:textId="0CC4CB8A" w:rsidR="00135503" w:rsidRDefault="0044028E" w:rsidP="00617F40">
      <w:pPr>
        <w:pStyle w:val="a3"/>
        <w:spacing w:line="340" w:lineRule="exact"/>
        <w:ind w:left="392"/>
      </w:pPr>
      <w:r>
        <w:rPr>
          <w:rFonts w:hint="eastAsia"/>
        </w:rPr>
        <w:t>拾壹</w:t>
      </w:r>
      <w:r w:rsidR="00D40C56">
        <w:t>、甄選結果公告：</w:t>
      </w:r>
    </w:p>
    <w:p w14:paraId="0F4788B8" w14:textId="2356041D" w:rsidR="0042523E" w:rsidRDefault="006312E2" w:rsidP="00617F40">
      <w:pPr>
        <w:pStyle w:val="Default"/>
        <w:spacing w:line="340" w:lineRule="exact"/>
        <w:ind w:left="1666" w:hangingChars="700" w:hanging="1666"/>
        <w:rPr>
          <w:rFonts w:ascii="新細明體" w:eastAsia="新細明體" w:cs="新細明體"/>
          <w:sz w:val="28"/>
          <w:szCs w:val="28"/>
          <w:lang w:eastAsia="zh-TW"/>
        </w:rPr>
      </w:pPr>
      <w:r>
        <w:rPr>
          <w:rFonts w:hint="eastAsia"/>
          <w:spacing w:val="-2"/>
          <w:lang w:eastAsia="zh-TW"/>
        </w:rPr>
        <w:t xml:space="preserve">         </w:t>
      </w:r>
      <w:r>
        <w:rPr>
          <w:spacing w:val="-2"/>
          <w:lang w:eastAsia="zh-TW"/>
        </w:rPr>
        <w:t>一</w:t>
      </w:r>
      <w:r>
        <w:rPr>
          <w:spacing w:val="-3"/>
          <w:lang w:eastAsia="zh-TW"/>
        </w:rPr>
        <w:t>、</w:t>
      </w:r>
      <w:r w:rsidR="0042523E">
        <w:rPr>
          <w:rFonts w:hint="eastAsia"/>
          <w:sz w:val="28"/>
          <w:szCs w:val="28"/>
          <w:lang w:eastAsia="zh-TW"/>
        </w:rPr>
        <w:t>錄取名單於</w:t>
      </w:r>
      <w:r w:rsidR="0042523E" w:rsidRPr="001976E3">
        <w:rPr>
          <w:color w:val="3333FF"/>
          <w:sz w:val="28"/>
          <w:szCs w:val="28"/>
          <w:lang w:eastAsia="zh-TW"/>
        </w:rPr>
        <w:t>1</w:t>
      </w:r>
      <w:r w:rsidR="000F67C8">
        <w:rPr>
          <w:rFonts w:hint="eastAsia"/>
          <w:color w:val="3333FF"/>
          <w:sz w:val="28"/>
          <w:szCs w:val="28"/>
          <w:lang w:eastAsia="zh-TW"/>
        </w:rPr>
        <w:t>10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年</w:t>
      </w:r>
      <w:r w:rsidR="000F67C8">
        <w:rPr>
          <w:rFonts w:hint="eastAsia"/>
          <w:color w:val="3333FF"/>
          <w:sz w:val="28"/>
          <w:szCs w:val="28"/>
          <w:lang w:eastAsia="zh-TW"/>
        </w:rPr>
        <w:t>11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月</w:t>
      </w:r>
      <w:r w:rsidR="000F67C8">
        <w:rPr>
          <w:rFonts w:hint="eastAsia"/>
          <w:color w:val="3333FF"/>
          <w:sz w:val="28"/>
          <w:szCs w:val="28"/>
          <w:lang w:eastAsia="zh-TW"/>
        </w:rPr>
        <w:t>30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日</w:t>
      </w:r>
      <w:r w:rsidR="0042523E" w:rsidRPr="001976E3">
        <w:rPr>
          <w:color w:val="3333FF"/>
          <w:sz w:val="28"/>
          <w:szCs w:val="28"/>
          <w:lang w:eastAsia="zh-TW"/>
        </w:rPr>
        <w:t>(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星期</w:t>
      </w:r>
      <w:r w:rsidR="000F67C8">
        <w:rPr>
          <w:rFonts w:hint="eastAsia"/>
          <w:color w:val="3333FF"/>
          <w:sz w:val="28"/>
          <w:szCs w:val="28"/>
          <w:lang w:eastAsia="zh-TW"/>
        </w:rPr>
        <w:t>二</w:t>
      </w:r>
      <w:r w:rsidR="0042523E" w:rsidRPr="001976E3">
        <w:rPr>
          <w:color w:val="3333FF"/>
          <w:sz w:val="28"/>
          <w:szCs w:val="28"/>
          <w:lang w:eastAsia="zh-TW"/>
        </w:rPr>
        <w:t>)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下午</w:t>
      </w:r>
      <w:r w:rsidR="00780087" w:rsidRPr="001976E3">
        <w:rPr>
          <w:rFonts w:hint="eastAsia"/>
          <w:color w:val="3333FF"/>
          <w:sz w:val="28"/>
          <w:szCs w:val="28"/>
          <w:lang w:eastAsia="zh-TW"/>
        </w:rPr>
        <w:t>1</w:t>
      </w:r>
      <w:r w:rsidR="009C74EB">
        <w:rPr>
          <w:rFonts w:hint="eastAsia"/>
          <w:color w:val="3333FF"/>
          <w:sz w:val="28"/>
          <w:szCs w:val="28"/>
          <w:lang w:eastAsia="zh-TW"/>
        </w:rPr>
        <w:t>8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時</w:t>
      </w:r>
      <w:r w:rsidR="0042523E">
        <w:rPr>
          <w:rFonts w:hint="eastAsia"/>
          <w:sz w:val="28"/>
          <w:szCs w:val="28"/>
          <w:lang w:eastAsia="zh-TW"/>
        </w:rPr>
        <w:t>前</w:t>
      </w:r>
      <w:r>
        <w:rPr>
          <w:rFonts w:hint="eastAsia"/>
          <w:sz w:val="28"/>
          <w:szCs w:val="28"/>
          <w:lang w:eastAsia="zh-TW"/>
        </w:rPr>
        <w:t>公告</w:t>
      </w:r>
      <w:r w:rsidR="0042523E">
        <w:rPr>
          <w:rFonts w:hint="eastAsia"/>
          <w:sz w:val="28"/>
          <w:szCs w:val="28"/>
          <w:lang w:eastAsia="zh-TW"/>
        </w:rPr>
        <w:t>於本校網站消息</w:t>
      </w:r>
      <w:r>
        <w:rPr>
          <w:rFonts w:hint="eastAsia"/>
          <w:sz w:val="28"/>
          <w:szCs w:val="28"/>
          <w:lang w:eastAsia="zh-TW"/>
        </w:rPr>
        <w:t>公告</w:t>
      </w:r>
      <w:r w:rsidR="0042523E">
        <w:rPr>
          <w:rFonts w:hint="eastAsia"/>
          <w:sz w:val="28"/>
          <w:szCs w:val="28"/>
          <w:lang w:eastAsia="zh-TW"/>
        </w:rPr>
        <w:t>區</w:t>
      </w:r>
      <w:r w:rsidR="004327F4">
        <w:rPr>
          <w:rFonts w:hint="eastAsia"/>
          <w:sz w:val="28"/>
          <w:szCs w:val="28"/>
          <w:lang w:eastAsia="zh-TW"/>
        </w:rPr>
        <w:t>(</w:t>
      </w:r>
      <w:r w:rsidR="004327F4" w:rsidRPr="004327F4">
        <w:rPr>
          <w:spacing w:val="-4"/>
          <w:sz w:val="28"/>
          <w:szCs w:val="28"/>
          <w:lang w:eastAsia="zh-TW"/>
        </w:rPr>
        <w:t>https://www.hhjh.tp.edu.tw/category/school-announcement/</w:t>
      </w:r>
      <w:r w:rsidR="0042523E">
        <w:rPr>
          <w:sz w:val="28"/>
          <w:szCs w:val="28"/>
          <w:lang w:eastAsia="zh-TW"/>
        </w:rPr>
        <w:t>)</w:t>
      </w:r>
      <w:r w:rsidR="0042523E">
        <w:rPr>
          <w:rFonts w:hint="eastAsia"/>
          <w:sz w:val="28"/>
          <w:szCs w:val="28"/>
          <w:lang w:eastAsia="zh-TW"/>
        </w:rPr>
        <w:t>，請自行上網查閱</w:t>
      </w:r>
      <w:r w:rsidR="0042523E">
        <w:rPr>
          <w:rFonts w:ascii="新細明體" w:eastAsia="新細明體" w:cs="新細明體" w:hint="eastAsia"/>
          <w:sz w:val="28"/>
          <w:szCs w:val="28"/>
          <w:lang w:eastAsia="zh-TW"/>
        </w:rPr>
        <w:t>。</w:t>
      </w:r>
    </w:p>
    <w:p w14:paraId="06D2FE3B" w14:textId="7FF87E8E" w:rsidR="00780087" w:rsidRDefault="0042523E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二、申請複查成績核算之時間及方式：</w:t>
      </w:r>
      <w:r>
        <w:rPr>
          <w:sz w:val="28"/>
          <w:szCs w:val="28"/>
          <w:lang w:eastAsia="zh-TW"/>
        </w:rPr>
        <w:t>1</w:t>
      </w:r>
      <w:r w:rsidR="000F67C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年</w:t>
      </w:r>
      <w:r w:rsidR="000F67C8">
        <w:rPr>
          <w:rFonts w:hint="eastAsia"/>
          <w:sz w:val="28"/>
          <w:szCs w:val="28"/>
          <w:lang w:eastAsia="zh-TW"/>
        </w:rPr>
        <w:t>12</w:t>
      </w:r>
      <w:r>
        <w:rPr>
          <w:rFonts w:hint="eastAsia"/>
          <w:sz w:val="28"/>
          <w:szCs w:val="28"/>
          <w:lang w:eastAsia="zh-TW"/>
        </w:rPr>
        <w:t>月</w:t>
      </w:r>
      <w:r w:rsidR="000F67C8">
        <w:rPr>
          <w:rFonts w:hint="eastAsia"/>
          <w:sz w:val="28"/>
          <w:szCs w:val="28"/>
          <w:lang w:eastAsia="zh-TW"/>
        </w:rPr>
        <w:t>1</w:t>
      </w:r>
      <w:r>
        <w:rPr>
          <w:rFonts w:hint="eastAsia"/>
          <w:sz w:val="28"/>
          <w:szCs w:val="28"/>
          <w:lang w:eastAsia="zh-TW"/>
        </w:rPr>
        <w:t>日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星期</w:t>
      </w:r>
      <w:r w:rsidR="000F67C8">
        <w:rPr>
          <w:rFonts w:hint="eastAsia"/>
          <w:sz w:val="28"/>
          <w:szCs w:val="28"/>
          <w:lang w:eastAsia="zh-TW"/>
        </w:rPr>
        <w:t>三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上午</w:t>
      </w:r>
      <w:r>
        <w:rPr>
          <w:sz w:val="28"/>
          <w:szCs w:val="28"/>
          <w:lang w:eastAsia="zh-TW"/>
        </w:rPr>
        <w:t>9</w:t>
      </w:r>
      <w:r>
        <w:rPr>
          <w:rFonts w:hint="eastAsia"/>
          <w:sz w:val="28"/>
          <w:szCs w:val="28"/>
          <w:lang w:eastAsia="zh-TW"/>
        </w:rPr>
        <w:t>時至</w:t>
      </w:r>
      <w:r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時</w:t>
      </w:r>
    </w:p>
    <w:p w14:paraId="244F1705" w14:textId="77777777" w:rsidR="00780087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由本人持身份證以書面向本校提出申請，申請複查成績，僅辦理核算總</w:t>
      </w:r>
    </w:p>
    <w:p w14:paraId="1C52DED2" w14:textId="77777777" w:rsidR="00780087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分是否計算錯誤，不得要求重新評閱、提供參考答案、閱覽或複印試</w:t>
      </w:r>
    </w:p>
    <w:p w14:paraId="6E72C3DF" w14:textId="77777777" w:rsidR="00780087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卷。亦不得要求告知甄選委員會閱卷委員之姓名或其他有關資料。申訴</w:t>
      </w:r>
    </w:p>
    <w:p w14:paraId="4654A793" w14:textId="6ADDF31C" w:rsidR="0042523E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電話：</w:t>
      </w:r>
      <w:r w:rsidR="0042523E">
        <w:rPr>
          <w:sz w:val="28"/>
          <w:szCs w:val="28"/>
          <w:lang w:eastAsia="zh-TW"/>
        </w:rPr>
        <w:t>02-</w:t>
      </w:r>
      <w:r w:rsidR="006312E2">
        <w:rPr>
          <w:rFonts w:hint="eastAsia"/>
          <w:sz w:val="28"/>
          <w:szCs w:val="28"/>
          <w:lang w:eastAsia="zh-TW"/>
        </w:rPr>
        <w:t>25714211</w:t>
      </w:r>
      <w:r w:rsidR="0042523E">
        <w:rPr>
          <w:rFonts w:hint="eastAsia"/>
          <w:sz w:val="28"/>
          <w:szCs w:val="28"/>
          <w:lang w:eastAsia="zh-TW"/>
        </w:rPr>
        <w:t>分機</w:t>
      </w:r>
      <w:r w:rsidR="006312E2">
        <w:rPr>
          <w:rFonts w:hint="eastAsia"/>
          <w:sz w:val="28"/>
          <w:szCs w:val="28"/>
          <w:lang w:eastAsia="zh-TW"/>
        </w:rPr>
        <w:t>6</w:t>
      </w:r>
      <w:r w:rsidR="0042523E">
        <w:rPr>
          <w:sz w:val="28"/>
          <w:szCs w:val="28"/>
          <w:lang w:eastAsia="zh-TW"/>
        </w:rPr>
        <w:t>11</w:t>
      </w:r>
      <w:r w:rsidR="006312E2">
        <w:rPr>
          <w:rFonts w:hint="eastAsia"/>
          <w:sz w:val="28"/>
          <w:szCs w:val="28"/>
          <w:lang w:eastAsia="zh-TW"/>
        </w:rPr>
        <w:t>或301</w:t>
      </w:r>
      <w:r w:rsidR="0042523E">
        <w:rPr>
          <w:rFonts w:hint="eastAsia"/>
          <w:sz w:val="28"/>
          <w:szCs w:val="28"/>
          <w:lang w:eastAsia="zh-TW"/>
        </w:rPr>
        <w:t>。</w:t>
      </w:r>
    </w:p>
    <w:p w14:paraId="49170D9A" w14:textId="77777777" w:rsidR="006312E2" w:rsidRDefault="006312E2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="0042523E">
        <w:rPr>
          <w:rFonts w:hint="eastAsia"/>
          <w:sz w:val="28"/>
          <w:szCs w:val="28"/>
          <w:lang w:eastAsia="zh-TW"/>
        </w:rPr>
        <w:t>三、參加甄選人員如成績均未達本校錄取標準（成績低於</w:t>
      </w:r>
      <w:r w:rsidR="0042523E">
        <w:rPr>
          <w:sz w:val="28"/>
          <w:szCs w:val="28"/>
          <w:lang w:eastAsia="zh-TW"/>
        </w:rPr>
        <w:t>80</w:t>
      </w:r>
      <w:r w:rsidR="0042523E">
        <w:rPr>
          <w:rFonts w:hint="eastAsia"/>
          <w:sz w:val="28"/>
          <w:szCs w:val="28"/>
          <w:lang w:eastAsia="zh-TW"/>
        </w:rPr>
        <w:t>分）者，錄取從</w:t>
      </w:r>
    </w:p>
    <w:p w14:paraId="0F26A5C4" w14:textId="77777777" w:rsidR="006312E2" w:rsidRDefault="006312E2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</w:t>
      </w:r>
      <w:r w:rsidR="0042523E">
        <w:rPr>
          <w:rFonts w:hint="eastAsia"/>
          <w:sz w:val="28"/>
          <w:szCs w:val="28"/>
          <w:lang w:eastAsia="zh-TW"/>
        </w:rPr>
        <w:t>缺。</w:t>
      </w:r>
    </w:p>
    <w:p w14:paraId="4A4AD3EF" w14:textId="4609B531" w:rsidR="00570905" w:rsidRDefault="006312E2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>
        <w:rPr>
          <w:rFonts w:hint="eastAsia"/>
          <w:lang w:eastAsia="zh-TW"/>
        </w:rPr>
        <w:t xml:space="preserve">     </w:t>
      </w:r>
      <w:r w:rsidR="0042523E">
        <w:rPr>
          <w:rFonts w:hint="eastAsia"/>
          <w:sz w:val="28"/>
          <w:szCs w:val="28"/>
          <w:lang w:eastAsia="zh-TW"/>
        </w:rPr>
        <w:t>四、正取人員應於</w:t>
      </w:r>
      <w:r w:rsidR="0042523E" w:rsidRPr="001976E3">
        <w:rPr>
          <w:color w:val="3333FF"/>
          <w:sz w:val="28"/>
          <w:szCs w:val="28"/>
          <w:lang w:eastAsia="zh-TW"/>
        </w:rPr>
        <w:t>1</w:t>
      </w:r>
      <w:r w:rsidR="000F67C8">
        <w:rPr>
          <w:rFonts w:hint="eastAsia"/>
          <w:color w:val="3333FF"/>
          <w:sz w:val="28"/>
          <w:szCs w:val="28"/>
          <w:lang w:eastAsia="zh-TW"/>
        </w:rPr>
        <w:t>10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年</w:t>
      </w:r>
      <w:r w:rsidR="000F67C8">
        <w:rPr>
          <w:rFonts w:hint="eastAsia"/>
          <w:color w:val="3333FF"/>
          <w:sz w:val="28"/>
          <w:szCs w:val="28"/>
          <w:lang w:eastAsia="zh-TW"/>
        </w:rPr>
        <w:t>12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月</w:t>
      </w:r>
      <w:r w:rsidR="000F67C8">
        <w:rPr>
          <w:rFonts w:hint="eastAsia"/>
          <w:color w:val="3333FF"/>
          <w:sz w:val="28"/>
          <w:szCs w:val="28"/>
          <w:lang w:eastAsia="zh-TW"/>
        </w:rPr>
        <w:t>2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日</w:t>
      </w:r>
      <w:r w:rsidR="0042523E" w:rsidRPr="001976E3">
        <w:rPr>
          <w:color w:val="3333FF"/>
          <w:sz w:val="28"/>
          <w:szCs w:val="28"/>
          <w:lang w:eastAsia="zh-TW"/>
        </w:rPr>
        <w:t>(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星期</w:t>
      </w:r>
      <w:r w:rsidR="000F67C8">
        <w:rPr>
          <w:rFonts w:hint="eastAsia"/>
          <w:color w:val="3333FF"/>
          <w:sz w:val="28"/>
          <w:szCs w:val="28"/>
          <w:lang w:eastAsia="zh-TW"/>
        </w:rPr>
        <w:t>四</w:t>
      </w:r>
      <w:r w:rsidR="0042523E" w:rsidRPr="001976E3">
        <w:rPr>
          <w:color w:val="3333FF"/>
          <w:sz w:val="28"/>
          <w:szCs w:val="28"/>
          <w:lang w:eastAsia="zh-TW"/>
        </w:rPr>
        <w:t>)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上午</w:t>
      </w:r>
      <w:r w:rsidR="0042523E" w:rsidRPr="001976E3">
        <w:rPr>
          <w:color w:val="3333FF"/>
          <w:sz w:val="28"/>
          <w:szCs w:val="28"/>
          <w:lang w:eastAsia="zh-TW"/>
        </w:rPr>
        <w:t>9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時</w:t>
      </w:r>
      <w:r w:rsidR="0042523E" w:rsidRPr="007508E7">
        <w:rPr>
          <w:rFonts w:hint="eastAsia"/>
          <w:color w:val="3333FF"/>
          <w:sz w:val="28"/>
          <w:szCs w:val="28"/>
          <w:lang w:eastAsia="zh-TW"/>
        </w:rPr>
        <w:t>前</w:t>
      </w:r>
      <w:r w:rsidR="0042523E">
        <w:rPr>
          <w:rFonts w:hint="eastAsia"/>
          <w:sz w:val="28"/>
          <w:szCs w:val="28"/>
          <w:lang w:eastAsia="zh-TW"/>
        </w:rPr>
        <w:t>持相關證件（正本）至</w:t>
      </w:r>
    </w:p>
    <w:p w14:paraId="374F37BD" w14:textId="7B004570" w:rsidR="00F664D3" w:rsidRDefault="00570905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</w:t>
      </w:r>
      <w:r w:rsidR="0042523E">
        <w:rPr>
          <w:rFonts w:hint="eastAsia"/>
          <w:sz w:val="28"/>
          <w:szCs w:val="28"/>
          <w:lang w:eastAsia="zh-TW"/>
        </w:rPr>
        <w:t>本校人事室報到，逾期以棄權論，並另行通知由備取人員依序遞補。</w:t>
      </w:r>
    </w:p>
    <w:p w14:paraId="5ABF4A32" w14:textId="09303789" w:rsidR="00135503" w:rsidRDefault="00F664D3" w:rsidP="00617F40">
      <w:pPr>
        <w:pStyle w:val="Default"/>
        <w:spacing w:line="340" w:lineRule="exact"/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</w:t>
      </w:r>
      <w:r w:rsidRPr="00F664D3">
        <w:rPr>
          <w:rFonts w:hint="eastAsia"/>
          <w:sz w:val="28"/>
          <w:szCs w:val="28"/>
          <w:lang w:eastAsia="zh-TW"/>
        </w:rPr>
        <w:t>拾</w:t>
      </w:r>
      <w:r w:rsidR="00617F40">
        <w:rPr>
          <w:rFonts w:hint="eastAsia"/>
          <w:sz w:val="28"/>
          <w:szCs w:val="28"/>
          <w:lang w:eastAsia="zh-TW"/>
        </w:rPr>
        <w:t>貳</w:t>
      </w:r>
      <w:r w:rsidR="00D40C56">
        <w:rPr>
          <w:lang w:eastAsia="zh-TW"/>
        </w:rPr>
        <w:t>、</w:t>
      </w:r>
      <w:r w:rsidR="00D40C56" w:rsidRPr="00F664D3">
        <w:rPr>
          <w:sz w:val="28"/>
          <w:szCs w:val="28"/>
          <w:lang w:eastAsia="zh-TW"/>
        </w:rPr>
        <w:t>附則:</w:t>
      </w:r>
    </w:p>
    <w:p w14:paraId="18CF4A79" w14:textId="7ADBB8FB" w:rsidR="00780087" w:rsidRDefault="00D40C56" w:rsidP="00617F40">
      <w:pPr>
        <w:pStyle w:val="a3"/>
        <w:numPr>
          <w:ilvl w:val="0"/>
          <w:numId w:val="1"/>
        </w:numPr>
        <w:spacing w:before="3" w:line="340" w:lineRule="exact"/>
        <w:ind w:right="340"/>
      </w:pPr>
      <w:r>
        <w:t>所繳證件如有</w:t>
      </w:r>
      <w:r w:rsidR="00780087">
        <w:rPr>
          <w:rFonts w:hint="eastAsia"/>
        </w:rPr>
        <w:t>虛偽、</w:t>
      </w:r>
      <w:r>
        <w:t>不實</w:t>
      </w:r>
      <w:r w:rsidR="00780087">
        <w:rPr>
          <w:rFonts w:hint="eastAsia"/>
        </w:rPr>
        <w:t>等情事者</w:t>
      </w:r>
      <w:r>
        <w:t>，除取消甄選</w:t>
      </w:r>
      <w:r w:rsidR="00780087">
        <w:rPr>
          <w:rFonts w:hint="eastAsia"/>
        </w:rPr>
        <w:t>及錄取</w:t>
      </w:r>
      <w:r>
        <w:t>資格者外，</w:t>
      </w:r>
      <w:r w:rsidR="00780087">
        <w:rPr>
          <w:rFonts w:hint="eastAsia"/>
        </w:rPr>
        <w:t>應負行政</w:t>
      </w:r>
      <w:r w:rsidR="00570905">
        <w:rPr>
          <w:rFonts w:hint="eastAsia"/>
        </w:rPr>
        <w:t>、</w:t>
      </w:r>
      <w:r w:rsidR="00780087">
        <w:rPr>
          <w:rFonts w:hint="eastAsia"/>
        </w:rPr>
        <w:t>民事或</w:t>
      </w:r>
      <w:r>
        <w:t>刑責</w:t>
      </w:r>
      <w:r w:rsidR="00780087">
        <w:rPr>
          <w:rFonts w:hint="eastAsia"/>
        </w:rPr>
        <w:t>等相關責任暨放棄先訴抗辯權</w:t>
      </w:r>
      <w:r w:rsidR="00371E3C">
        <w:rPr>
          <w:rFonts w:hint="eastAsia"/>
        </w:rPr>
        <w:t>，</w:t>
      </w:r>
      <w:r w:rsidR="00371E3C">
        <w:t>已經進用始發現者，自始追溯註銷錄取資格。</w:t>
      </w:r>
    </w:p>
    <w:p w14:paraId="778E391A" w14:textId="2A8B13B2" w:rsidR="00135503" w:rsidRDefault="00780087" w:rsidP="00617F40">
      <w:pPr>
        <w:pStyle w:val="a3"/>
        <w:numPr>
          <w:ilvl w:val="0"/>
          <w:numId w:val="1"/>
        </w:numPr>
        <w:spacing w:before="3" w:line="340" w:lineRule="exact"/>
        <w:ind w:right="340"/>
      </w:pPr>
      <w:r>
        <w:rPr>
          <w:rFonts w:hint="eastAsia"/>
        </w:rPr>
        <w:t>所繳證件不論錄取與否，均不予退還</w:t>
      </w:r>
      <w:r w:rsidR="00D40C56">
        <w:t>，</w:t>
      </w:r>
      <w:r>
        <w:rPr>
          <w:rFonts w:hint="eastAsia"/>
        </w:rPr>
        <w:t>如有不實，除取消錄取資格</w:t>
      </w:r>
      <w:r w:rsidR="00570905">
        <w:rPr>
          <w:rFonts w:hint="eastAsia"/>
        </w:rPr>
        <w:t>外</w:t>
      </w:r>
      <w:r>
        <w:rPr>
          <w:rFonts w:hint="eastAsia"/>
        </w:rPr>
        <w:t>外，如涉及刑責</w:t>
      </w:r>
      <w:r w:rsidR="00D40C56">
        <w:t>由應試者自行負責。</w:t>
      </w:r>
    </w:p>
    <w:p w14:paraId="26318B97" w14:textId="07F2D72A" w:rsidR="00135503" w:rsidRDefault="00F664D3" w:rsidP="00617F40">
      <w:pPr>
        <w:pStyle w:val="a3"/>
        <w:spacing w:line="340" w:lineRule="exact"/>
        <w:ind w:left="392"/>
      </w:pPr>
      <w:r>
        <w:rPr>
          <w:rFonts w:hint="eastAsia"/>
        </w:rPr>
        <w:t xml:space="preserve">     </w:t>
      </w:r>
      <w:r w:rsidR="00780087">
        <w:rPr>
          <w:rFonts w:hint="eastAsia"/>
        </w:rPr>
        <w:t>三</w:t>
      </w:r>
      <w:r>
        <w:rPr>
          <w:spacing w:val="-3"/>
        </w:rPr>
        <w:t>、</w:t>
      </w:r>
      <w:r w:rsidR="00D40C56">
        <w:t>大陸人民除已取得中華民國身份證，尚須在台灣地區設籍 10 年以上。</w:t>
      </w:r>
    </w:p>
    <w:p w14:paraId="55C4DE1F" w14:textId="112FB12E" w:rsidR="00135503" w:rsidRDefault="00F664D3" w:rsidP="00617F40">
      <w:pPr>
        <w:pStyle w:val="a3"/>
        <w:spacing w:before="60" w:line="340" w:lineRule="exact"/>
        <w:ind w:left="392"/>
      </w:pPr>
      <w:r>
        <w:rPr>
          <w:rFonts w:hint="eastAsia"/>
        </w:rPr>
        <w:t xml:space="preserve">     </w:t>
      </w:r>
      <w:r w:rsidR="00780087">
        <w:rPr>
          <w:rFonts w:hint="eastAsia"/>
        </w:rPr>
        <w:t>四</w:t>
      </w:r>
      <w:r>
        <w:rPr>
          <w:spacing w:val="-3"/>
        </w:rPr>
        <w:t>、</w:t>
      </w:r>
      <w:r w:rsidR="00D40C56">
        <w:t>依公務人員任用法第 28 條有下列情事之 1，不得任用為公務人員：</w:t>
      </w:r>
    </w:p>
    <w:p w14:paraId="7C8A22ED" w14:textId="66A45949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1.未具或喪失中華民國國籍者。</w:t>
      </w:r>
    </w:p>
    <w:p w14:paraId="5A6ACBDE" w14:textId="41EFC68D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2.具中華民國國籍兼具外國國籍者。但其他法律另有規定者，不在此限。</w:t>
      </w:r>
    </w:p>
    <w:p w14:paraId="62BB51D4" w14:textId="77777777" w:rsidR="00DF39AD" w:rsidRDefault="00DF39AD" w:rsidP="00617F40">
      <w:pPr>
        <w:pStyle w:val="a3"/>
        <w:spacing w:before="6" w:line="340" w:lineRule="exact"/>
        <w:ind w:left="1509" w:right="344" w:hanging="281"/>
      </w:pPr>
      <w:r>
        <w:rPr>
          <w:rFonts w:hint="eastAsia"/>
        </w:rPr>
        <w:t xml:space="preserve"> </w:t>
      </w:r>
      <w:r w:rsidR="00D40C56">
        <w:t>3.動員戡亂時期終止後，曾犯內亂罪、外患罪，經判刑確定或通緝有案</w:t>
      </w:r>
    </w:p>
    <w:p w14:paraId="4E1BE188" w14:textId="63912DBA" w:rsidR="00135503" w:rsidRDefault="00DF39AD" w:rsidP="00617F40">
      <w:pPr>
        <w:pStyle w:val="a3"/>
        <w:spacing w:before="6" w:line="340" w:lineRule="exact"/>
        <w:ind w:left="1509" w:right="344" w:hanging="281"/>
      </w:pPr>
      <w:r>
        <w:rPr>
          <w:rFonts w:hint="eastAsia"/>
        </w:rPr>
        <w:t xml:space="preserve">   </w:t>
      </w:r>
      <w:r w:rsidR="00D40C56">
        <w:t>尚未結案者。</w:t>
      </w:r>
    </w:p>
    <w:p w14:paraId="1EA80F1A" w14:textId="03B1F5E3" w:rsidR="00135503" w:rsidRDefault="00DF39AD" w:rsidP="00617F40">
      <w:pPr>
        <w:pStyle w:val="a3"/>
        <w:spacing w:line="340" w:lineRule="exact"/>
        <w:ind w:left="1228"/>
      </w:pPr>
      <w:r>
        <w:rPr>
          <w:rFonts w:hint="eastAsia"/>
        </w:rPr>
        <w:t xml:space="preserve"> </w:t>
      </w:r>
      <w:r w:rsidR="00D40C56">
        <w:t>4.曾服公務有貪污行為，經判刑確定或通緝有案尚未結案者。</w:t>
      </w:r>
    </w:p>
    <w:p w14:paraId="3B0A9C27" w14:textId="77777777" w:rsidR="00DF39AD" w:rsidRDefault="00DF39AD" w:rsidP="00DF39AD">
      <w:pPr>
        <w:pStyle w:val="a3"/>
        <w:spacing w:before="6" w:line="340" w:lineRule="exact"/>
        <w:ind w:left="1509" w:right="314" w:hanging="281"/>
        <w:jc w:val="both"/>
        <w:rPr>
          <w:spacing w:val="-20"/>
        </w:rPr>
      </w:pPr>
      <w:r>
        <w:rPr>
          <w:rFonts w:hint="eastAsia"/>
        </w:rPr>
        <w:t xml:space="preserve"> </w:t>
      </w:r>
      <w:r w:rsidR="00D40C56">
        <w:t>5</w:t>
      </w:r>
      <w:r w:rsidR="00D40C56">
        <w:rPr>
          <w:spacing w:val="-15"/>
        </w:rPr>
        <w:t>.犯前</w:t>
      </w:r>
      <w:r w:rsidR="00D40C56">
        <w:t>2</w:t>
      </w:r>
      <w:r w:rsidR="00D40C56">
        <w:rPr>
          <w:spacing w:val="-20"/>
        </w:rPr>
        <w:t>款以外之罪，判處有期徒刑以上之刑確定，尚未執行或執行未畢</w:t>
      </w:r>
      <w:r>
        <w:rPr>
          <w:rFonts w:hint="eastAsia"/>
          <w:spacing w:val="-20"/>
        </w:rPr>
        <w:t>者</w:t>
      </w:r>
      <w:r>
        <w:rPr>
          <w:spacing w:val="-20"/>
        </w:rPr>
        <w:t>。</w:t>
      </w:r>
    </w:p>
    <w:p w14:paraId="3058131E" w14:textId="7F439B3A" w:rsidR="00135503" w:rsidRDefault="00DF39AD" w:rsidP="00DF39AD">
      <w:pPr>
        <w:pStyle w:val="a3"/>
        <w:spacing w:before="6" w:line="340" w:lineRule="exact"/>
        <w:ind w:left="1509" w:right="314" w:hanging="281"/>
        <w:jc w:val="both"/>
      </w:pPr>
      <w:r>
        <w:rPr>
          <w:rFonts w:hint="eastAsia"/>
          <w:spacing w:val="-20"/>
        </w:rPr>
        <w:t xml:space="preserve">   </w:t>
      </w:r>
      <w:r w:rsidR="00D40C56">
        <w:rPr>
          <w:spacing w:val="-9"/>
        </w:rPr>
        <w:t>但受緩刑宣告者，不在此限。</w:t>
      </w:r>
    </w:p>
    <w:p w14:paraId="3DE221FE" w14:textId="04664355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6.依法停止任用者。</w:t>
      </w:r>
    </w:p>
    <w:p w14:paraId="6979995B" w14:textId="48E2E97C" w:rsidR="00F664D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7.褫奪公權尚未復權者。</w:t>
      </w:r>
    </w:p>
    <w:p w14:paraId="14D2C1CC" w14:textId="188E9FDA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8.受禁治產宣告，尚未撤銷者。</w:t>
      </w:r>
    </w:p>
    <w:p w14:paraId="74616581" w14:textId="2CDEDA1E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9.經合格醫師證明有精神病者。</w:t>
      </w:r>
    </w:p>
    <w:p w14:paraId="6750C634" w14:textId="77777777" w:rsidR="00DF39AD" w:rsidRDefault="00DF39AD" w:rsidP="00DF39AD">
      <w:pPr>
        <w:pStyle w:val="a3"/>
        <w:spacing w:before="5" w:line="340" w:lineRule="exact"/>
        <w:ind w:left="1514" w:right="931"/>
        <w:jc w:val="both"/>
      </w:pPr>
      <w:r>
        <w:rPr>
          <w:rFonts w:hint="eastAsia"/>
        </w:rPr>
        <w:lastRenderedPageBreak/>
        <w:t xml:space="preserve"> </w:t>
      </w:r>
      <w:r w:rsidR="00D40C56">
        <w:t>前項撤銷任用人員，其任職期間之職務行為，不失其效力；業已</w:t>
      </w:r>
    </w:p>
    <w:p w14:paraId="5780011F" w14:textId="034970CB" w:rsidR="00135503" w:rsidRDefault="00DF39AD" w:rsidP="00DF39AD">
      <w:pPr>
        <w:pStyle w:val="a3"/>
        <w:spacing w:before="5" w:line="340" w:lineRule="exact"/>
        <w:ind w:left="1514" w:right="931"/>
        <w:jc w:val="both"/>
      </w:pPr>
      <w:r>
        <w:rPr>
          <w:rFonts w:hint="eastAsia"/>
        </w:rPr>
        <w:t xml:space="preserve"> </w:t>
      </w:r>
      <w:r w:rsidR="00D40C56">
        <w:t>依規定支付之俸給及其他給付，不予追還。</w:t>
      </w:r>
    </w:p>
    <w:p w14:paraId="64B7D475" w14:textId="09319061" w:rsidR="00135503" w:rsidRDefault="00617F40" w:rsidP="00617F40">
      <w:pPr>
        <w:pStyle w:val="a3"/>
        <w:spacing w:before="2" w:line="340" w:lineRule="exact"/>
        <w:ind w:left="1233" w:right="932" w:hanging="841"/>
      </w:pPr>
      <w:r>
        <w:rPr>
          <w:rFonts w:hint="eastAsia"/>
        </w:rPr>
        <w:t xml:space="preserve"> </w:t>
      </w:r>
      <w:r w:rsidR="00F664D3" w:rsidRPr="00F664D3">
        <w:rPr>
          <w:rFonts w:hint="eastAsia"/>
        </w:rPr>
        <w:t>拾</w:t>
      </w:r>
      <w:r>
        <w:rPr>
          <w:rFonts w:hint="eastAsia"/>
        </w:rPr>
        <w:t>參</w:t>
      </w:r>
      <w:r w:rsidR="00F664D3">
        <w:t>、</w:t>
      </w:r>
      <w:r w:rsidR="00D40C56">
        <w:t>因各項防疫措施、天然災害或不可抗力因素，導致甄試日程及地</w:t>
      </w:r>
      <w:r>
        <w:t>點</w:t>
      </w:r>
      <w:r w:rsidR="00DF39AD">
        <w:rPr>
          <w:rFonts w:hint="eastAsia"/>
        </w:rPr>
        <w:t xml:space="preserve">  </w:t>
      </w:r>
      <w:r w:rsidR="00D40C56">
        <w:t>須更動，</w:t>
      </w:r>
      <w:r>
        <w:rPr>
          <w:rFonts w:hint="eastAsia"/>
        </w:rPr>
        <w:t>將</w:t>
      </w:r>
      <w:r w:rsidR="00D40C56">
        <w:t>公布於本校網站，不另行通知，考生不得提出任何異議。</w:t>
      </w:r>
    </w:p>
    <w:p w14:paraId="7B5E704E" w14:textId="7284E0F0" w:rsidR="00135503" w:rsidRDefault="007F32A1" w:rsidP="00617F40">
      <w:pPr>
        <w:pStyle w:val="a3"/>
        <w:spacing w:line="340" w:lineRule="exact"/>
        <w:ind w:left="1233" w:right="932" w:hanging="841"/>
      </w:pPr>
      <w:r>
        <w:rPr>
          <w:rFonts w:hint="eastAsia"/>
        </w:rPr>
        <w:t xml:space="preserve"> </w:t>
      </w:r>
      <w:r w:rsidR="00F664D3" w:rsidRPr="00F664D3">
        <w:rPr>
          <w:rFonts w:hint="eastAsia"/>
        </w:rPr>
        <w:t>拾</w:t>
      </w:r>
      <w:r w:rsidR="00617F40">
        <w:rPr>
          <w:rFonts w:hint="eastAsia"/>
        </w:rPr>
        <w:t>肆</w:t>
      </w:r>
      <w:r w:rsidR="00F664D3">
        <w:t>、</w:t>
      </w:r>
      <w:r w:rsidR="00D40C56">
        <w:t>本簡章如有未盡事宜，悉依相關規定辦理，如有更正事項，得隨時上網更正之。</w:t>
      </w:r>
    </w:p>
    <w:p w14:paraId="71075E70" w14:textId="77777777" w:rsidR="00135503" w:rsidRDefault="00135503">
      <w:pPr>
        <w:spacing w:line="223" w:lineRule="auto"/>
        <w:sectPr w:rsidR="00135503" w:rsidSect="00961312">
          <w:footerReference w:type="default" r:id="rId8"/>
          <w:pgSz w:w="11910" w:h="16840" w:code="9"/>
          <w:pgMar w:top="578" w:right="567" w:bottom="851" w:left="743" w:header="0" w:footer="567" w:gutter="0"/>
          <w:cols w:space="720"/>
          <w:docGrid w:linePitch="299"/>
        </w:sectPr>
      </w:pPr>
    </w:p>
    <w:p w14:paraId="42BEE380" w14:textId="01BF531B" w:rsidR="00135503" w:rsidRDefault="00D40C56">
      <w:pPr>
        <w:spacing w:before="53"/>
        <w:ind w:left="557" w:right="9052"/>
        <w:jc w:val="center"/>
        <w:rPr>
          <w:sz w:val="24"/>
        </w:rPr>
      </w:pPr>
      <w:r>
        <w:rPr>
          <w:sz w:val="24"/>
        </w:rPr>
        <w:lastRenderedPageBreak/>
        <w:t>【</w:t>
      </w:r>
      <w:r w:rsidRPr="00510009">
        <w:rPr>
          <w:sz w:val="26"/>
          <w:szCs w:val="26"/>
        </w:rPr>
        <w:t>附件</w:t>
      </w:r>
      <w:r w:rsidRPr="00510009">
        <w:rPr>
          <w:rFonts w:ascii="Times New Roman" w:eastAsia="Times New Roman"/>
          <w:sz w:val="26"/>
          <w:szCs w:val="26"/>
        </w:rPr>
        <w:t>1</w:t>
      </w:r>
      <w:r>
        <w:rPr>
          <w:sz w:val="24"/>
        </w:rPr>
        <w:t>】</w:t>
      </w:r>
    </w:p>
    <w:p w14:paraId="302A863C" w14:textId="3EAB44CD" w:rsidR="00135503" w:rsidRPr="003F7ED6" w:rsidRDefault="00D40C56" w:rsidP="003F7ED6">
      <w:pPr>
        <w:pStyle w:val="2"/>
        <w:spacing w:before="151"/>
        <w:ind w:left="892"/>
        <w:jc w:val="both"/>
      </w:pPr>
      <w:r>
        <w:t>臺北市立</w:t>
      </w:r>
      <w:r w:rsidR="00A816C9">
        <w:rPr>
          <w:rFonts w:hint="eastAsia"/>
        </w:rPr>
        <w:t>新興</w:t>
      </w:r>
      <w:r>
        <w:t xml:space="preserve">國民中學 </w:t>
      </w:r>
      <w:r w:rsidR="003F7ED6">
        <w:rPr>
          <w:rFonts w:hint="eastAsia"/>
        </w:rPr>
        <w:t>11</w:t>
      </w:r>
      <w:r w:rsidR="003F7ED6" w:rsidRPr="003F7ED6">
        <w:rPr>
          <w:rFonts w:hint="eastAsia"/>
        </w:rPr>
        <w:t>0</w:t>
      </w:r>
      <w:r w:rsidRPr="003F7ED6">
        <w:t>年度</w:t>
      </w:r>
      <w:r w:rsidR="003F7ED6">
        <w:rPr>
          <w:rFonts w:hint="eastAsia"/>
        </w:rPr>
        <w:t>約僱</w:t>
      </w:r>
      <w:r w:rsidR="003F7ED6" w:rsidRPr="003F7ED6">
        <w:t>幹事</w:t>
      </w:r>
      <w:r w:rsidRPr="003F7ED6">
        <w:t>甄選報名表</w:t>
      </w:r>
    </w:p>
    <w:p w14:paraId="6A6C7261" w14:textId="77777777" w:rsidR="00135503" w:rsidRDefault="00D40C56">
      <w:pPr>
        <w:tabs>
          <w:tab w:val="left" w:pos="8674"/>
        </w:tabs>
        <w:spacing w:before="146"/>
        <w:ind w:left="392"/>
        <w:rPr>
          <w:sz w:val="24"/>
        </w:rPr>
      </w:pPr>
      <w:r w:rsidRPr="000E1FC5">
        <w:rPr>
          <w:sz w:val="26"/>
          <w:szCs w:val="26"/>
        </w:rPr>
        <w:t>一、基本資料</w:t>
      </w:r>
      <w:r>
        <w:rPr>
          <w:sz w:val="24"/>
        </w:rPr>
        <w:tab/>
        <w:t>編號：</w:t>
      </w:r>
    </w:p>
    <w:p w14:paraId="5D6CD11F" w14:textId="77777777" w:rsidR="00135503" w:rsidRDefault="00135503">
      <w:pPr>
        <w:pStyle w:val="a3"/>
        <w:spacing w:before="13" w:after="1"/>
        <w:rPr>
          <w:sz w:val="13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923"/>
        <w:gridCol w:w="1080"/>
        <w:gridCol w:w="540"/>
        <w:gridCol w:w="1065"/>
        <w:gridCol w:w="1262"/>
        <w:gridCol w:w="2160"/>
      </w:tblGrid>
      <w:tr w:rsidR="00135503" w14:paraId="7781E300" w14:textId="77777777">
        <w:trPr>
          <w:trHeight w:val="659"/>
        </w:trPr>
        <w:tc>
          <w:tcPr>
            <w:tcW w:w="1346" w:type="dxa"/>
          </w:tcPr>
          <w:p w14:paraId="329F82F4" w14:textId="77777777" w:rsidR="00135503" w:rsidRDefault="00D40C56">
            <w:pPr>
              <w:pStyle w:val="TableParagraph"/>
              <w:spacing w:before="132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923" w:type="dxa"/>
          </w:tcPr>
          <w:p w14:paraId="2C6FABA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0" w:type="dxa"/>
            <w:gridSpan w:val="2"/>
          </w:tcPr>
          <w:p w14:paraId="5319C7F0" w14:textId="77777777" w:rsidR="00135503" w:rsidRDefault="00D40C56">
            <w:pPr>
              <w:pStyle w:val="TableParagraph"/>
              <w:spacing w:before="132"/>
              <w:ind w:left="108"/>
              <w:rPr>
                <w:sz w:val="28"/>
              </w:rPr>
            </w:pPr>
            <w:r>
              <w:rPr>
                <w:sz w:val="28"/>
              </w:rPr>
              <w:t>出生年月日</w:t>
            </w:r>
          </w:p>
        </w:tc>
        <w:tc>
          <w:tcPr>
            <w:tcW w:w="2327" w:type="dxa"/>
            <w:gridSpan w:val="2"/>
          </w:tcPr>
          <w:p w14:paraId="1F1835F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 w:val="restart"/>
          </w:tcPr>
          <w:p w14:paraId="7EDA9D77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3D7D78B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A74A5F8" w14:textId="77777777" w:rsidR="00135503" w:rsidRDefault="00135503">
            <w:pPr>
              <w:pStyle w:val="TableParagraph"/>
              <w:spacing w:before="1"/>
              <w:rPr>
                <w:sz w:val="38"/>
              </w:rPr>
            </w:pPr>
          </w:p>
          <w:p w14:paraId="580FF6F4" w14:textId="77777777" w:rsidR="00135503" w:rsidRDefault="00D40C56">
            <w:pPr>
              <w:pStyle w:val="TableParagraph"/>
              <w:ind w:left="659"/>
              <w:rPr>
                <w:sz w:val="28"/>
              </w:rPr>
            </w:pPr>
            <w:r>
              <w:rPr>
                <w:sz w:val="28"/>
              </w:rPr>
              <w:t>貼照片</w:t>
            </w:r>
          </w:p>
        </w:tc>
      </w:tr>
      <w:tr w:rsidR="00135503" w14:paraId="6D4EF4D1" w14:textId="77777777">
        <w:trPr>
          <w:trHeight w:val="748"/>
        </w:trPr>
        <w:tc>
          <w:tcPr>
            <w:tcW w:w="1346" w:type="dxa"/>
          </w:tcPr>
          <w:p w14:paraId="4CEE7A93" w14:textId="77777777" w:rsidR="00135503" w:rsidRDefault="00D40C56">
            <w:pPr>
              <w:pStyle w:val="TableParagraph"/>
              <w:spacing w:line="372" w:lineRule="exact"/>
              <w:ind w:left="254"/>
              <w:rPr>
                <w:sz w:val="28"/>
              </w:rPr>
            </w:pPr>
            <w:r>
              <w:rPr>
                <w:sz w:val="28"/>
              </w:rPr>
              <w:t>身分證</w:t>
            </w:r>
          </w:p>
          <w:p w14:paraId="73E131BD" w14:textId="77777777" w:rsidR="00135503" w:rsidRDefault="00D40C56">
            <w:pPr>
              <w:pStyle w:val="TableParagraph"/>
              <w:tabs>
                <w:tab w:val="left" w:pos="815"/>
              </w:tabs>
              <w:spacing w:line="357" w:lineRule="exact"/>
              <w:ind w:left="254"/>
              <w:rPr>
                <w:sz w:val="28"/>
              </w:rPr>
            </w:pPr>
            <w:r>
              <w:rPr>
                <w:sz w:val="28"/>
              </w:rPr>
              <w:t>字</w:t>
            </w:r>
            <w:r>
              <w:rPr>
                <w:sz w:val="28"/>
              </w:rPr>
              <w:tab/>
              <w:t>號</w:t>
            </w:r>
          </w:p>
        </w:tc>
        <w:tc>
          <w:tcPr>
            <w:tcW w:w="1923" w:type="dxa"/>
          </w:tcPr>
          <w:p w14:paraId="213E25C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0" w:type="dxa"/>
            <w:gridSpan w:val="2"/>
          </w:tcPr>
          <w:p w14:paraId="683C48E3" w14:textId="77777777" w:rsidR="00135503" w:rsidRDefault="00D40C56">
            <w:pPr>
              <w:pStyle w:val="TableParagraph"/>
              <w:spacing w:before="175"/>
              <w:ind w:left="247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2327" w:type="dxa"/>
            <w:gridSpan w:val="2"/>
          </w:tcPr>
          <w:p w14:paraId="6BC5277F" w14:textId="77777777" w:rsidR="00135503" w:rsidRDefault="00D40C56">
            <w:pPr>
              <w:pStyle w:val="TableParagraph"/>
              <w:spacing w:line="372" w:lineRule="exact"/>
              <w:ind w:left="26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pacing w:val="-2"/>
                <w:sz w:val="28"/>
              </w:rPr>
              <w:t>H</w:t>
            </w:r>
            <w:r>
              <w:rPr>
                <w:spacing w:val="-140"/>
                <w:sz w:val="28"/>
              </w:rPr>
              <w:t>）：</w:t>
            </w:r>
          </w:p>
          <w:p w14:paraId="058916B8" w14:textId="77777777" w:rsidR="00135503" w:rsidRDefault="00D40C56">
            <w:pPr>
              <w:pStyle w:val="TableParagraph"/>
              <w:spacing w:line="357" w:lineRule="exact"/>
              <w:ind w:left="26"/>
              <w:rPr>
                <w:sz w:val="28"/>
              </w:rPr>
            </w:pPr>
            <w:r>
              <w:rPr>
                <w:sz w:val="28"/>
              </w:rPr>
              <w:t>手機：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773953C0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3DD8AD89" w14:textId="77777777">
        <w:trPr>
          <w:trHeight w:val="525"/>
        </w:trPr>
        <w:tc>
          <w:tcPr>
            <w:tcW w:w="1346" w:type="dxa"/>
          </w:tcPr>
          <w:p w14:paraId="0912F0BD" w14:textId="77777777" w:rsidR="00135503" w:rsidRDefault="00D40C56">
            <w:pPr>
              <w:pStyle w:val="TableParagraph"/>
              <w:spacing w:before="65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通訊地址</w:t>
            </w:r>
          </w:p>
        </w:tc>
        <w:tc>
          <w:tcPr>
            <w:tcW w:w="5870" w:type="dxa"/>
            <w:gridSpan w:val="5"/>
          </w:tcPr>
          <w:p w14:paraId="36AA2B0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9424187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2A9EAACE" w14:textId="77777777">
        <w:trPr>
          <w:trHeight w:val="525"/>
        </w:trPr>
        <w:tc>
          <w:tcPr>
            <w:tcW w:w="1346" w:type="dxa"/>
          </w:tcPr>
          <w:p w14:paraId="3C864446" w14:textId="77777777" w:rsidR="00135503" w:rsidRDefault="00D40C56">
            <w:pPr>
              <w:pStyle w:val="TableParagraph"/>
              <w:spacing w:before="63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電子信箱</w:t>
            </w:r>
          </w:p>
        </w:tc>
        <w:tc>
          <w:tcPr>
            <w:tcW w:w="5870" w:type="dxa"/>
            <w:gridSpan w:val="5"/>
          </w:tcPr>
          <w:p w14:paraId="05F613A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4C5D1941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59EF4348" w14:textId="77777777">
        <w:trPr>
          <w:trHeight w:val="530"/>
        </w:trPr>
        <w:tc>
          <w:tcPr>
            <w:tcW w:w="1346" w:type="dxa"/>
          </w:tcPr>
          <w:p w14:paraId="240B72A9" w14:textId="77777777" w:rsidR="00135503" w:rsidRDefault="00D40C56">
            <w:pPr>
              <w:pStyle w:val="TableParagraph"/>
              <w:spacing w:before="68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學歷</w:t>
            </w:r>
          </w:p>
        </w:tc>
        <w:tc>
          <w:tcPr>
            <w:tcW w:w="5870" w:type="dxa"/>
            <w:gridSpan w:val="5"/>
          </w:tcPr>
          <w:p w14:paraId="663A7E5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6D0E5567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39B6AE3A" w14:textId="77777777">
        <w:trPr>
          <w:trHeight w:val="564"/>
        </w:trPr>
        <w:tc>
          <w:tcPr>
            <w:tcW w:w="1346" w:type="dxa"/>
          </w:tcPr>
          <w:p w14:paraId="4AF50C87" w14:textId="77777777" w:rsidR="00135503" w:rsidRDefault="00D40C56">
            <w:pPr>
              <w:pStyle w:val="TableParagraph"/>
              <w:spacing w:before="84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全民英檢</w:t>
            </w:r>
          </w:p>
        </w:tc>
        <w:tc>
          <w:tcPr>
            <w:tcW w:w="3003" w:type="dxa"/>
            <w:gridSpan w:val="2"/>
          </w:tcPr>
          <w:p w14:paraId="35EE7C0C" w14:textId="77777777" w:rsidR="00135503" w:rsidRDefault="00D40C56">
            <w:pPr>
              <w:pStyle w:val="TableParagraph"/>
              <w:spacing w:before="82"/>
              <w:ind w:left="1990"/>
              <w:rPr>
                <w:sz w:val="28"/>
              </w:rPr>
            </w:pPr>
            <w:r>
              <w:rPr>
                <w:sz w:val="28"/>
              </w:rPr>
              <w:t>等級</w:t>
            </w:r>
          </w:p>
        </w:tc>
        <w:tc>
          <w:tcPr>
            <w:tcW w:w="2867" w:type="dxa"/>
            <w:gridSpan w:val="3"/>
          </w:tcPr>
          <w:p w14:paraId="1919AC82" w14:textId="77777777" w:rsidR="00135503" w:rsidRDefault="00D40C56">
            <w:pPr>
              <w:pStyle w:val="TableParagraph"/>
              <w:spacing w:before="82"/>
              <w:ind w:left="165"/>
              <w:rPr>
                <w:sz w:val="28"/>
              </w:rPr>
            </w:pPr>
            <w:r>
              <w:rPr>
                <w:sz w:val="28"/>
              </w:rPr>
              <w:t>相當英檢及格證明書</w:t>
            </w:r>
          </w:p>
        </w:tc>
        <w:tc>
          <w:tcPr>
            <w:tcW w:w="2160" w:type="dxa"/>
          </w:tcPr>
          <w:p w14:paraId="08FBAA0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4AB5A5DD" w14:textId="77777777">
        <w:trPr>
          <w:trHeight w:val="729"/>
        </w:trPr>
        <w:tc>
          <w:tcPr>
            <w:tcW w:w="1346" w:type="dxa"/>
          </w:tcPr>
          <w:p w14:paraId="3046BF30" w14:textId="77777777" w:rsidR="00135503" w:rsidRDefault="00D40C56">
            <w:pPr>
              <w:pStyle w:val="TableParagraph"/>
              <w:spacing w:before="166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現職</w:t>
            </w:r>
          </w:p>
        </w:tc>
        <w:tc>
          <w:tcPr>
            <w:tcW w:w="3003" w:type="dxa"/>
            <w:gridSpan w:val="2"/>
          </w:tcPr>
          <w:p w14:paraId="25215F4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7" w:type="dxa"/>
            <w:gridSpan w:val="3"/>
          </w:tcPr>
          <w:p w14:paraId="0C518555" w14:textId="77777777" w:rsidR="00135503" w:rsidRDefault="00D40C56">
            <w:pPr>
              <w:pStyle w:val="TableParagraph"/>
              <w:spacing w:line="362" w:lineRule="exact"/>
              <w:ind w:left="433" w:right="421"/>
              <w:jc w:val="center"/>
              <w:rPr>
                <w:sz w:val="28"/>
              </w:rPr>
            </w:pPr>
            <w:r>
              <w:rPr>
                <w:sz w:val="28"/>
              </w:rPr>
              <w:t>身心障礙手冊</w:t>
            </w:r>
          </w:p>
          <w:p w14:paraId="2E74D37D" w14:textId="77777777" w:rsidR="00135503" w:rsidRDefault="00D40C56">
            <w:pPr>
              <w:pStyle w:val="TableParagraph"/>
              <w:spacing w:line="347" w:lineRule="exact"/>
              <w:ind w:left="433" w:right="424"/>
              <w:jc w:val="center"/>
              <w:rPr>
                <w:sz w:val="28"/>
              </w:rPr>
            </w:pPr>
            <w:r>
              <w:rPr>
                <w:sz w:val="28"/>
              </w:rPr>
              <w:t>登錄類別及等級</w:t>
            </w:r>
          </w:p>
        </w:tc>
        <w:tc>
          <w:tcPr>
            <w:tcW w:w="2160" w:type="dxa"/>
          </w:tcPr>
          <w:p w14:paraId="52E2326F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0000EC0B" w14:textId="77777777">
        <w:trPr>
          <w:trHeight w:val="599"/>
        </w:trPr>
        <w:tc>
          <w:tcPr>
            <w:tcW w:w="1346" w:type="dxa"/>
            <w:vMerge w:val="restart"/>
          </w:tcPr>
          <w:p w14:paraId="35A8EB73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C5D5E4A" w14:textId="77777777" w:rsidR="00135503" w:rsidRDefault="00135503">
            <w:pPr>
              <w:pStyle w:val="TableParagraph"/>
              <w:spacing w:before="11"/>
              <w:rPr>
                <w:sz w:val="34"/>
              </w:rPr>
            </w:pPr>
          </w:p>
          <w:p w14:paraId="14F7099D" w14:textId="77777777" w:rsidR="00135503" w:rsidRDefault="00D40C56">
            <w:pPr>
              <w:pStyle w:val="TableParagraph"/>
              <w:spacing w:before="1"/>
              <w:ind w:left="393"/>
              <w:rPr>
                <w:sz w:val="28"/>
              </w:rPr>
            </w:pPr>
            <w:r>
              <w:rPr>
                <w:sz w:val="28"/>
              </w:rPr>
              <w:t>經歷</w:t>
            </w:r>
          </w:p>
          <w:p w14:paraId="64387F82" w14:textId="77777777" w:rsidR="00135503" w:rsidRDefault="00135503">
            <w:pPr>
              <w:pStyle w:val="TableParagraph"/>
              <w:spacing w:before="7"/>
              <w:rPr>
                <w:sz w:val="25"/>
              </w:rPr>
            </w:pPr>
          </w:p>
          <w:p w14:paraId="66809642" w14:textId="77777777" w:rsidR="00135503" w:rsidRDefault="00D40C56">
            <w:pPr>
              <w:pStyle w:val="TableParagraph"/>
              <w:spacing w:before="1" w:line="223" w:lineRule="auto"/>
              <w:ind w:left="74" w:right="59"/>
              <w:jc w:val="center"/>
              <w:rPr>
                <w:sz w:val="20"/>
              </w:rPr>
            </w:pPr>
            <w:r>
              <w:rPr>
                <w:sz w:val="20"/>
              </w:rPr>
              <w:t>（重要參考資料，請詳填）</w:t>
            </w:r>
          </w:p>
        </w:tc>
        <w:tc>
          <w:tcPr>
            <w:tcW w:w="1923" w:type="dxa"/>
          </w:tcPr>
          <w:p w14:paraId="6E1161BA" w14:textId="77777777" w:rsidR="00135503" w:rsidRDefault="00D40C56">
            <w:pPr>
              <w:pStyle w:val="TableParagraph"/>
              <w:spacing w:before="101"/>
              <w:ind w:left="400"/>
              <w:rPr>
                <w:sz w:val="28"/>
              </w:rPr>
            </w:pPr>
            <w:r>
              <w:rPr>
                <w:sz w:val="28"/>
              </w:rPr>
              <w:t>服務機關</w:t>
            </w:r>
          </w:p>
        </w:tc>
        <w:tc>
          <w:tcPr>
            <w:tcW w:w="1080" w:type="dxa"/>
          </w:tcPr>
          <w:p w14:paraId="2BDF1129" w14:textId="77777777" w:rsidR="00135503" w:rsidRDefault="00D40C56">
            <w:pPr>
              <w:pStyle w:val="TableParagraph"/>
              <w:spacing w:before="101"/>
              <w:ind w:left="259"/>
              <w:rPr>
                <w:sz w:val="28"/>
              </w:rPr>
            </w:pPr>
            <w:r>
              <w:rPr>
                <w:sz w:val="28"/>
              </w:rPr>
              <w:t>職稱</w:t>
            </w:r>
          </w:p>
        </w:tc>
        <w:tc>
          <w:tcPr>
            <w:tcW w:w="1605" w:type="dxa"/>
            <w:gridSpan w:val="2"/>
          </w:tcPr>
          <w:p w14:paraId="27A21DA6" w14:textId="77777777" w:rsidR="00135503" w:rsidRDefault="00D40C56">
            <w:pPr>
              <w:pStyle w:val="TableParagraph"/>
              <w:spacing w:before="101"/>
              <w:ind w:left="240"/>
              <w:rPr>
                <w:sz w:val="28"/>
              </w:rPr>
            </w:pPr>
            <w:r>
              <w:rPr>
                <w:sz w:val="28"/>
              </w:rPr>
              <w:t>起迄年月</w:t>
            </w:r>
          </w:p>
        </w:tc>
        <w:tc>
          <w:tcPr>
            <w:tcW w:w="3422" w:type="dxa"/>
            <w:gridSpan w:val="2"/>
          </w:tcPr>
          <w:p w14:paraId="11583549" w14:textId="77777777" w:rsidR="00135503" w:rsidRDefault="00D40C56">
            <w:pPr>
              <w:pStyle w:val="TableParagraph"/>
              <w:spacing w:before="101"/>
              <w:ind w:left="313"/>
              <w:rPr>
                <w:sz w:val="28"/>
              </w:rPr>
            </w:pPr>
            <w:r>
              <w:rPr>
                <w:sz w:val="28"/>
              </w:rPr>
              <w:t>主要工作（職務專長）</w:t>
            </w:r>
          </w:p>
        </w:tc>
      </w:tr>
      <w:tr w:rsidR="00135503" w14:paraId="22EEA8EC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3E6C1027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52B47DD0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714B6D6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75B1D8C5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42D5E63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8286FDE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38D33BC1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AA822A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3F46E5D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1DED5722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353472E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44A8598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025865BA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4434E6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7523002F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5ACB0235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3920A44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70268062" w14:textId="77777777">
        <w:trPr>
          <w:trHeight w:val="602"/>
        </w:trPr>
        <w:tc>
          <w:tcPr>
            <w:tcW w:w="1346" w:type="dxa"/>
            <w:vMerge/>
            <w:tcBorders>
              <w:top w:val="nil"/>
            </w:tcBorders>
          </w:tcPr>
          <w:p w14:paraId="29F3D73C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0A94E96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0DCB98C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56B1854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7353C7D7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0B032C1C" w14:textId="77777777">
        <w:trPr>
          <w:trHeight w:val="959"/>
        </w:trPr>
        <w:tc>
          <w:tcPr>
            <w:tcW w:w="1346" w:type="dxa"/>
          </w:tcPr>
          <w:p w14:paraId="1018246B" w14:textId="77777777" w:rsidR="00135503" w:rsidRDefault="00D40C56">
            <w:pPr>
              <w:pStyle w:val="TableParagraph"/>
              <w:spacing w:before="118" w:line="223" w:lineRule="auto"/>
              <w:ind w:left="393" w:right="380"/>
              <w:rPr>
                <w:sz w:val="28"/>
              </w:rPr>
            </w:pPr>
            <w:r>
              <w:rPr>
                <w:sz w:val="28"/>
              </w:rPr>
              <w:t>簽名蓋章</w:t>
            </w:r>
          </w:p>
        </w:tc>
        <w:tc>
          <w:tcPr>
            <w:tcW w:w="8030" w:type="dxa"/>
            <w:gridSpan w:val="6"/>
          </w:tcPr>
          <w:p w14:paraId="0939D73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13BFE5B2" w14:textId="77777777" w:rsidR="00135503" w:rsidRDefault="00135503">
      <w:pPr>
        <w:pStyle w:val="a3"/>
        <w:spacing w:before="8"/>
        <w:rPr>
          <w:sz w:val="26"/>
        </w:rPr>
      </w:pPr>
    </w:p>
    <w:p w14:paraId="43DBA7FE" w14:textId="77777777" w:rsidR="00135503" w:rsidRPr="000E1FC5" w:rsidRDefault="00D40C56">
      <w:pPr>
        <w:spacing w:after="13"/>
        <w:ind w:left="392"/>
        <w:rPr>
          <w:sz w:val="26"/>
          <w:szCs w:val="26"/>
        </w:rPr>
      </w:pPr>
      <w:r w:rsidRPr="000E1FC5">
        <w:rPr>
          <w:sz w:val="26"/>
          <w:szCs w:val="26"/>
        </w:rPr>
        <w:t>二、資格審查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135"/>
        <w:gridCol w:w="2835"/>
        <w:gridCol w:w="2823"/>
      </w:tblGrid>
      <w:tr w:rsidR="00135503" w14:paraId="7A8579CB" w14:textId="77777777">
        <w:trPr>
          <w:trHeight w:val="798"/>
        </w:trPr>
        <w:tc>
          <w:tcPr>
            <w:tcW w:w="3109" w:type="dxa"/>
          </w:tcPr>
          <w:p w14:paraId="5CC89C4E" w14:textId="77777777" w:rsidR="00135503" w:rsidRDefault="00D40C56">
            <w:pPr>
              <w:pStyle w:val="TableParagraph"/>
              <w:tabs>
                <w:tab w:val="left" w:pos="1977"/>
              </w:tabs>
              <w:spacing w:before="238"/>
              <w:ind w:left="857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1135" w:type="dxa"/>
          </w:tcPr>
          <w:p w14:paraId="17213ECB" w14:textId="77777777" w:rsidR="00135503" w:rsidRDefault="00D40C56">
            <w:pPr>
              <w:pStyle w:val="TableParagraph"/>
              <w:spacing w:before="30" w:line="400" w:lineRule="atLeast"/>
              <w:ind w:left="218" w:right="205"/>
              <w:rPr>
                <w:sz w:val="28"/>
              </w:rPr>
            </w:pPr>
            <w:r>
              <w:rPr>
                <w:sz w:val="28"/>
              </w:rPr>
              <w:t>審 查結 果</w:t>
            </w:r>
          </w:p>
        </w:tc>
        <w:tc>
          <w:tcPr>
            <w:tcW w:w="2835" w:type="dxa"/>
          </w:tcPr>
          <w:p w14:paraId="7172BF25" w14:textId="77777777" w:rsidR="00135503" w:rsidRDefault="00D40C56">
            <w:pPr>
              <w:pStyle w:val="TableParagraph"/>
              <w:tabs>
                <w:tab w:val="left" w:pos="1838"/>
              </w:tabs>
              <w:spacing w:before="238"/>
              <w:ind w:left="717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823" w:type="dxa"/>
          </w:tcPr>
          <w:p w14:paraId="5A1BE0A1" w14:textId="28E881F4" w:rsidR="00135503" w:rsidRDefault="00D40C56">
            <w:pPr>
              <w:pStyle w:val="TableParagraph"/>
              <w:spacing w:before="238"/>
              <w:ind w:left="641"/>
              <w:rPr>
                <w:sz w:val="28"/>
              </w:rPr>
            </w:pPr>
            <w:r>
              <w:rPr>
                <w:sz w:val="28"/>
              </w:rPr>
              <w:t>審 查結 果</w:t>
            </w:r>
          </w:p>
        </w:tc>
      </w:tr>
      <w:tr w:rsidR="00135503" w14:paraId="6C31E362" w14:textId="77777777">
        <w:trPr>
          <w:trHeight w:val="770"/>
        </w:trPr>
        <w:tc>
          <w:tcPr>
            <w:tcW w:w="3109" w:type="dxa"/>
          </w:tcPr>
          <w:p w14:paraId="6D9E63DE" w14:textId="77777777" w:rsidR="00135503" w:rsidRDefault="00D40C56">
            <w:pPr>
              <w:pStyle w:val="TableParagraph"/>
              <w:spacing w:line="380" w:lineRule="exact"/>
              <w:ind w:left="31"/>
              <w:rPr>
                <w:sz w:val="28"/>
              </w:rPr>
            </w:pPr>
            <w:r>
              <w:rPr>
                <w:sz w:val="28"/>
              </w:rPr>
              <w:t>甄選報名表</w:t>
            </w:r>
          </w:p>
        </w:tc>
        <w:tc>
          <w:tcPr>
            <w:tcW w:w="1135" w:type="dxa"/>
          </w:tcPr>
          <w:p w14:paraId="706A370D" w14:textId="77777777" w:rsidR="00135503" w:rsidRDefault="00D40C56">
            <w:pPr>
              <w:pStyle w:val="TableParagraph"/>
              <w:spacing w:line="38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35CEF438" w14:textId="77777777" w:rsidR="00135503" w:rsidRDefault="00D40C56">
            <w:pPr>
              <w:pStyle w:val="TableParagraph"/>
              <w:spacing w:line="369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5F7BE3FB" w14:textId="77777777" w:rsidR="00135503" w:rsidRDefault="00D40C56">
            <w:pPr>
              <w:pStyle w:val="TableParagraph"/>
              <w:spacing w:before="1" w:line="400" w:lineRule="atLeast"/>
              <w:ind w:left="28" w:right="1672"/>
              <w:rPr>
                <w:sz w:val="28"/>
              </w:rPr>
            </w:pPr>
            <w:r>
              <w:rPr>
                <w:sz w:val="28"/>
              </w:rPr>
              <w:t>最高學歷畢業證書</w:t>
            </w:r>
          </w:p>
        </w:tc>
        <w:tc>
          <w:tcPr>
            <w:tcW w:w="2823" w:type="dxa"/>
          </w:tcPr>
          <w:p w14:paraId="2EE5F3A5" w14:textId="77777777" w:rsidR="00135503" w:rsidRDefault="00D40C56">
            <w:pPr>
              <w:pStyle w:val="TableParagraph"/>
              <w:spacing w:line="381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6C0C427" w14:textId="77777777" w:rsidR="00135503" w:rsidRDefault="00D40C56">
            <w:pPr>
              <w:pStyle w:val="TableParagraph"/>
              <w:spacing w:line="369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7844568D" w14:textId="77777777">
        <w:trPr>
          <w:trHeight w:val="708"/>
        </w:trPr>
        <w:tc>
          <w:tcPr>
            <w:tcW w:w="3109" w:type="dxa"/>
          </w:tcPr>
          <w:p w14:paraId="50ED10ED" w14:textId="77777777" w:rsidR="00135503" w:rsidRDefault="00D40C56">
            <w:pPr>
              <w:pStyle w:val="TableParagraph"/>
              <w:spacing w:before="179"/>
              <w:ind w:left="31"/>
              <w:rPr>
                <w:sz w:val="28"/>
              </w:rPr>
            </w:pPr>
            <w:r>
              <w:rPr>
                <w:sz w:val="28"/>
              </w:rPr>
              <w:t>新式身分證（正反面）</w:t>
            </w:r>
          </w:p>
        </w:tc>
        <w:tc>
          <w:tcPr>
            <w:tcW w:w="1135" w:type="dxa"/>
          </w:tcPr>
          <w:p w14:paraId="31AF2459" w14:textId="77777777" w:rsidR="00135503" w:rsidRDefault="00D40C56">
            <w:pPr>
              <w:pStyle w:val="TableParagraph"/>
              <w:spacing w:line="35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2712326A" w14:textId="77777777" w:rsidR="00135503" w:rsidRDefault="00D40C56">
            <w:pPr>
              <w:pStyle w:val="TableParagraph"/>
              <w:spacing w:line="338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0024DC50" w14:textId="6A7BEA99" w:rsidR="00A30B68" w:rsidRDefault="003A2680" w:rsidP="00A30B68">
            <w:pPr>
              <w:pStyle w:val="TableParagraph"/>
              <w:spacing w:before="179"/>
              <w:ind w:left="28"/>
              <w:rPr>
                <w:sz w:val="28"/>
              </w:rPr>
            </w:pPr>
            <w:r>
              <w:rPr>
                <w:sz w:val="28"/>
              </w:rPr>
              <w:t>經</w:t>
            </w:r>
            <w:r>
              <w:rPr>
                <w:rFonts w:hint="eastAsia"/>
                <w:sz w:val="28"/>
              </w:rPr>
              <w:t>歷及各項專長</w:t>
            </w:r>
            <w:r w:rsidR="00A30B68">
              <w:rPr>
                <w:rFonts w:hint="eastAsia"/>
                <w:sz w:val="28"/>
              </w:rPr>
              <w:t>證明</w:t>
            </w:r>
          </w:p>
        </w:tc>
        <w:tc>
          <w:tcPr>
            <w:tcW w:w="2823" w:type="dxa"/>
          </w:tcPr>
          <w:p w14:paraId="21248756" w14:textId="77777777" w:rsidR="00135503" w:rsidRDefault="00D40C56">
            <w:pPr>
              <w:pStyle w:val="TableParagraph"/>
              <w:spacing w:line="351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1168B069" w14:textId="77777777" w:rsidR="00135503" w:rsidRDefault="00D40C56">
            <w:pPr>
              <w:pStyle w:val="TableParagraph"/>
              <w:spacing w:line="338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6C2C7507" w14:textId="77777777">
        <w:trPr>
          <w:trHeight w:val="741"/>
        </w:trPr>
        <w:tc>
          <w:tcPr>
            <w:tcW w:w="3109" w:type="dxa"/>
          </w:tcPr>
          <w:p w14:paraId="70B95814" w14:textId="77777777" w:rsidR="00135503" w:rsidRDefault="00D40C56">
            <w:pPr>
              <w:pStyle w:val="TableParagraph"/>
              <w:spacing w:before="209"/>
              <w:ind w:left="31"/>
              <w:rPr>
                <w:sz w:val="28"/>
              </w:rPr>
            </w:pPr>
            <w:r>
              <w:rPr>
                <w:sz w:val="28"/>
              </w:rPr>
              <w:t>簡歷自傳、切結書</w:t>
            </w:r>
          </w:p>
        </w:tc>
        <w:tc>
          <w:tcPr>
            <w:tcW w:w="1135" w:type="dxa"/>
          </w:tcPr>
          <w:p w14:paraId="1174F706" w14:textId="77777777" w:rsidR="00135503" w:rsidRDefault="00D40C56">
            <w:pPr>
              <w:pStyle w:val="TableParagraph"/>
              <w:spacing w:line="382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F35491E" w14:textId="77777777" w:rsidR="00135503" w:rsidRDefault="00D40C56">
            <w:pPr>
              <w:pStyle w:val="TableParagraph"/>
              <w:spacing w:line="339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4A42D69E" w14:textId="069A31A4" w:rsidR="00135503" w:rsidRDefault="00135503">
            <w:pPr>
              <w:pStyle w:val="TableParagraph"/>
              <w:spacing w:before="209"/>
              <w:ind w:left="28"/>
              <w:rPr>
                <w:sz w:val="28"/>
              </w:rPr>
            </w:pPr>
          </w:p>
        </w:tc>
        <w:tc>
          <w:tcPr>
            <w:tcW w:w="2823" w:type="dxa"/>
          </w:tcPr>
          <w:p w14:paraId="0130599F" w14:textId="77777777" w:rsidR="00135503" w:rsidRDefault="00D40C56">
            <w:pPr>
              <w:pStyle w:val="TableParagraph"/>
              <w:spacing w:line="382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36EAE3A8" w14:textId="77777777" w:rsidR="00135503" w:rsidRDefault="00D40C56">
            <w:pPr>
              <w:pStyle w:val="TableParagraph"/>
              <w:spacing w:line="339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7791AD56" w14:textId="77777777">
        <w:trPr>
          <w:trHeight w:val="741"/>
        </w:trPr>
        <w:tc>
          <w:tcPr>
            <w:tcW w:w="3109" w:type="dxa"/>
          </w:tcPr>
          <w:p w14:paraId="0092806A" w14:textId="77777777" w:rsidR="00135503" w:rsidRDefault="00D40C56">
            <w:pPr>
              <w:pStyle w:val="TableParagraph"/>
              <w:spacing w:before="209"/>
              <w:ind w:left="31"/>
              <w:rPr>
                <w:sz w:val="28"/>
              </w:rPr>
            </w:pPr>
            <w:r>
              <w:rPr>
                <w:sz w:val="28"/>
              </w:rPr>
              <w:t>退伍令</w:t>
            </w:r>
          </w:p>
        </w:tc>
        <w:tc>
          <w:tcPr>
            <w:tcW w:w="1135" w:type="dxa"/>
          </w:tcPr>
          <w:p w14:paraId="0F550128" w14:textId="77777777" w:rsidR="00135503" w:rsidRDefault="00D40C56">
            <w:pPr>
              <w:pStyle w:val="TableParagraph"/>
              <w:spacing w:line="38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B1A1A2C" w14:textId="77777777" w:rsidR="00135503" w:rsidRDefault="00D40C56">
            <w:pPr>
              <w:pStyle w:val="TableParagraph"/>
              <w:spacing w:line="340" w:lineRule="exact"/>
              <w:ind w:left="170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5658" w:type="dxa"/>
            <w:gridSpan w:val="2"/>
          </w:tcPr>
          <w:p w14:paraId="436AE9A1" w14:textId="77777777" w:rsidR="00135503" w:rsidRDefault="00D40C56">
            <w:pPr>
              <w:pStyle w:val="TableParagraph"/>
              <w:spacing w:before="209"/>
              <w:ind w:left="167"/>
              <w:rPr>
                <w:sz w:val="28"/>
              </w:rPr>
            </w:pPr>
            <w:r>
              <w:rPr>
                <w:sz w:val="28"/>
              </w:rPr>
              <w:t>備註：</w:t>
            </w:r>
          </w:p>
        </w:tc>
      </w:tr>
    </w:tbl>
    <w:p w14:paraId="2AB3B301" w14:textId="77777777" w:rsidR="00135503" w:rsidRDefault="00D40C56">
      <w:pPr>
        <w:pStyle w:val="a3"/>
        <w:tabs>
          <w:tab w:val="left" w:pos="3194"/>
        </w:tabs>
        <w:spacing w:before="166"/>
        <w:ind w:left="392"/>
      </w:pPr>
      <w:r>
        <w:t>審查人</w:t>
      </w:r>
      <w:r>
        <w:rPr>
          <w:spacing w:val="-3"/>
        </w:rPr>
        <w:t>核</w:t>
      </w:r>
      <w:r>
        <w:t>章：□</w:t>
      </w:r>
      <w:r>
        <w:rPr>
          <w:spacing w:val="-3"/>
        </w:rPr>
        <w:t>合</w:t>
      </w:r>
      <w:r>
        <w:t>格</w:t>
      </w:r>
      <w:r>
        <w:tab/>
        <w:t>□</w:t>
      </w:r>
      <w:r>
        <w:rPr>
          <w:spacing w:val="-3"/>
        </w:rPr>
        <w:t>不</w:t>
      </w:r>
      <w:r>
        <w:t>合格</w:t>
      </w:r>
    </w:p>
    <w:p w14:paraId="4AE70375" w14:textId="77777777" w:rsidR="00135503" w:rsidRDefault="00135503">
      <w:pPr>
        <w:sectPr w:rsidR="00135503">
          <w:footerReference w:type="default" r:id="rId9"/>
          <w:pgSz w:w="11910" w:h="16840"/>
          <w:pgMar w:top="300" w:right="320" w:bottom="1200" w:left="740" w:header="0" w:footer="1017" w:gutter="0"/>
          <w:pgNumType w:start="4"/>
          <w:cols w:space="720"/>
        </w:sectPr>
      </w:pPr>
    </w:p>
    <w:p w14:paraId="1B7C6E08" w14:textId="13FFFB28" w:rsidR="00135503" w:rsidRDefault="00D40C56">
      <w:pPr>
        <w:spacing w:before="53"/>
        <w:ind w:left="557" w:right="9052"/>
        <w:jc w:val="center"/>
        <w:rPr>
          <w:sz w:val="24"/>
        </w:rPr>
      </w:pPr>
      <w:r>
        <w:rPr>
          <w:sz w:val="24"/>
        </w:rPr>
        <w:lastRenderedPageBreak/>
        <w:t>【附件</w:t>
      </w:r>
      <w:r w:rsidRPr="000E1FC5">
        <w:rPr>
          <w:sz w:val="24"/>
        </w:rPr>
        <w:t>2</w:t>
      </w:r>
      <w:r>
        <w:rPr>
          <w:sz w:val="24"/>
        </w:rPr>
        <w:t>】</w:t>
      </w:r>
    </w:p>
    <w:p w14:paraId="0F95EA2C" w14:textId="77777777" w:rsidR="00135503" w:rsidRDefault="00D40C56">
      <w:pPr>
        <w:pStyle w:val="1"/>
        <w:spacing w:before="121"/>
      </w:pPr>
      <w:r>
        <w:t>簡歷自傳</w:t>
      </w:r>
    </w:p>
    <w:p w14:paraId="0545557B" w14:textId="77777777" w:rsidR="00135503" w:rsidRDefault="00135503">
      <w:pPr>
        <w:pStyle w:val="a3"/>
        <w:spacing w:before="10"/>
        <w:rPr>
          <w:b/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17"/>
        <w:gridCol w:w="2472"/>
        <w:gridCol w:w="1725"/>
        <w:gridCol w:w="1717"/>
        <w:gridCol w:w="589"/>
        <w:gridCol w:w="1129"/>
        <w:gridCol w:w="1439"/>
      </w:tblGrid>
      <w:tr w:rsidR="00135503" w14:paraId="19D62676" w14:textId="77777777">
        <w:trPr>
          <w:trHeight w:val="895"/>
        </w:trPr>
        <w:tc>
          <w:tcPr>
            <w:tcW w:w="731" w:type="dxa"/>
            <w:tcBorders>
              <w:right w:val="nil"/>
            </w:tcBorders>
          </w:tcPr>
          <w:p w14:paraId="4FED0BB3" w14:textId="77777777" w:rsidR="00135503" w:rsidRDefault="00D40C56">
            <w:pPr>
              <w:pStyle w:val="TableParagraph"/>
              <w:spacing w:before="250"/>
              <w:ind w:left="30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817" w:type="dxa"/>
            <w:tcBorders>
              <w:left w:val="nil"/>
            </w:tcBorders>
          </w:tcPr>
          <w:p w14:paraId="53E6BED3" w14:textId="77777777" w:rsidR="00135503" w:rsidRDefault="00D40C56">
            <w:pPr>
              <w:pStyle w:val="TableParagraph"/>
              <w:spacing w:before="250"/>
              <w:ind w:left="426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472" w:type="dxa"/>
          </w:tcPr>
          <w:p w14:paraId="5633749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25" w:type="dxa"/>
          </w:tcPr>
          <w:p w14:paraId="0F0D0A85" w14:textId="77777777" w:rsidR="00135503" w:rsidRDefault="00D40C56">
            <w:pPr>
              <w:pStyle w:val="TableParagraph"/>
              <w:spacing w:before="250"/>
              <w:ind w:left="2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717" w:type="dxa"/>
          </w:tcPr>
          <w:p w14:paraId="02594A3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14:paraId="3681C94C" w14:textId="77777777" w:rsidR="00135503" w:rsidRDefault="00D40C56">
            <w:pPr>
              <w:pStyle w:val="TableParagraph"/>
              <w:spacing w:before="250"/>
              <w:ind w:left="31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1129" w:type="dxa"/>
            <w:tcBorders>
              <w:left w:val="nil"/>
            </w:tcBorders>
          </w:tcPr>
          <w:p w14:paraId="2C1438DD" w14:textId="77777777" w:rsidR="00135503" w:rsidRDefault="00D40C56">
            <w:pPr>
              <w:pStyle w:val="TableParagraph"/>
              <w:spacing w:before="250"/>
              <w:ind w:left="291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1439" w:type="dxa"/>
          </w:tcPr>
          <w:p w14:paraId="1ED62F02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B2E1006" w14:textId="77777777">
        <w:trPr>
          <w:trHeight w:val="885"/>
        </w:trPr>
        <w:tc>
          <w:tcPr>
            <w:tcW w:w="731" w:type="dxa"/>
            <w:tcBorders>
              <w:right w:val="nil"/>
            </w:tcBorders>
          </w:tcPr>
          <w:p w14:paraId="478E4253" w14:textId="77777777" w:rsidR="00135503" w:rsidRDefault="00D40C56">
            <w:pPr>
              <w:pStyle w:val="TableParagraph"/>
              <w:spacing w:before="245"/>
              <w:ind w:left="30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817" w:type="dxa"/>
            <w:tcBorders>
              <w:left w:val="nil"/>
            </w:tcBorders>
          </w:tcPr>
          <w:p w14:paraId="3793529A" w14:textId="77777777" w:rsidR="00135503" w:rsidRDefault="00D40C56">
            <w:pPr>
              <w:pStyle w:val="TableParagraph"/>
              <w:spacing w:before="245"/>
              <w:ind w:left="287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4197" w:type="dxa"/>
            <w:gridSpan w:val="2"/>
            <w:tcBorders>
              <w:right w:val="single" w:sz="6" w:space="0" w:color="000000"/>
            </w:tcBorders>
          </w:tcPr>
          <w:p w14:paraId="29D4BFB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17" w:type="dxa"/>
            <w:tcBorders>
              <w:left w:val="single" w:sz="6" w:space="0" w:color="000000"/>
            </w:tcBorders>
          </w:tcPr>
          <w:p w14:paraId="61CC1DFB" w14:textId="77777777" w:rsidR="00135503" w:rsidRDefault="00D40C56">
            <w:pPr>
              <w:pStyle w:val="TableParagraph"/>
              <w:spacing w:before="245"/>
              <w:ind w:left="299"/>
              <w:rPr>
                <w:sz w:val="28"/>
              </w:rPr>
            </w:pPr>
            <w:r>
              <w:rPr>
                <w:sz w:val="28"/>
              </w:rPr>
              <w:t>婚姻狀況</w:t>
            </w:r>
          </w:p>
        </w:tc>
        <w:tc>
          <w:tcPr>
            <w:tcW w:w="3157" w:type="dxa"/>
            <w:gridSpan w:val="3"/>
          </w:tcPr>
          <w:p w14:paraId="6EA7171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77DC725" w14:textId="77777777">
        <w:trPr>
          <w:trHeight w:val="1965"/>
        </w:trPr>
        <w:tc>
          <w:tcPr>
            <w:tcW w:w="1548" w:type="dxa"/>
            <w:gridSpan w:val="2"/>
          </w:tcPr>
          <w:p w14:paraId="5129660F" w14:textId="77777777" w:rsidR="00135503" w:rsidRDefault="00135503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3C3D29E9" w14:textId="77777777" w:rsidR="00135503" w:rsidRDefault="00D40C56">
            <w:pPr>
              <w:pStyle w:val="TableParagraph"/>
              <w:tabs>
                <w:tab w:val="left" w:pos="1128"/>
              </w:tabs>
              <w:spacing w:line="380" w:lineRule="exact"/>
              <w:ind w:left="146"/>
              <w:rPr>
                <w:sz w:val="28"/>
              </w:rPr>
            </w:pPr>
            <w:r>
              <w:rPr>
                <w:sz w:val="28"/>
              </w:rPr>
              <w:t>經</w:t>
            </w:r>
            <w:r>
              <w:rPr>
                <w:sz w:val="28"/>
              </w:rPr>
              <w:tab/>
              <w:t>歷</w:t>
            </w:r>
          </w:p>
          <w:p w14:paraId="117DAF08" w14:textId="77777777" w:rsidR="00135503" w:rsidRDefault="00D40C56">
            <w:pPr>
              <w:pStyle w:val="TableParagraph"/>
              <w:spacing w:before="6" w:line="223" w:lineRule="auto"/>
              <w:ind w:left="270" w:right="66" w:hanging="240"/>
              <w:rPr>
                <w:sz w:val="24"/>
              </w:rPr>
            </w:pPr>
            <w:r>
              <w:rPr>
                <w:sz w:val="24"/>
              </w:rPr>
              <w:t>（工作內容簡述及表現）</w:t>
            </w:r>
          </w:p>
        </w:tc>
        <w:tc>
          <w:tcPr>
            <w:tcW w:w="9071" w:type="dxa"/>
            <w:gridSpan w:val="6"/>
          </w:tcPr>
          <w:p w14:paraId="1DB08227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5D18F764" w14:textId="77777777">
        <w:trPr>
          <w:trHeight w:val="1776"/>
        </w:trPr>
        <w:tc>
          <w:tcPr>
            <w:tcW w:w="731" w:type="dxa"/>
            <w:tcBorders>
              <w:right w:val="nil"/>
            </w:tcBorders>
          </w:tcPr>
          <w:p w14:paraId="4F4D9A07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6F1AD23C" w14:textId="77777777" w:rsidR="00135503" w:rsidRDefault="00135503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30043E0" w14:textId="77777777" w:rsidR="00135503" w:rsidRDefault="00D40C56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專</w:t>
            </w:r>
          </w:p>
        </w:tc>
        <w:tc>
          <w:tcPr>
            <w:tcW w:w="817" w:type="dxa"/>
            <w:tcBorders>
              <w:left w:val="nil"/>
            </w:tcBorders>
          </w:tcPr>
          <w:p w14:paraId="6C38E0C8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5D1454F6" w14:textId="77777777" w:rsidR="00135503" w:rsidRDefault="00135503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00C4864" w14:textId="77777777" w:rsidR="00135503" w:rsidRDefault="00D40C56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長</w:t>
            </w:r>
          </w:p>
        </w:tc>
        <w:tc>
          <w:tcPr>
            <w:tcW w:w="9071" w:type="dxa"/>
            <w:gridSpan w:val="6"/>
          </w:tcPr>
          <w:p w14:paraId="22421B2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449CC09" w14:textId="77777777">
        <w:trPr>
          <w:trHeight w:val="1977"/>
        </w:trPr>
        <w:tc>
          <w:tcPr>
            <w:tcW w:w="1548" w:type="dxa"/>
            <w:gridSpan w:val="2"/>
          </w:tcPr>
          <w:p w14:paraId="21D7AF11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6A63DCB1" w14:textId="77777777" w:rsidR="00135503" w:rsidRDefault="0013550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4165103" w14:textId="77777777" w:rsidR="00135503" w:rsidRDefault="00D40C56">
            <w:pPr>
              <w:pStyle w:val="TableParagraph"/>
              <w:ind w:left="170"/>
              <w:rPr>
                <w:sz w:val="28"/>
              </w:rPr>
            </w:pPr>
            <w:r>
              <w:rPr>
                <w:sz w:val="28"/>
              </w:rPr>
              <w:t>家庭背景</w:t>
            </w:r>
          </w:p>
        </w:tc>
        <w:tc>
          <w:tcPr>
            <w:tcW w:w="9071" w:type="dxa"/>
            <w:gridSpan w:val="6"/>
          </w:tcPr>
          <w:p w14:paraId="372EAA5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ED681CD" w14:textId="77777777">
        <w:trPr>
          <w:trHeight w:val="1432"/>
        </w:trPr>
        <w:tc>
          <w:tcPr>
            <w:tcW w:w="1548" w:type="dxa"/>
            <w:gridSpan w:val="2"/>
          </w:tcPr>
          <w:p w14:paraId="6E25357B" w14:textId="77777777" w:rsidR="00135503" w:rsidRDefault="00135503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2481A313" w14:textId="77777777" w:rsidR="00135503" w:rsidRDefault="00D40C56">
            <w:pPr>
              <w:pStyle w:val="TableParagraph"/>
              <w:spacing w:before="1"/>
              <w:ind w:left="215"/>
              <w:rPr>
                <w:sz w:val="28"/>
              </w:rPr>
            </w:pPr>
            <w:r>
              <w:rPr>
                <w:sz w:val="28"/>
              </w:rPr>
              <w:t>個人理念</w:t>
            </w:r>
          </w:p>
        </w:tc>
        <w:tc>
          <w:tcPr>
            <w:tcW w:w="9071" w:type="dxa"/>
            <w:gridSpan w:val="6"/>
          </w:tcPr>
          <w:p w14:paraId="1C59DF41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29784B01" w14:textId="77777777">
        <w:trPr>
          <w:trHeight w:val="1430"/>
        </w:trPr>
        <w:tc>
          <w:tcPr>
            <w:tcW w:w="1548" w:type="dxa"/>
            <w:gridSpan w:val="2"/>
          </w:tcPr>
          <w:p w14:paraId="463E705C" w14:textId="77777777" w:rsidR="00135503" w:rsidRDefault="00135503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64695FEC" w14:textId="77777777" w:rsidR="00135503" w:rsidRDefault="00D40C56">
            <w:pPr>
              <w:pStyle w:val="TableParagraph"/>
              <w:spacing w:line="223" w:lineRule="auto"/>
              <w:ind w:left="170" w:right="244"/>
              <w:rPr>
                <w:sz w:val="28"/>
              </w:rPr>
            </w:pPr>
            <w:r>
              <w:rPr>
                <w:sz w:val="28"/>
              </w:rPr>
              <w:t>報 考 本校 原 因</w:t>
            </w:r>
          </w:p>
        </w:tc>
        <w:tc>
          <w:tcPr>
            <w:tcW w:w="9071" w:type="dxa"/>
            <w:gridSpan w:val="6"/>
          </w:tcPr>
          <w:p w14:paraId="3991CD2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744473E4" w14:textId="77777777">
        <w:trPr>
          <w:trHeight w:val="1605"/>
        </w:trPr>
        <w:tc>
          <w:tcPr>
            <w:tcW w:w="1548" w:type="dxa"/>
            <w:gridSpan w:val="2"/>
          </w:tcPr>
          <w:p w14:paraId="06E2262E" w14:textId="77777777" w:rsidR="00135503" w:rsidRDefault="00135503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CDF6AC2" w14:textId="77777777" w:rsidR="00135503" w:rsidRDefault="00D40C56">
            <w:pPr>
              <w:pStyle w:val="TableParagraph"/>
              <w:spacing w:line="223" w:lineRule="auto"/>
              <w:ind w:left="170" w:right="242"/>
              <w:rPr>
                <w:sz w:val="28"/>
              </w:rPr>
            </w:pPr>
            <w:r>
              <w:rPr>
                <w:sz w:val="28"/>
              </w:rPr>
              <w:t>工作抱負與 期 許</w:t>
            </w:r>
          </w:p>
        </w:tc>
        <w:tc>
          <w:tcPr>
            <w:tcW w:w="9071" w:type="dxa"/>
            <w:gridSpan w:val="6"/>
          </w:tcPr>
          <w:p w14:paraId="120F693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6F700FCC" w14:textId="77777777">
        <w:trPr>
          <w:trHeight w:val="1240"/>
        </w:trPr>
        <w:tc>
          <w:tcPr>
            <w:tcW w:w="731" w:type="dxa"/>
            <w:tcBorders>
              <w:right w:val="nil"/>
            </w:tcBorders>
          </w:tcPr>
          <w:p w14:paraId="011ED6E9" w14:textId="77777777" w:rsidR="00135503" w:rsidRDefault="00135503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7275D79" w14:textId="77777777" w:rsidR="00135503" w:rsidRDefault="00D40C56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其</w:t>
            </w:r>
          </w:p>
        </w:tc>
        <w:tc>
          <w:tcPr>
            <w:tcW w:w="817" w:type="dxa"/>
            <w:tcBorders>
              <w:left w:val="nil"/>
            </w:tcBorders>
          </w:tcPr>
          <w:p w14:paraId="5C39A09B" w14:textId="77777777" w:rsidR="00135503" w:rsidRDefault="00135503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D341C0" w14:textId="77777777" w:rsidR="00135503" w:rsidRDefault="00D40C56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他</w:t>
            </w:r>
          </w:p>
        </w:tc>
        <w:tc>
          <w:tcPr>
            <w:tcW w:w="9071" w:type="dxa"/>
            <w:gridSpan w:val="6"/>
          </w:tcPr>
          <w:p w14:paraId="288E200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91B0217" w14:textId="77777777" w:rsidR="00135503" w:rsidRDefault="00D40C56">
      <w:pPr>
        <w:ind w:left="392"/>
        <w:rPr>
          <w:sz w:val="24"/>
        </w:rPr>
      </w:pPr>
      <w:r>
        <w:rPr>
          <w:sz w:val="24"/>
        </w:rPr>
        <w:t>備註：本頁如不敷使用可自行加頁。</w:t>
      </w:r>
    </w:p>
    <w:p w14:paraId="5C2C054B" w14:textId="77777777" w:rsidR="00135503" w:rsidRDefault="00135503">
      <w:pPr>
        <w:rPr>
          <w:sz w:val="24"/>
        </w:rPr>
        <w:sectPr w:rsidR="00135503">
          <w:pgSz w:w="11910" w:h="16840"/>
          <w:pgMar w:top="300" w:right="320" w:bottom="1200" w:left="740" w:header="0" w:footer="1017" w:gutter="0"/>
          <w:cols w:space="720"/>
        </w:sectPr>
      </w:pPr>
    </w:p>
    <w:p w14:paraId="5D8F663D" w14:textId="77777777" w:rsidR="00751242" w:rsidRDefault="00751242">
      <w:pPr>
        <w:sectPr w:rsidR="00751242">
          <w:type w:val="continuous"/>
          <w:pgSz w:w="11910" w:h="16840"/>
          <w:pgMar w:top="1080" w:right="320" w:bottom="1200" w:left="740" w:header="720" w:footer="720" w:gutter="0"/>
          <w:cols w:space="720"/>
        </w:sectPr>
      </w:pPr>
    </w:p>
    <w:p w14:paraId="6A7BE994" w14:textId="2344BC99" w:rsidR="00751242" w:rsidRDefault="00751242" w:rsidP="000E1FC5">
      <w:pPr>
        <w:spacing w:before="53"/>
        <w:ind w:left="557" w:right="8899"/>
        <w:jc w:val="center"/>
        <w:rPr>
          <w:sz w:val="24"/>
        </w:rPr>
      </w:pPr>
      <w:r w:rsidRPr="000E1FC5">
        <w:rPr>
          <w:rFonts w:hint="eastAsia"/>
          <w:sz w:val="24"/>
        </w:rPr>
        <w:lastRenderedPageBreak/>
        <w:t>【</w:t>
      </w:r>
      <w:r w:rsidRPr="000E1FC5">
        <w:rPr>
          <w:sz w:val="24"/>
        </w:rPr>
        <w:t>附件</w:t>
      </w:r>
      <w:r w:rsidR="000E1FC5">
        <w:rPr>
          <w:rFonts w:hint="eastAsia"/>
          <w:sz w:val="24"/>
        </w:rPr>
        <w:t>3</w:t>
      </w:r>
      <w:r>
        <w:rPr>
          <w:sz w:val="24"/>
        </w:rPr>
        <w:t>】</w:t>
      </w:r>
    </w:p>
    <w:p w14:paraId="2EBCCDCD" w14:textId="77777777" w:rsidR="00751242" w:rsidRDefault="00751242" w:rsidP="00751242">
      <w:pPr>
        <w:pStyle w:val="a3"/>
      </w:pPr>
    </w:p>
    <w:p w14:paraId="1C2FEEB1" w14:textId="77777777" w:rsidR="00751242" w:rsidRDefault="00751242" w:rsidP="00751242">
      <w:pPr>
        <w:pStyle w:val="a3"/>
        <w:rPr>
          <w:sz w:val="20"/>
        </w:rPr>
      </w:pPr>
      <w:r>
        <w:rPr>
          <w:rFonts w:hint="eastAsia"/>
        </w:rPr>
        <w:t xml:space="preserve">                              </w:t>
      </w:r>
      <w:r>
        <w:rPr>
          <w:sz w:val="40"/>
        </w:rPr>
        <w:t>切</w:t>
      </w:r>
      <w:r>
        <w:rPr>
          <w:sz w:val="40"/>
        </w:rPr>
        <w:tab/>
        <w:t>結</w:t>
      </w:r>
      <w:r>
        <w:rPr>
          <w:sz w:val="40"/>
        </w:rPr>
        <w:tab/>
        <w:t>書</w:t>
      </w:r>
    </w:p>
    <w:p w14:paraId="75E4BF22" w14:textId="590E68B0" w:rsidR="00751242" w:rsidRDefault="00751242" w:rsidP="00751242">
      <w:pPr>
        <w:pStyle w:val="a3"/>
        <w:tabs>
          <w:tab w:val="left" w:pos="4173"/>
        </w:tabs>
        <w:spacing w:before="202" w:line="400" w:lineRule="exact"/>
        <w:ind w:left="954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1424" behindDoc="1" locked="0" layoutInCell="1" allowOverlap="1" wp14:anchorId="30904E0B" wp14:editId="2B0EB8C4">
                <wp:simplePos x="0" y="0"/>
                <wp:positionH relativeFrom="page">
                  <wp:posOffset>5952490</wp:posOffset>
                </wp:positionH>
                <wp:positionV relativeFrom="paragraph">
                  <wp:posOffset>135255</wp:posOffset>
                </wp:positionV>
                <wp:extent cx="888365" cy="23304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233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6ACB" id="Rectangle 3" o:spid="_x0000_s1026" style="position:absolute;margin-left:468.7pt;margin-top:10.65pt;width:69.95pt;height:18.35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" fillcolor="#d9d9d9" stroked="f">
                <w10:wrap anchorx="page"/>
              </v:rect>
            </w:pict>
          </mc:Fallback>
        </mc:AlternateContent>
      </w:r>
      <w:r>
        <w:t>立</w:t>
      </w:r>
      <w:r>
        <w:rPr>
          <w:spacing w:val="-3"/>
        </w:rPr>
        <w:t>切</w:t>
      </w:r>
      <w:r>
        <w:t>結書人</w:t>
      </w:r>
      <w:r>
        <w:tab/>
        <w:t>報考</w:t>
      </w:r>
      <w:r>
        <w:rPr>
          <w:spacing w:val="-3"/>
        </w:rPr>
        <w:t>臺</w:t>
      </w:r>
      <w:r>
        <w:t>北市立</w:t>
      </w:r>
      <w:r>
        <w:rPr>
          <w:rFonts w:hint="eastAsia"/>
          <w:spacing w:val="-3"/>
        </w:rPr>
        <w:t>新興</w:t>
      </w:r>
      <w:r>
        <w:t>國</w:t>
      </w:r>
      <w:r>
        <w:rPr>
          <w:spacing w:val="-3"/>
        </w:rPr>
        <w:t>民中</w:t>
      </w:r>
      <w:r>
        <w:t>學</w:t>
      </w:r>
      <w:r w:rsidR="000E1FC5" w:rsidRPr="000E1FC5">
        <w:rPr>
          <w:rFonts w:hint="eastAsia"/>
        </w:rPr>
        <w:t>110</w:t>
      </w:r>
      <w:r>
        <w:t>年度</w:t>
      </w:r>
      <w:r w:rsidR="00391E56">
        <w:rPr>
          <w:rFonts w:hint="eastAsia"/>
        </w:rPr>
        <w:t>約僱幹事甄選</w:t>
      </w:r>
      <w:r>
        <w:rPr>
          <w:spacing w:val="-3"/>
        </w:rPr>
        <w:t>休假</w:t>
      </w:r>
      <w:r>
        <w:rPr>
          <w:rFonts w:hint="eastAsia"/>
          <w:spacing w:val="-3"/>
        </w:rPr>
        <w:t>、</w:t>
      </w:r>
      <w:r>
        <w:rPr>
          <w:spacing w:val="-3"/>
        </w:rPr>
        <w:t>娩假</w:t>
      </w:r>
      <w:r>
        <w:rPr>
          <w:rFonts w:hint="eastAsia"/>
          <w:spacing w:val="-3"/>
        </w:rPr>
        <w:t>及</w:t>
      </w:r>
      <w:r w:rsidR="000E1FC5">
        <w:rPr>
          <w:rFonts w:hint="eastAsia"/>
          <w:spacing w:val="-3"/>
        </w:rPr>
        <w:t>預計</w:t>
      </w:r>
      <w:r>
        <w:rPr>
          <w:rFonts w:hint="eastAsia"/>
          <w:spacing w:val="-3"/>
        </w:rPr>
        <w:t>留</w:t>
      </w:r>
      <w:r>
        <w:rPr>
          <w:spacing w:val="-3"/>
        </w:rPr>
        <w:t>職</w:t>
      </w:r>
      <w:r>
        <w:rPr>
          <w:rFonts w:hint="eastAsia"/>
          <w:spacing w:val="-3"/>
        </w:rPr>
        <w:t>停薪</w:t>
      </w:r>
      <w:r>
        <w:rPr>
          <w:spacing w:val="-3"/>
        </w:rPr>
        <w:t>缺</w:t>
      </w:r>
      <w:r>
        <w:rPr>
          <w:spacing w:val="-140"/>
        </w:rPr>
        <w:t>）</w:t>
      </w:r>
      <w:r>
        <w:rPr>
          <w:spacing w:val="-3"/>
        </w:rPr>
        <w:t>，以下所填內容無虛偽、不實等情事。如有不實，願負法律責任，並願無條件繳回已領之薪津，特此切結。</w:t>
      </w:r>
    </w:p>
    <w:p w14:paraId="63857C73" w14:textId="77777777" w:rsidR="00751242" w:rsidRDefault="00751242" w:rsidP="00751242">
      <w:pPr>
        <w:pStyle w:val="a3"/>
        <w:spacing w:before="4" w:line="400" w:lineRule="exact"/>
        <w:rPr>
          <w:sz w:val="37"/>
        </w:rPr>
      </w:pPr>
    </w:p>
    <w:p w14:paraId="130446C9" w14:textId="77777777" w:rsidR="00751242" w:rsidRDefault="00751242" w:rsidP="00751242">
      <w:pPr>
        <w:pStyle w:val="a3"/>
        <w:tabs>
          <w:tab w:val="left" w:pos="6574"/>
          <w:tab w:val="left" w:pos="10098"/>
        </w:tabs>
        <w:spacing w:line="400" w:lineRule="exact"/>
        <w:ind w:left="1113" w:right="746" w:hanging="721"/>
      </w:pPr>
      <w:r>
        <w:t>一、</w:t>
      </w:r>
      <w:r>
        <w:rPr>
          <w:spacing w:val="20"/>
        </w:rPr>
        <w:t xml:space="preserve"> </w:t>
      </w:r>
      <w:r>
        <w:t>本人目</w:t>
      </w:r>
      <w:r>
        <w:rPr>
          <w:spacing w:val="-3"/>
        </w:rPr>
        <w:t>前</w:t>
      </w:r>
      <w:r>
        <w:t>確實</w:t>
      </w:r>
      <w:r>
        <w:rPr>
          <w:spacing w:val="-3"/>
        </w:rPr>
        <w:t>任職</w:t>
      </w:r>
      <w:r>
        <w:t>於</w:t>
      </w:r>
      <w:r>
        <w:rPr>
          <w:u w:val="single"/>
        </w:rPr>
        <w:t xml:space="preserve"> </w:t>
      </w:r>
      <w:r>
        <w:rPr>
          <w:u w:val="single"/>
        </w:rPr>
        <w:tab/>
        <w:t>（單位</w:t>
      </w:r>
      <w:r>
        <w:rPr>
          <w:spacing w:val="-3"/>
          <w:u w:val="single"/>
        </w:rPr>
        <w:t>名稱</w:t>
      </w:r>
      <w:r>
        <w:rPr>
          <w:u w:val="single"/>
        </w:rPr>
        <w:t>）</w:t>
      </w:r>
      <w:r>
        <w:t>擔任</w:t>
      </w:r>
      <w:r>
        <w:rPr>
          <w:u w:val="single"/>
        </w:rPr>
        <w:tab/>
        <w:t xml:space="preserve">        </w:t>
      </w:r>
      <w:r>
        <w:t>職務。</w:t>
      </w:r>
    </w:p>
    <w:p w14:paraId="261C3BED" w14:textId="77777777" w:rsidR="00751242" w:rsidRDefault="00751242" w:rsidP="00751242">
      <w:pPr>
        <w:pStyle w:val="a3"/>
        <w:spacing w:before="1" w:line="400" w:lineRule="exact"/>
        <w:ind w:left="392"/>
      </w:pPr>
      <w:r>
        <w:t>二、 本人與貴機關首長及出缺單位主管無配偶及三親等以內血親、姻親關係</w:t>
      </w:r>
    </w:p>
    <w:p w14:paraId="2433C1B3" w14:textId="77777777" w:rsidR="00751242" w:rsidRDefault="00751242" w:rsidP="00751242">
      <w:pPr>
        <w:pStyle w:val="a3"/>
        <w:spacing w:before="9" w:line="400" w:lineRule="exact"/>
        <w:ind w:left="1113"/>
      </w:pPr>
      <w:r>
        <w:t>（</w:t>
      </w:r>
      <w:r>
        <w:rPr>
          <w:spacing w:val="-10"/>
        </w:rPr>
        <w:t xml:space="preserve">依據公務人員任用法第 </w:t>
      </w:r>
      <w:r>
        <w:t>26</w:t>
      </w:r>
      <w:r>
        <w:rPr>
          <w:spacing w:val="-36"/>
        </w:rPr>
        <w:t xml:space="preserve"> 條</w:t>
      </w:r>
      <w:r>
        <w:rPr>
          <w:spacing w:val="-140"/>
        </w:rPr>
        <w:t>）</w:t>
      </w:r>
      <w:r>
        <w:t>。</w:t>
      </w:r>
    </w:p>
    <w:p w14:paraId="709AB841" w14:textId="77777777" w:rsidR="00751242" w:rsidRDefault="00751242" w:rsidP="00751242">
      <w:pPr>
        <w:pStyle w:val="a3"/>
        <w:spacing w:before="7" w:line="400" w:lineRule="exact"/>
        <w:ind w:left="1113" w:right="782" w:hanging="721"/>
      </w:pPr>
      <w:r>
        <w:t>三、 所填寫與繳交之各項資料及證明文件均無偽造、變造或不實；如有違反情事，除取消錄取資格外，並自負法律責任。</w:t>
      </w:r>
    </w:p>
    <w:p w14:paraId="7A9B99B5" w14:textId="77777777" w:rsidR="00751242" w:rsidRDefault="00751242" w:rsidP="00751242">
      <w:pPr>
        <w:pStyle w:val="a3"/>
      </w:pPr>
    </w:p>
    <w:p w14:paraId="3E64BDF3" w14:textId="77777777" w:rsidR="00751242" w:rsidRDefault="00751242" w:rsidP="00751242">
      <w:pPr>
        <w:pStyle w:val="a3"/>
        <w:spacing w:before="5"/>
        <w:rPr>
          <w:sz w:val="29"/>
        </w:rPr>
      </w:pPr>
    </w:p>
    <w:p w14:paraId="39D7DD3B" w14:textId="77777777" w:rsidR="00751242" w:rsidRDefault="00751242" w:rsidP="00751242">
      <w:pPr>
        <w:pStyle w:val="a3"/>
        <w:tabs>
          <w:tab w:val="left" w:pos="1955"/>
        </w:tabs>
        <w:ind w:left="1113"/>
      </w:pPr>
      <w:r>
        <w:t>此</w:t>
      </w:r>
      <w:r>
        <w:tab/>
        <w:t>致</w:t>
      </w:r>
    </w:p>
    <w:p w14:paraId="294F04FD" w14:textId="77777777" w:rsidR="00751242" w:rsidRDefault="00751242" w:rsidP="00751242">
      <w:pPr>
        <w:pStyle w:val="a3"/>
        <w:spacing w:before="2"/>
        <w:rPr>
          <w:sz w:val="29"/>
        </w:rPr>
      </w:pPr>
    </w:p>
    <w:p w14:paraId="577F2E9B" w14:textId="77777777" w:rsidR="00751242" w:rsidRDefault="00751242" w:rsidP="00751242">
      <w:pPr>
        <w:pStyle w:val="a3"/>
        <w:ind w:left="1094"/>
      </w:pPr>
      <w:r>
        <w:t>臺北市立</w:t>
      </w:r>
      <w:r>
        <w:rPr>
          <w:rFonts w:hint="eastAsia"/>
        </w:rPr>
        <w:t>新興</w:t>
      </w:r>
      <w:r>
        <w:t>國民中學</w:t>
      </w:r>
    </w:p>
    <w:p w14:paraId="452BE233" w14:textId="77777777" w:rsidR="00751242" w:rsidRDefault="00751242" w:rsidP="00751242">
      <w:pPr>
        <w:pStyle w:val="a3"/>
      </w:pPr>
    </w:p>
    <w:p w14:paraId="3F919BF7" w14:textId="77777777" w:rsidR="00751242" w:rsidRDefault="00751242" w:rsidP="00751242">
      <w:pPr>
        <w:pStyle w:val="a3"/>
      </w:pPr>
    </w:p>
    <w:p w14:paraId="5019199D" w14:textId="77777777" w:rsidR="00751242" w:rsidRDefault="00751242" w:rsidP="00751242">
      <w:pPr>
        <w:pStyle w:val="a3"/>
      </w:pPr>
    </w:p>
    <w:p w14:paraId="6DF86F6E" w14:textId="77777777" w:rsidR="00751242" w:rsidRDefault="00751242" w:rsidP="00751242">
      <w:pPr>
        <w:pStyle w:val="a3"/>
        <w:spacing w:before="2"/>
        <w:rPr>
          <w:sz w:val="31"/>
        </w:rPr>
      </w:pPr>
    </w:p>
    <w:p w14:paraId="6ED7AF2B" w14:textId="77777777" w:rsidR="00751242" w:rsidRDefault="00751242" w:rsidP="00751242">
      <w:pPr>
        <w:pStyle w:val="a3"/>
        <w:spacing w:line="489" w:lineRule="auto"/>
        <w:ind w:left="4315" w:right="4846" w:hanging="41"/>
        <w:jc w:val="both"/>
      </w:pPr>
      <w:r>
        <w:t>立切結書人： 身分證字號： 通 訊 處 ： 電 話 ：</w:t>
      </w:r>
    </w:p>
    <w:p w14:paraId="6367E726" w14:textId="77777777" w:rsidR="00751242" w:rsidRPr="001223DD" w:rsidRDefault="00751242" w:rsidP="001223DD">
      <w:pPr>
        <w:pStyle w:val="a3"/>
        <w:jc w:val="distribute"/>
        <w:rPr>
          <w:sz w:val="40"/>
          <w:szCs w:val="40"/>
        </w:rPr>
      </w:pPr>
    </w:p>
    <w:p w14:paraId="241B979D" w14:textId="0B6E4810" w:rsidR="00751242" w:rsidRPr="001223DD" w:rsidRDefault="00751242" w:rsidP="001223DD">
      <w:pPr>
        <w:pStyle w:val="a3"/>
        <w:tabs>
          <w:tab w:val="left" w:pos="2689"/>
          <w:tab w:val="left" w:pos="3530"/>
          <w:tab w:val="left" w:pos="4370"/>
          <w:tab w:val="left" w:pos="5352"/>
          <w:tab w:val="left" w:pos="6050"/>
          <w:tab w:val="left" w:pos="7171"/>
          <w:tab w:val="left" w:pos="8293"/>
        </w:tabs>
        <w:ind w:left="1850"/>
        <w:jc w:val="distribute"/>
        <w:rPr>
          <w:sz w:val="40"/>
          <w:szCs w:val="40"/>
        </w:rPr>
      </w:pPr>
      <w:r w:rsidRPr="001223DD">
        <w:rPr>
          <w:sz w:val="40"/>
          <w:szCs w:val="40"/>
        </w:rPr>
        <w:t>中</w:t>
      </w:r>
      <w:r w:rsidRPr="001223DD">
        <w:rPr>
          <w:sz w:val="40"/>
          <w:szCs w:val="40"/>
        </w:rPr>
        <w:tab/>
        <w:t>華</w:t>
      </w:r>
      <w:r w:rsidRPr="001223DD">
        <w:rPr>
          <w:sz w:val="40"/>
          <w:szCs w:val="40"/>
        </w:rPr>
        <w:tab/>
        <w:t>民</w:t>
      </w:r>
      <w:r w:rsidRPr="001223DD">
        <w:rPr>
          <w:sz w:val="40"/>
          <w:szCs w:val="40"/>
        </w:rPr>
        <w:tab/>
        <w:t>國</w:t>
      </w:r>
      <w:r w:rsidRPr="001223DD">
        <w:rPr>
          <w:sz w:val="40"/>
          <w:szCs w:val="40"/>
        </w:rPr>
        <w:tab/>
      </w:r>
      <w:r w:rsidR="000E1FC5" w:rsidRPr="001223DD">
        <w:rPr>
          <w:rFonts w:hint="eastAsia"/>
          <w:sz w:val="40"/>
          <w:szCs w:val="40"/>
        </w:rPr>
        <w:t>110</w:t>
      </w:r>
      <w:r w:rsidRPr="001223DD">
        <w:rPr>
          <w:sz w:val="40"/>
          <w:szCs w:val="40"/>
        </w:rPr>
        <w:tab/>
        <w:t>年</w:t>
      </w:r>
      <w:r w:rsidRPr="001223DD">
        <w:rPr>
          <w:sz w:val="40"/>
          <w:szCs w:val="40"/>
        </w:rPr>
        <w:tab/>
        <w:t>月</w:t>
      </w:r>
      <w:r w:rsidRPr="001223DD">
        <w:rPr>
          <w:sz w:val="40"/>
          <w:szCs w:val="40"/>
        </w:rPr>
        <w:tab/>
        <w:t>日</w:t>
      </w:r>
    </w:p>
    <w:p w14:paraId="519430B6" w14:textId="77777777" w:rsidR="00751242" w:rsidRDefault="00751242" w:rsidP="00751242"/>
    <w:p w14:paraId="3D1D8551" w14:textId="77777777" w:rsidR="00751242" w:rsidRDefault="00751242" w:rsidP="00751242"/>
    <w:p w14:paraId="20C7D2C6" w14:textId="0EBF33F3" w:rsidR="00135503" w:rsidRDefault="00135503" w:rsidP="00C14B7C">
      <w:pPr>
        <w:spacing w:before="41"/>
        <w:ind w:left="392"/>
        <w:rPr>
          <w:sz w:val="32"/>
        </w:rPr>
      </w:pPr>
    </w:p>
    <w:sectPr w:rsidR="00135503" w:rsidSect="00D315C7">
      <w:pgSz w:w="11910" w:h="16840" w:code="9"/>
      <w:pgMar w:top="578" w:right="567" w:bottom="851" w:left="743" w:header="0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21C5" w14:textId="77777777" w:rsidR="00997810" w:rsidRDefault="00997810">
      <w:r>
        <w:separator/>
      </w:r>
    </w:p>
  </w:endnote>
  <w:endnote w:type="continuationSeparator" w:id="0">
    <w:p w14:paraId="311EB997" w14:textId="77777777" w:rsidR="00997810" w:rsidRDefault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3C46" w14:textId="77777777" w:rsidR="00135503" w:rsidRDefault="002D682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5D312715" wp14:editId="41B53D0D">
              <wp:simplePos x="0" y="0"/>
              <wp:positionH relativeFrom="page">
                <wp:posOffset>3858260</wp:posOffset>
              </wp:positionH>
              <wp:positionV relativeFrom="page">
                <wp:posOffset>9906635</wp:posOffset>
              </wp:positionV>
              <wp:extent cx="114300" cy="165735"/>
              <wp:effectExtent l="63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823A" w14:textId="2268F82A" w:rsidR="00135503" w:rsidRDefault="00D40C5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0B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2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8pt;margin-top:780.05pt;width:9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" filled="f" stroked="f">
              <v:textbox inset="0,0,0,0">
                <w:txbxContent>
                  <w:p w14:paraId="7ABA823A" w14:textId="2268F82A" w:rsidR="00135503" w:rsidRDefault="00D40C56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20B4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CE26" w14:textId="77777777" w:rsidR="00135503" w:rsidRDefault="002D682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400" behindDoc="1" locked="0" layoutInCell="1" allowOverlap="1" wp14:anchorId="60F3EF31" wp14:editId="092C11FB">
              <wp:simplePos x="0" y="0"/>
              <wp:positionH relativeFrom="page">
                <wp:posOffset>3723005</wp:posOffset>
              </wp:positionH>
              <wp:positionV relativeFrom="page">
                <wp:posOffset>9906635</wp:posOffset>
              </wp:positionV>
              <wp:extent cx="114300" cy="16573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6F9" w14:textId="122EA754" w:rsidR="00135503" w:rsidRDefault="0013550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EF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15pt;margin-top:780.05pt;width:9pt;height:13.05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" filled="f" stroked="f">
              <v:textbox inset="0,0,0,0">
                <w:txbxContent>
                  <w:p w14:paraId="35E536F9" w14:textId="122EA754" w:rsidR="00135503" w:rsidRDefault="00135503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316FF" w14:textId="77777777" w:rsidR="00997810" w:rsidRDefault="00997810">
      <w:r>
        <w:separator/>
      </w:r>
    </w:p>
  </w:footnote>
  <w:footnote w:type="continuationSeparator" w:id="0">
    <w:p w14:paraId="2899A733" w14:textId="77777777" w:rsidR="00997810" w:rsidRDefault="0099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6578"/>
    <w:multiLevelType w:val="hybridMultilevel"/>
    <w:tmpl w:val="2F5E7654"/>
    <w:lvl w:ilvl="0" w:tplc="A4FE1B28">
      <w:start w:val="1"/>
      <w:numFmt w:val="taiwaneseCountingThousand"/>
      <w:lvlText w:val="%1、"/>
      <w:lvlJc w:val="left"/>
      <w:pPr>
        <w:ind w:left="153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" w15:restartNumberingAfterBreak="0">
    <w:nsid w:val="54C7230E"/>
    <w:multiLevelType w:val="hybridMultilevel"/>
    <w:tmpl w:val="36944A14"/>
    <w:lvl w:ilvl="0" w:tplc="02224772">
      <w:start w:val="1"/>
      <w:numFmt w:val="taiwaneseCountingThousand"/>
      <w:lvlText w:val="%1、"/>
      <w:lvlJc w:val="left"/>
      <w:pPr>
        <w:ind w:left="166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2" w15:restartNumberingAfterBreak="0">
    <w:nsid w:val="7E7065D3"/>
    <w:multiLevelType w:val="hybridMultilevel"/>
    <w:tmpl w:val="05DE8A68"/>
    <w:lvl w:ilvl="0" w:tplc="C114A64A">
      <w:start w:val="1"/>
      <w:numFmt w:val="ideographLegalTraditional"/>
      <w:lvlText w:val="%1、"/>
      <w:lvlJc w:val="left"/>
      <w:pPr>
        <w:ind w:left="932" w:hanging="540"/>
      </w:pPr>
      <w:rPr>
        <w:rFonts w:hint="default"/>
        <w:w w:val="95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03"/>
    <w:rsid w:val="00020E75"/>
    <w:rsid w:val="000620B4"/>
    <w:rsid w:val="00073ED8"/>
    <w:rsid w:val="000E1FC5"/>
    <w:rsid w:val="000F6467"/>
    <w:rsid w:val="000F67C8"/>
    <w:rsid w:val="00101D53"/>
    <w:rsid w:val="001223DD"/>
    <w:rsid w:val="00132F44"/>
    <w:rsid w:val="00135503"/>
    <w:rsid w:val="00171768"/>
    <w:rsid w:val="00173DC8"/>
    <w:rsid w:val="00197477"/>
    <w:rsid w:val="001976E3"/>
    <w:rsid w:val="001D2052"/>
    <w:rsid w:val="001E6E33"/>
    <w:rsid w:val="00227ACA"/>
    <w:rsid w:val="00245E79"/>
    <w:rsid w:val="00276B0F"/>
    <w:rsid w:val="002829EC"/>
    <w:rsid w:val="002B45E0"/>
    <w:rsid w:val="002D120F"/>
    <w:rsid w:val="002D4B43"/>
    <w:rsid w:val="002D6826"/>
    <w:rsid w:val="002F74F2"/>
    <w:rsid w:val="0030253A"/>
    <w:rsid w:val="00313C1D"/>
    <w:rsid w:val="00330C4F"/>
    <w:rsid w:val="003538C2"/>
    <w:rsid w:val="00361283"/>
    <w:rsid w:val="00371E3C"/>
    <w:rsid w:val="00391E56"/>
    <w:rsid w:val="003A2680"/>
    <w:rsid w:val="003C1D2C"/>
    <w:rsid w:val="003E1F53"/>
    <w:rsid w:val="003F7ED6"/>
    <w:rsid w:val="0042523E"/>
    <w:rsid w:val="004327F4"/>
    <w:rsid w:val="0044028E"/>
    <w:rsid w:val="00444686"/>
    <w:rsid w:val="004751DB"/>
    <w:rsid w:val="00477409"/>
    <w:rsid w:val="00485E45"/>
    <w:rsid w:val="00492BDD"/>
    <w:rsid w:val="004D5559"/>
    <w:rsid w:val="004D7758"/>
    <w:rsid w:val="004E384F"/>
    <w:rsid w:val="0050324C"/>
    <w:rsid w:val="00510009"/>
    <w:rsid w:val="00540BCA"/>
    <w:rsid w:val="00570905"/>
    <w:rsid w:val="00592CD7"/>
    <w:rsid w:val="00596072"/>
    <w:rsid w:val="005C52FE"/>
    <w:rsid w:val="00617F40"/>
    <w:rsid w:val="006312E2"/>
    <w:rsid w:val="006435E0"/>
    <w:rsid w:val="00663DFB"/>
    <w:rsid w:val="006707B0"/>
    <w:rsid w:val="006B4CE3"/>
    <w:rsid w:val="00737B87"/>
    <w:rsid w:val="007508E7"/>
    <w:rsid w:val="00751242"/>
    <w:rsid w:val="00756658"/>
    <w:rsid w:val="00772E82"/>
    <w:rsid w:val="00774480"/>
    <w:rsid w:val="00780087"/>
    <w:rsid w:val="007F32A1"/>
    <w:rsid w:val="00823309"/>
    <w:rsid w:val="00846C36"/>
    <w:rsid w:val="00853242"/>
    <w:rsid w:val="00874A24"/>
    <w:rsid w:val="008979CF"/>
    <w:rsid w:val="00917748"/>
    <w:rsid w:val="00961312"/>
    <w:rsid w:val="00997810"/>
    <w:rsid w:val="009A7993"/>
    <w:rsid w:val="009C4EAC"/>
    <w:rsid w:val="009C74EB"/>
    <w:rsid w:val="00A069C0"/>
    <w:rsid w:val="00A30750"/>
    <w:rsid w:val="00A30B68"/>
    <w:rsid w:val="00A3455D"/>
    <w:rsid w:val="00A816C9"/>
    <w:rsid w:val="00A87271"/>
    <w:rsid w:val="00A924F1"/>
    <w:rsid w:val="00AA6868"/>
    <w:rsid w:val="00AB6A49"/>
    <w:rsid w:val="00B0347A"/>
    <w:rsid w:val="00B11211"/>
    <w:rsid w:val="00B25ADC"/>
    <w:rsid w:val="00B54084"/>
    <w:rsid w:val="00B64585"/>
    <w:rsid w:val="00B959CF"/>
    <w:rsid w:val="00B95BC8"/>
    <w:rsid w:val="00BB6C7D"/>
    <w:rsid w:val="00BF7087"/>
    <w:rsid w:val="00C14B7C"/>
    <w:rsid w:val="00C27D41"/>
    <w:rsid w:val="00C544FD"/>
    <w:rsid w:val="00C66967"/>
    <w:rsid w:val="00CD2476"/>
    <w:rsid w:val="00D15749"/>
    <w:rsid w:val="00D40C56"/>
    <w:rsid w:val="00D7535C"/>
    <w:rsid w:val="00D93D20"/>
    <w:rsid w:val="00DD0B53"/>
    <w:rsid w:val="00DF39AD"/>
    <w:rsid w:val="00E01A53"/>
    <w:rsid w:val="00E30101"/>
    <w:rsid w:val="00E718D2"/>
    <w:rsid w:val="00E87CFE"/>
    <w:rsid w:val="00ED6E20"/>
    <w:rsid w:val="00F30564"/>
    <w:rsid w:val="00F43F7D"/>
    <w:rsid w:val="00F664D3"/>
    <w:rsid w:val="00F73676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3E89"/>
  <w15:docId w15:val="{88528280-2A9D-4CFA-977C-465FD75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13"/>
      <w:ind w:left="39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71"/>
      <w:ind w:left="392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D6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682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2D6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682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42523E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3242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c">
    <w:name w:val="Hyperlink"/>
    <w:rsid w:val="00D7535C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751242"/>
    <w:rPr>
      <w:rFonts w:ascii="標楷體" w:eastAsia="標楷體" w:hAnsi="標楷體" w:cs="標楷體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ED7D-BC5A-4C5E-ABC9-BBB8FD76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武功國民小學總務處行政組長甄選須知</dc:title>
  <dc:creator>d4000</dc:creator>
  <cp:lastModifiedBy>user</cp:lastModifiedBy>
  <cp:revision>46</cp:revision>
  <cp:lastPrinted>2021-11-18T02:11:00Z</cp:lastPrinted>
  <dcterms:created xsi:type="dcterms:W3CDTF">2021-11-17T01:03:00Z</dcterms:created>
  <dcterms:modified xsi:type="dcterms:W3CDTF">2021-11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4T00:00:00Z</vt:filetime>
  </property>
</Properties>
</file>